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02" w:rsidRPr="006A3E02" w:rsidRDefault="006A3E02" w:rsidP="006A3E02">
      <w:pPr>
        <w:suppressAutoHyphens/>
        <w:spacing w:before="960" w:after="120"/>
        <w:jc w:val="center"/>
        <w:rPr>
          <w:rFonts w:ascii="Calibri" w:eastAsia="Lucida Sans Unicode" w:hAnsi="Calibri" w:cs="Arial"/>
          <w:b/>
          <w:kern w:val="1"/>
          <w:sz w:val="28"/>
          <w:szCs w:val="28"/>
          <w:lang w:eastAsia="hi-IN" w:bidi="hi-IN"/>
        </w:rPr>
      </w:pPr>
      <w:r w:rsidRPr="006A3E02">
        <w:rPr>
          <w:rFonts w:ascii="Calibri" w:eastAsia="Lucida Sans Unicode" w:hAnsi="Calibri" w:cs="Arial"/>
          <w:b/>
          <w:kern w:val="1"/>
          <w:sz w:val="28"/>
          <w:szCs w:val="28"/>
          <w:lang w:eastAsia="hi-IN" w:bidi="hi-IN"/>
        </w:rPr>
        <w:t>DIPARTIMENTO AGRICOLTURA SVILUPPO RURALE E AMBIENTALE</w:t>
      </w:r>
    </w:p>
    <w:p w:rsidR="006A3E02" w:rsidRPr="006A3E02" w:rsidRDefault="006A3E02" w:rsidP="006A3E02">
      <w:pPr>
        <w:suppressAutoHyphens/>
        <w:spacing w:after="120"/>
        <w:jc w:val="center"/>
        <w:rPr>
          <w:rFonts w:ascii="Calibri" w:eastAsia="Lucida Sans Unicode" w:hAnsi="Calibri"/>
          <w:b/>
          <w:kern w:val="1"/>
          <w:lang w:eastAsia="hi-IN" w:bidi="hi-IN"/>
        </w:rPr>
      </w:pPr>
      <w:r w:rsidRPr="006A3E02">
        <w:rPr>
          <w:rFonts w:ascii="Calibri" w:eastAsia="Lucida Sans Unicode" w:hAnsi="Calibri" w:cs="Arial"/>
          <w:b/>
          <w:kern w:val="1"/>
          <w:lang w:eastAsia="hi-IN" w:bidi="hi-IN"/>
        </w:rPr>
        <w:t>SEZIONE COMPETITIVITÀ DELLE FILIERE AGROALIMENTARI</w:t>
      </w:r>
    </w:p>
    <w:p w:rsidR="00980FA3" w:rsidRPr="00CB28A0" w:rsidRDefault="00980FA3" w:rsidP="00032ADD">
      <w:pPr>
        <w:spacing w:before="480" w:after="120"/>
        <w:jc w:val="center"/>
        <w:rPr>
          <w:rFonts w:asciiTheme="minorHAnsi" w:hAnsiTheme="minorHAnsi"/>
          <w:bCs/>
          <w:iCs/>
          <w:smallCaps/>
          <w:kern w:val="24"/>
        </w:rPr>
      </w:pPr>
      <w:r>
        <w:rPr>
          <w:rFonts w:asciiTheme="minorHAnsi" w:hAnsiTheme="minorHAnsi"/>
          <w:bCs/>
          <w:iCs/>
          <w:smallCaps/>
          <w:kern w:val="24"/>
        </w:rPr>
        <w:t>Legge Regionale 6 giugno 2017,</w:t>
      </w:r>
      <w:r w:rsidRPr="00006D32">
        <w:rPr>
          <w:rFonts w:asciiTheme="minorHAnsi" w:hAnsiTheme="minorHAnsi"/>
          <w:bCs/>
          <w:iCs/>
          <w:smallCaps/>
          <w:kern w:val="24"/>
        </w:rPr>
        <w:t xml:space="preserve"> n. </w:t>
      </w:r>
      <w:r>
        <w:rPr>
          <w:rFonts w:asciiTheme="minorHAnsi" w:hAnsiTheme="minorHAnsi"/>
          <w:bCs/>
          <w:iCs/>
          <w:smallCaps/>
          <w:kern w:val="24"/>
        </w:rPr>
        <w:t>21</w:t>
      </w:r>
    </w:p>
    <w:p w:rsidR="00980FA3" w:rsidRDefault="00980FA3" w:rsidP="00980FA3">
      <w:pPr>
        <w:spacing w:before="120" w:after="120"/>
        <w:jc w:val="center"/>
        <w:rPr>
          <w:rFonts w:asciiTheme="minorHAnsi" w:hAnsiTheme="minorHAnsi"/>
          <w:bCs/>
          <w:iCs/>
          <w:smallCaps/>
          <w:kern w:val="24"/>
        </w:rPr>
      </w:pPr>
      <w:r w:rsidRPr="00006D32">
        <w:rPr>
          <w:rFonts w:asciiTheme="minorHAnsi" w:hAnsiTheme="minorHAnsi"/>
          <w:bCs/>
          <w:iCs/>
          <w:smallCaps/>
          <w:kern w:val="24"/>
          <w:sz w:val="28"/>
          <w:szCs w:val="28"/>
        </w:rPr>
        <w:t xml:space="preserve">“promozione </w:t>
      </w:r>
      <w:r>
        <w:rPr>
          <w:rFonts w:asciiTheme="minorHAnsi" w:hAnsiTheme="minorHAnsi"/>
          <w:bCs/>
          <w:iCs/>
          <w:smallCaps/>
          <w:kern w:val="24"/>
          <w:sz w:val="28"/>
          <w:szCs w:val="28"/>
        </w:rPr>
        <w:t>del</w:t>
      </w:r>
      <w:r w:rsidRPr="00006D32">
        <w:rPr>
          <w:rFonts w:asciiTheme="minorHAnsi" w:hAnsiTheme="minorHAnsi"/>
          <w:bCs/>
          <w:iCs/>
          <w:smallCaps/>
          <w:kern w:val="24"/>
          <w:sz w:val="28"/>
          <w:szCs w:val="28"/>
        </w:rPr>
        <w:t xml:space="preserve">la coltivazione della canapa </w:t>
      </w:r>
      <w:r>
        <w:rPr>
          <w:rFonts w:asciiTheme="minorHAnsi" w:hAnsiTheme="minorHAnsi"/>
          <w:bCs/>
          <w:iCs/>
          <w:smallCaps/>
          <w:kern w:val="24"/>
          <w:sz w:val="28"/>
          <w:szCs w:val="28"/>
        </w:rPr>
        <w:t>per scopi</w:t>
      </w:r>
      <w:r w:rsidRPr="00006D32">
        <w:rPr>
          <w:rFonts w:asciiTheme="minorHAnsi" w:hAnsiTheme="minorHAnsi"/>
          <w:bCs/>
          <w:iCs/>
          <w:smallCaps/>
          <w:kern w:val="24"/>
          <w:sz w:val="28"/>
          <w:szCs w:val="28"/>
        </w:rPr>
        <w:t xml:space="preserve"> produttivi e ambientali”</w:t>
      </w:r>
    </w:p>
    <w:p w:rsidR="00980FA3" w:rsidRPr="00CB28A0" w:rsidRDefault="00980FA3" w:rsidP="00980FA3">
      <w:pPr>
        <w:spacing w:before="480" w:after="120"/>
        <w:jc w:val="center"/>
        <w:rPr>
          <w:rFonts w:asciiTheme="minorHAnsi" w:hAnsiTheme="minorHAnsi"/>
          <w:bCs/>
          <w:iCs/>
          <w:smallCaps/>
          <w:kern w:val="24"/>
        </w:rPr>
      </w:pPr>
      <w:r w:rsidRPr="00006D32">
        <w:rPr>
          <w:rFonts w:asciiTheme="minorHAnsi" w:hAnsiTheme="minorHAnsi"/>
          <w:bCs/>
          <w:iCs/>
          <w:smallCaps/>
          <w:kern w:val="24"/>
        </w:rPr>
        <w:t>Deliberazione della Giunta Regionale n. 2171 del 12/12/2017</w:t>
      </w:r>
    </w:p>
    <w:p w:rsidR="006A3E02" w:rsidRPr="006A3E02" w:rsidRDefault="00980FA3" w:rsidP="00980FA3">
      <w:pPr>
        <w:suppressAutoHyphens/>
        <w:spacing w:before="120" w:after="120"/>
        <w:jc w:val="center"/>
        <w:rPr>
          <w:rFonts w:ascii="Calibri" w:eastAsia="Lucida Sans Unicode" w:hAnsi="Calibri"/>
          <w:bCs/>
          <w:iCs/>
          <w:smallCaps/>
          <w:kern w:val="24"/>
          <w:lang w:eastAsia="hi-IN" w:bidi="hi-IN"/>
        </w:rPr>
      </w:pPr>
      <w:r w:rsidRPr="00006D32">
        <w:rPr>
          <w:rFonts w:asciiTheme="minorHAnsi" w:hAnsiTheme="minorHAnsi"/>
          <w:bCs/>
          <w:iCs/>
          <w:smallCaps/>
          <w:kern w:val="24"/>
          <w:sz w:val="28"/>
          <w:szCs w:val="28"/>
        </w:rPr>
        <w:t>“Linee guida per la promozione di iniziative di ricerca e sperimentazione per la coltivazione della canapa a fini produttivi e ambientali”</w:t>
      </w:r>
    </w:p>
    <w:p w:rsidR="006A3E02" w:rsidRPr="00F978C7" w:rsidRDefault="006A3E02" w:rsidP="00032ADD">
      <w:pPr>
        <w:suppressAutoHyphens/>
        <w:spacing w:before="600" w:after="120"/>
        <w:jc w:val="center"/>
        <w:rPr>
          <w:rFonts w:ascii="Calibri" w:eastAsia="Lucida Sans Unicode" w:hAnsi="Calibri" w:cs="Arial"/>
          <w:b/>
          <w:kern w:val="1"/>
          <w:sz w:val="28"/>
          <w:szCs w:val="28"/>
          <w:lang w:eastAsia="hi-IN" w:bidi="hi-IN"/>
        </w:rPr>
      </w:pPr>
      <w:r w:rsidRPr="00F978C7">
        <w:rPr>
          <w:rFonts w:ascii="Calibri" w:eastAsia="Lucida Sans Unicode" w:hAnsi="Calibri"/>
          <w:b/>
          <w:kern w:val="1"/>
          <w:sz w:val="28"/>
          <w:szCs w:val="28"/>
          <w:lang w:eastAsia="hi-IN" w:bidi="hi-IN"/>
        </w:rPr>
        <w:t xml:space="preserve">AVVISO </w:t>
      </w:r>
      <w:r w:rsidRPr="00F978C7">
        <w:rPr>
          <w:rFonts w:ascii="Calibri" w:eastAsia="Lucida Sans Unicode" w:hAnsi="Calibri" w:cs="Arial"/>
          <w:b/>
          <w:kern w:val="1"/>
          <w:sz w:val="28"/>
          <w:szCs w:val="28"/>
          <w:lang w:eastAsia="hi-IN" w:bidi="hi-IN"/>
        </w:rPr>
        <w:t xml:space="preserve">PUBBLICO PER LA PRESENTAZIONE DI </w:t>
      </w:r>
    </w:p>
    <w:p w:rsidR="00980FA3" w:rsidRPr="00A23D85" w:rsidRDefault="00980FA3" w:rsidP="000D602E">
      <w:pPr>
        <w:suppressAutoHyphens/>
        <w:spacing w:before="120" w:after="120"/>
        <w:jc w:val="center"/>
        <w:rPr>
          <w:rFonts w:ascii="Calibri" w:eastAsia="Lucida Sans Unicode" w:hAnsi="Calibri" w:cs="Arial"/>
          <w:b/>
          <w:kern w:val="1"/>
          <w:sz w:val="28"/>
          <w:szCs w:val="28"/>
          <w:lang w:eastAsia="hi-IN" w:bidi="hi-IN"/>
        </w:rPr>
      </w:pPr>
      <w:r w:rsidRPr="00A23D85">
        <w:rPr>
          <w:rFonts w:ascii="Calibri" w:eastAsia="Lucida Sans Unicode" w:hAnsi="Calibri" w:cs="Arial"/>
          <w:b/>
          <w:kern w:val="1"/>
          <w:sz w:val="28"/>
          <w:szCs w:val="28"/>
          <w:lang w:eastAsia="hi-IN" w:bidi="hi-IN"/>
        </w:rPr>
        <w:t xml:space="preserve">PROPOSTE PROGETTUALI PER LA COLTIVAZIONE DELLA CANAPA </w:t>
      </w:r>
    </w:p>
    <w:p w:rsidR="000D602E" w:rsidRDefault="00980FA3" w:rsidP="000D602E">
      <w:pPr>
        <w:suppressAutoHyphens/>
        <w:spacing w:before="120" w:after="120"/>
        <w:jc w:val="center"/>
        <w:rPr>
          <w:rFonts w:ascii="Calibri" w:eastAsia="Lucida Sans Unicode" w:hAnsi="Calibri" w:cs="Arial"/>
          <w:kern w:val="1"/>
          <w:sz w:val="32"/>
          <w:szCs w:val="32"/>
          <w:lang w:eastAsia="hi-IN" w:bidi="hi-IN"/>
        </w:rPr>
      </w:pPr>
      <w:r w:rsidRPr="00A23D85">
        <w:rPr>
          <w:rFonts w:ascii="Calibri" w:eastAsia="Lucida Sans Unicode" w:hAnsi="Calibri" w:cs="Arial"/>
          <w:b/>
          <w:kern w:val="1"/>
          <w:sz w:val="28"/>
          <w:szCs w:val="28"/>
          <w:lang w:eastAsia="hi-IN" w:bidi="hi-IN"/>
        </w:rPr>
        <w:t>A FINI PRODUTTIVI E AMBIENTALI</w:t>
      </w:r>
    </w:p>
    <w:p w:rsidR="00F978C7" w:rsidRPr="00032ADD" w:rsidRDefault="00F978C7" w:rsidP="00F978C7">
      <w:pPr>
        <w:spacing w:before="1080" w:after="120"/>
        <w:jc w:val="center"/>
        <w:rPr>
          <w:rFonts w:ascii="Calibri" w:eastAsia="Times New Roman" w:hAnsi="Calibri"/>
          <w:b/>
          <w:sz w:val="44"/>
          <w:szCs w:val="44"/>
          <w:lang w:eastAsia="it-IT"/>
        </w:rPr>
      </w:pPr>
      <w:r w:rsidRPr="00032ADD">
        <w:rPr>
          <w:rFonts w:ascii="Calibri" w:eastAsia="Times New Roman" w:hAnsi="Calibri"/>
          <w:b/>
          <w:sz w:val="44"/>
          <w:szCs w:val="44"/>
          <w:lang w:eastAsia="it-IT"/>
        </w:rPr>
        <w:t xml:space="preserve">FORMULARIO PER LA REDAZIONE DELLA </w:t>
      </w:r>
    </w:p>
    <w:p w:rsidR="00C519AA" w:rsidRDefault="00F978C7" w:rsidP="00F978C7">
      <w:pPr>
        <w:jc w:val="center"/>
        <w:rPr>
          <w:rFonts w:ascii="Calibri" w:eastAsia="Lucida Sans Unicode" w:hAnsi="Calibri" w:cs="Arial"/>
          <w:kern w:val="1"/>
          <w:sz w:val="32"/>
          <w:szCs w:val="32"/>
          <w:lang w:eastAsia="hi-IN" w:bidi="hi-IN"/>
        </w:rPr>
      </w:pPr>
      <w:r w:rsidRPr="00032ADD">
        <w:rPr>
          <w:rFonts w:ascii="Calibri" w:eastAsia="Times New Roman" w:hAnsi="Calibri"/>
          <w:b/>
          <w:sz w:val="44"/>
          <w:szCs w:val="44"/>
          <w:lang w:eastAsia="it-IT"/>
        </w:rPr>
        <w:t xml:space="preserve">PROPOSTA </w:t>
      </w:r>
      <w:r w:rsidR="00980FA3" w:rsidRPr="00032ADD">
        <w:rPr>
          <w:rFonts w:ascii="Calibri" w:eastAsia="Times New Roman" w:hAnsi="Calibri"/>
          <w:b/>
          <w:sz w:val="44"/>
          <w:szCs w:val="44"/>
          <w:lang w:eastAsia="it-IT"/>
        </w:rPr>
        <w:t>PROGETTUALE</w:t>
      </w:r>
    </w:p>
    <w:p w:rsidR="00565DE4" w:rsidRPr="00565DE4" w:rsidRDefault="005971A9" w:rsidP="00565DE4">
      <w:pPr>
        <w:pStyle w:val="Sommario1"/>
      </w:pPr>
      <w:r>
        <w:rPr>
          <w:rFonts w:ascii="Calibri" w:eastAsia="Lucida Sans Unicode" w:hAnsi="Calibri" w:cs="Arial"/>
          <w:kern w:val="1"/>
          <w:sz w:val="32"/>
          <w:szCs w:val="32"/>
          <w:lang w:eastAsia="hi-IN" w:bidi="hi-IN"/>
        </w:rPr>
        <w:br w:type="page"/>
      </w:r>
      <w:r w:rsidR="007A1887" w:rsidRPr="00565DE4">
        <w:fldChar w:fldCharType="begin"/>
      </w:r>
      <w:r w:rsidR="007A1887" w:rsidRPr="00565DE4">
        <w:instrText xml:space="preserve"> TOC \o "1-3" \h \z \u </w:instrText>
      </w:r>
      <w:r w:rsidR="007A1887" w:rsidRPr="00565DE4">
        <w:fldChar w:fldCharType="separate"/>
      </w:r>
    </w:p>
    <w:p w:rsidR="00565DE4" w:rsidRPr="00565DE4" w:rsidRDefault="00565DE4" w:rsidP="00565DE4">
      <w:pPr>
        <w:pStyle w:val="Sommario1"/>
        <w:rPr>
          <w:rFonts w:eastAsiaTheme="minorEastAsia"/>
        </w:rPr>
      </w:pPr>
      <w:hyperlink w:anchor="_Toc169249461" w:history="1">
        <w:r w:rsidRPr="00565DE4">
          <w:rPr>
            <w:rStyle w:val="Collegamentoipertestuale"/>
          </w:rPr>
          <w:t>SEZIONE A – INFORMAZIONI GENERALI</w:t>
        </w:r>
        <w:r w:rsidRPr="00565DE4">
          <w:rPr>
            <w:webHidden/>
          </w:rPr>
          <w:tab/>
        </w:r>
        <w:r w:rsidRPr="00565DE4">
          <w:rPr>
            <w:webHidden/>
          </w:rPr>
          <w:fldChar w:fldCharType="begin"/>
        </w:r>
        <w:r w:rsidRPr="00565DE4">
          <w:rPr>
            <w:webHidden/>
          </w:rPr>
          <w:instrText xml:space="preserve"> PAGEREF _Toc169249461 \h </w:instrText>
        </w:r>
        <w:r w:rsidRPr="00565DE4">
          <w:rPr>
            <w:webHidden/>
          </w:rPr>
        </w:r>
        <w:r w:rsidRPr="00565DE4">
          <w:rPr>
            <w:webHidden/>
          </w:rPr>
          <w:fldChar w:fldCharType="separate"/>
        </w:r>
        <w:r w:rsidR="007B128E">
          <w:rPr>
            <w:webHidden/>
          </w:rPr>
          <w:t>3</w:t>
        </w:r>
        <w:r w:rsidRPr="00565DE4">
          <w:rPr>
            <w:webHidden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62" w:history="1">
        <w:r w:rsidRPr="00565DE4">
          <w:rPr>
            <w:rStyle w:val="Collegamentoipertestuale"/>
            <w:b w:val="0"/>
            <w:bCs/>
            <w:sz w:val="18"/>
            <w:szCs w:val="18"/>
            <w:lang w:eastAsia="it-IT"/>
          </w:rPr>
          <w:t>A.1 DATI GENERALI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62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3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63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A.2 SINTESI DELLA PROPOSTA PROGETTUAL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63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3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64" w:history="1">
        <w:r w:rsidRPr="00565DE4">
          <w:rPr>
            <w:rStyle w:val="Collegamentoipertestuale"/>
            <w:rFonts w:asciiTheme="minorHAnsi" w:eastAsia="Times New Roman" w:hAnsiTheme="minorHAnsi" w:cstheme="minorHAnsi"/>
            <w:bCs/>
            <w:noProof/>
            <w:sz w:val="18"/>
            <w:szCs w:val="18"/>
            <w:lang w:eastAsia="it-IT"/>
          </w:rPr>
          <w:t xml:space="preserve">A.2.1 </w:t>
        </w:r>
        <w:r w:rsidRPr="00565DE4">
          <w:rPr>
            <w:rStyle w:val="Collegamentoipertestuale"/>
            <w:rFonts w:asciiTheme="minorHAnsi" w:eastAsia="Times New Roman" w:hAnsiTheme="minorHAnsi" w:cstheme="minorHAnsi"/>
            <w:bCs/>
            <w:smallCaps/>
            <w:noProof/>
            <w:sz w:val="18"/>
            <w:szCs w:val="18"/>
            <w:lang w:eastAsia="it-IT"/>
          </w:rPr>
          <w:t>Obiettivo Generale Del Progetto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64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3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65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A.3 TEMI DEL PROGETTO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65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3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66" w:history="1">
        <w:r w:rsidRPr="00565DE4">
          <w:rPr>
            <w:rStyle w:val="Collegamentoipertestuale"/>
            <w:rFonts w:asciiTheme="minorHAnsi" w:hAnsiTheme="minorHAnsi" w:cstheme="minorHAnsi"/>
            <w:smallCaps/>
            <w:noProof/>
            <w:sz w:val="18"/>
            <w:szCs w:val="18"/>
          </w:rPr>
          <w:t>A.3.1 Temi Attività di Ricerca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66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3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67" w:history="1">
        <w:r w:rsidRPr="00565DE4">
          <w:rPr>
            <w:rStyle w:val="Collegamentoipertestuale"/>
            <w:rFonts w:asciiTheme="minorHAnsi" w:hAnsiTheme="minorHAnsi" w:cstheme="minorHAnsi"/>
            <w:smallCaps/>
            <w:noProof/>
            <w:sz w:val="18"/>
            <w:szCs w:val="18"/>
          </w:rPr>
          <w:t>A.3.2 Temi Interventi Pilota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67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4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68" w:history="1">
        <w:r w:rsidRPr="00565DE4">
          <w:rPr>
            <w:rStyle w:val="Collegamentoipertestuale"/>
            <w:rFonts w:asciiTheme="minorHAnsi" w:hAnsiTheme="minorHAnsi" w:cstheme="minorHAnsi"/>
            <w:smallCaps/>
            <w:noProof/>
            <w:sz w:val="18"/>
            <w:szCs w:val="18"/>
          </w:rPr>
          <w:t>A.3.3 Interventi Specifici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68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4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69" w:history="1">
        <w:r w:rsidRPr="00565DE4">
          <w:rPr>
            <w:rStyle w:val="Collegamentoipertestuale"/>
            <w:b w:val="0"/>
            <w:sz w:val="18"/>
            <w:szCs w:val="18"/>
          </w:rPr>
          <w:t>A.4 PROPONENT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69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5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70" w:history="1">
        <w:r w:rsidRPr="00565DE4">
          <w:rPr>
            <w:rStyle w:val="Collegamentoipertestuale"/>
            <w:rFonts w:asciiTheme="minorHAnsi" w:hAnsiTheme="minorHAnsi" w:cstheme="minorHAnsi"/>
            <w:noProof/>
            <w:sz w:val="18"/>
            <w:szCs w:val="18"/>
          </w:rPr>
          <w:t xml:space="preserve">A.4.3 </w:t>
        </w:r>
        <w:r w:rsidRPr="00565DE4">
          <w:rPr>
            <w:rStyle w:val="Collegamentoipertestuale"/>
            <w:rFonts w:asciiTheme="minorHAnsi" w:hAnsiTheme="minorHAnsi" w:cstheme="minorHAnsi"/>
            <w:smallCaps/>
            <w:noProof/>
            <w:sz w:val="18"/>
            <w:szCs w:val="18"/>
          </w:rPr>
          <w:t>Responsabile Scientifico Del Progetto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70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5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71" w:history="1">
        <w:r w:rsidRPr="00565DE4">
          <w:rPr>
            <w:rStyle w:val="Collegamentoipertestuale"/>
            <w:rFonts w:asciiTheme="minorHAnsi" w:hAnsiTheme="minorHAnsi" w:cstheme="minorHAnsi"/>
            <w:noProof/>
            <w:sz w:val="18"/>
            <w:szCs w:val="18"/>
          </w:rPr>
          <w:t xml:space="preserve">A.4.4 </w:t>
        </w:r>
        <w:r w:rsidRPr="00565DE4">
          <w:rPr>
            <w:rStyle w:val="Collegamentoipertestuale"/>
            <w:rFonts w:asciiTheme="minorHAnsi" w:hAnsiTheme="minorHAnsi" w:cstheme="minorHAnsi"/>
            <w:smallCaps/>
            <w:noProof/>
            <w:sz w:val="18"/>
            <w:szCs w:val="18"/>
          </w:rPr>
          <w:t>Respo</w:t>
        </w:r>
        <w:r w:rsidRPr="00565DE4">
          <w:rPr>
            <w:rStyle w:val="Collegamentoipertestuale"/>
            <w:rFonts w:asciiTheme="minorHAnsi" w:hAnsiTheme="minorHAnsi" w:cstheme="minorHAnsi"/>
            <w:smallCaps/>
            <w:noProof/>
            <w:sz w:val="18"/>
            <w:szCs w:val="18"/>
          </w:rPr>
          <w:t>n</w:t>
        </w:r>
        <w:r w:rsidRPr="00565DE4">
          <w:rPr>
            <w:rStyle w:val="Collegamentoipertestuale"/>
            <w:rFonts w:asciiTheme="minorHAnsi" w:hAnsiTheme="minorHAnsi" w:cstheme="minorHAnsi"/>
            <w:smallCaps/>
            <w:noProof/>
            <w:sz w:val="18"/>
            <w:szCs w:val="18"/>
          </w:rPr>
          <w:t>sabile Amministrativo Del Progetto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71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5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72" w:history="1">
        <w:r w:rsidRPr="00565DE4">
          <w:rPr>
            <w:rStyle w:val="Collegamentoipertestuale"/>
            <w:b w:val="0"/>
            <w:sz w:val="18"/>
            <w:szCs w:val="18"/>
          </w:rPr>
          <w:t>A.5 PARTNER OBBLIGATORIO PARTE A - RICERCA (art. 4 comma 3 dell’Avviso)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72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6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73" w:history="1">
        <w:r w:rsidRPr="00565DE4">
          <w:rPr>
            <w:rStyle w:val="Collegamentoipertestuale"/>
            <w:b w:val="0"/>
            <w:sz w:val="18"/>
            <w:szCs w:val="18"/>
          </w:rPr>
          <w:t>A.6 PARTNER OBBLIGATORIO PARTE B – SPERIMENTAZIONE (art. 4 comma 3 dell’Avviso)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73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6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74" w:history="1">
        <w:r w:rsidRPr="00565DE4">
          <w:rPr>
            <w:rStyle w:val="Collegamentoipertestuale"/>
            <w:b w:val="0"/>
            <w:sz w:val="18"/>
            <w:szCs w:val="18"/>
          </w:rPr>
          <w:t>A.7 PARTNER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74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7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 w:rsidP="00565DE4">
      <w:pPr>
        <w:pStyle w:val="Sommario1"/>
        <w:rPr>
          <w:rFonts w:eastAsiaTheme="minorEastAsia"/>
        </w:rPr>
      </w:pPr>
      <w:hyperlink w:anchor="_Toc169249475" w:history="1">
        <w:r w:rsidRPr="00565DE4">
          <w:rPr>
            <w:rStyle w:val="Collegamentoipertestuale"/>
          </w:rPr>
          <w:t>SEZIONE B – COMPOSIZIONE, COM</w:t>
        </w:r>
        <w:r w:rsidRPr="00565DE4">
          <w:rPr>
            <w:rStyle w:val="Collegamentoipertestuale"/>
          </w:rPr>
          <w:t>P</w:t>
        </w:r>
        <w:r w:rsidRPr="00565DE4">
          <w:rPr>
            <w:rStyle w:val="Collegamentoipertestuale"/>
          </w:rPr>
          <w:t>ETENZE E PERTINENZA DELLA PARTNERSHIP</w:t>
        </w:r>
        <w:r w:rsidRPr="00565DE4">
          <w:rPr>
            <w:webHidden/>
          </w:rPr>
          <w:tab/>
        </w:r>
        <w:r w:rsidRPr="00565DE4">
          <w:rPr>
            <w:webHidden/>
          </w:rPr>
          <w:fldChar w:fldCharType="begin"/>
        </w:r>
        <w:r w:rsidRPr="00565DE4">
          <w:rPr>
            <w:webHidden/>
          </w:rPr>
          <w:instrText xml:space="preserve"> PAGEREF _Toc169249475 \h </w:instrText>
        </w:r>
        <w:r w:rsidRPr="00565DE4">
          <w:rPr>
            <w:webHidden/>
          </w:rPr>
        </w:r>
        <w:r w:rsidRPr="00565DE4">
          <w:rPr>
            <w:webHidden/>
          </w:rPr>
          <w:fldChar w:fldCharType="separate"/>
        </w:r>
        <w:r w:rsidR="007B128E">
          <w:rPr>
            <w:webHidden/>
          </w:rPr>
          <w:t>8</w:t>
        </w:r>
        <w:r w:rsidRPr="00565DE4">
          <w:rPr>
            <w:webHidden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76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B.1 PROPONENT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76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8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77" w:history="1">
        <w:r w:rsidRPr="00565DE4">
          <w:rPr>
            <w:rStyle w:val="Collegamentoipertestuale"/>
            <w:b w:val="0"/>
            <w:sz w:val="18"/>
            <w:szCs w:val="18"/>
          </w:rPr>
          <w:t>B.2 PARTNER OBBLIGATORIO PARTE A - RICERCA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77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8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78" w:history="1">
        <w:r w:rsidRPr="00565DE4">
          <w:rPr>
            <w:rStyle w:val="Collegamentoipertestuale"/>
            <w:rFonts w:asciiTheme="minorHAnsi" w:hAnsiTheme="minorHAnsi" w:cstheme="minorHAnsi"/>
            <w:noProof/>
            <w:sz w:val="18"/>
            <w:szCs w:val="18"/>
          </w:rPr>
          <w:t xml:space="preserve">B.2.2 </w:t>
        </w:r>
        <w:r w:rsidRPr="00565DE4">
          <w:rPr>
            <w:rStyle w:val="Collegamentoipertestuale"/>
            <w:rFonts w:asciiTheme="minorHAnsi" w:hAnsiTheme="minorHAnsi" w:cstheme="minorHAnsi"/>
            <w:smallCaps/>
            <w:noProof/>
            <w:sz w:val="18"/>
            <w:szCs w:val="18"/>
          </w:rPr>
          <w:t>Pubblicazioni Scientifiche Del Partner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78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8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79" w:history="1">
        <w:r w:rsidRPr="00565DE4">
          <w:rPr>
            <w:rStyle w:val="Collegamentoipertestuale"/>
            <w:b w:val="0"/>
            <w:sz w:val="18"/>
            <w:szCs w:val="18"/>
          </w:rPr>
          <w:t>B.3 PARTNER OBBLIGATORIO PARTE B - SPERIMENTAZION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79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8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80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B.4 PARTNER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80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9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 w:rsidP="00565DE4">
      <w:pPr>
        <w:pStyle w:val="Sommario1"/>
        <w:rPr>
          <w:rFonts w:eastAsiaTheme="minorEastAsia"/>
        </w:rPr>
      </w:pPr>
      <w:hyperlink w:anchor="_Toc169249481" w:history="1">
        <w:r w:rsidRPr="00565DE4">
          <w:rPr>
            <w:rStyle w:val="Collegamentoipertestuale"/>
          </w:rPr>
          <w:t>SEZIONE C – DESCRIZIONE DELLA PROPOSTA</w:t>
        </w:r>
        <w:r w:rsidRPr="00565DE4">
          <w:rPr>
            <w:webHidden/>
          </w:rPr>
          <w:tab/>
        </w:r>
        <w:r w:rsidRPr="00565DE4">
          <w:rPr>
            <w:webHidden/>
          </w:rPr>
          <w:fldChar w:fldCharType="begin"/>
        </w:r>
        <w:r w:rsidRPr="00565DE4">
          <w:rPr>
            <w:webHidden/>
          </w:rPr>
          <w:instrText xml:space="preserve"> PAGEREF _Toc169249481 \h </w:instrText>
        </w:r>
        <w:r w:rsidRPr="00565DE4">
          <w:rPr>
            <w:webHidden/>
          </w:rPr>
        </w:r>
        <w:r w:rsidRPr="00565DE4">
          <w:rPr>
            <w:webHidden/>
          </w:rPr>
          <w:fldChar w:fldCharType="separate"/>
        </w:r>
        <w:r w:rsidR="007B128E">
          <w:rPr>
            <w:webHidden/>
          </w:rPr>
          <w:t>10</w:t>
        </w:r>
        <w:r w:rsidRPr="00565DE4">
          <w:rPr>
            <w:webHidden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82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C.1 STATO DELL’ARTE E ANALISI DEL CONTESTO TERRITORIAL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82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0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83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C.2 INDIVIDUAZIONE DI PROBLEMATICHE CONCRETE E/O SPECIFICI FABBISOGNI DI INNOVAZIONE, FORMAZIONE O INFORMAZION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83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0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84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C.3 ARTICOLAZIONE DELLA PROPOSTA PROGETTUAL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84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0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85" w:history="1">
        <w:r w:rsidRPr="00565DE4">
          <w:rPr>
            <w:rStyle w:val="Collegamentoipertestuale"/>
            <w:rFonts w:asciiTheme="minorHAnsi" w:eastAsia="Times New Roman" w:hAnsiTheme="minorHAnsi" w:cstheme="minorHAnsi"/>
            <w:bCs/>
            <w:noProof/>
            <w:sz w:val="18"/>
            <w:szCs w:val="18"/>
            <w:lang w:eastAsia="it-IT"/>
          </w:rPr>
          <w:t xml:space="preserve">C.3.1 </w:t>
        </w:r>
        <w:r w:rsidRPr="00565DE4">
          <w:rPr>
            <w:rStyle w:val="Collegamentoipertestuale"/>
            <w:rFonts w:asciiTheme="minorHAnsi" w:eastAsia="Times New Roman" w:hAnsiTheme="minorHAnsi" w:cstheme="minorHAnsi"/>
            <w:bCs/>
            <w:smallCaps/>
            <w:noProof/>
            <w:sz w:val="18"/>
            <w:szCs w:val="18"/>
            <w:lang w:eastAsia="it-IT"/>
          </w:rPr>
          <w:t>Articolazione Della Proposta Progettuale E Piano Di Lavoro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85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11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86" w:history="1">
        <w:r w:rsidRPr="00565DE4">
          <w:rPr>
            <w:rStyle w:val="Collegamentoipertestuale"/>
            <w:rFonts w:asciiTheme="minorHAnsi" w:eastAsia="Times New Roman" w:hAnsiTheme="minorHAnsi" w:cstheme="minorHAnsi"/>
            <w:bCs/>
            <w:noProof/>
            <w:sz w:val="18"/>
            <w:szCs w:val="18"/>
            <w:lang w:eastAsia="it-IT"/>
          </w:rPr>
          <w:t xml:space="preserve">C.3.2 </w:t>
        </w:r>
        <w:r w:rsidRPr="00565DE4">
          <w:rPr>
            <w:rStyle w:val="Collegamentoipertestuale"/>
            <w:rFonts w:asciiTheme="minorHAnsi" w:eastAsia="Times New Roman" w:hAnsiTheme="minorHAnsi" w:cstheme="minorHAnsi"/>
            <w:bCs/>
            <w:smallCaps/>
            <w:noProof/>
            <w:sz w:val="18"/>
            <w:szCs w:val="18"/>
            <w:lang w:eastAsia="it-IT"/>
          </w:rPr>
          <w:t>Descrizione Azioni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86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11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87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C.4 PRINCIPALI RISULTATI ATTESI E INDICATORI CHIAV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87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1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88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C.5 APPLICABILITÀ/REPLICABILITÀ E TRASFERIBILITÀ DELL’INIZIATIVA PROGETTUAL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88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2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89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C.6 ATTIVITÀ DI DIVULGAZION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89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2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90" w:history="1">
        <w:r w:rsidRPr="00565DE4">
          <w:rPr>
            <w:rStyle w:val="Collegamentoipertestuale"/>
            <w:rFonts w:asciiTheme="minorHAnsi" w:hAnsiTheme="minorHAnsi" w:cstheme="minorHAnsi"/>
            <w:noProof/>
            <w:sz w:val="18"/>
            <w:szCs w:val="18"/>
          </w:rPr>
          <w:t xml:space="preserve">C.6.1 </w:t>
        </w:r>
        <w:r w:rsidRPr="00565DE4">
          <w:rPr>
            <w:rStyle w:val="Collegamentoipertestuale"/>
            <w:rFonts w:asciiTheme="minorHAnsi" w:hAnsiTheme="minorHAnsi" w:cstheme="minorHAnsi"/>
            <w:smallCaps/>
            <w:noProof/>
            <w:sz w:val="18"/>
            <w:szCs w:val="18"/>
          </w:rPr>
          <w:t>Disseminazione Dei Risultati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90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12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 w:rsidP="00565DE4">
      <w:pPr>
        <w:pStyle w:val="Sommario1"/>
        <w:rPr>
          <w:rFonts w:eastAsiaTheme="minorEastAsia"/>
        </w:rPr>
      </w:pPr>
      <w:hyperlink w:anchor="_Toc169249491" w:history="1">
        <w:r w:rsidRPr="00565DE4">
          <w:rPr>
            <w:rStyle w:val="Collegamentoipertestuale"/>
          </w:rPr>
          <w:t>SEZIONE D – PIANO FINANZIARIO</w:t>
        </w:r>
        <w:r w:rsidRPr="00565DE4">
          <w:rPr>
            <w:webHidden/>
          </w:rPr>
          <w:tab/>
        </w:r>
        <w:r w:rsidRPr="00565DE4">
          <w:rPr>
            <w:webHidden/>
          </w:rPr>
          <w:fldChar w:fldCharType="begin"/>
        </w:r>
        <w:r w:rsidRPr="00565DE4">
          <w:rPr>
            <w:webHidden/>
          </w:rPr>
          <w:instrText xml:space="preserve"> PAGEREF _Toc169249491 \h </w:instrText>
        </w:r>
        <w:r w:rsidRPr="00565DE4">
          <w:rPr>
            <w:webHidden/>
          </w:rPr>
        </w:r>
        <w:r w:rsidRPr="00565DE4">
          <w:rPr>
            <w:webHidden/>
          </w:rPr>
          <w:fldChar w:fldCharType="separate"/>
        </w:r>
        <w:r w:rsidR="007B128E">
          <w:rPr>
            <w:webHidden/>
          </w:rPr>
          <w:t>14</w:t>
        </w:r>
        <w:r w:rsidRPr="00565DE4">
          <w:rPr>
            <w:webHidden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92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D.1 PIANO DEI COSTI DEL PROGETTO - PARTE A + PARTE B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92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4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93" w:history="1">
        <w:r w:rsidRPr="00565DE4">
          <w:rPr>
            <w:rStyle w:val="Collegamentoipertestuale"/>
            <w:rFonts w:asciiTheme="minorHAnsi" w:eastAsia="Times New Roman" w:hAnsiTheme="minorHAnsi" w:cstheme="minorHAnsi"/>
            <w:bCs/>
            <w:smallCaps/>
            <w:noProof/>
            <w:sz w:val="18"/>
            <w:szCs w:val="18"/>
            <w:lang w:eastAsia="it-IT"/>
          </w:rPr>
          <w:t>D.1.1 Piano Dei Costi Del Progetto - PARTE A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93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14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94" w:history="1">
        <w:r w:rsidRPr="00565DE4">
          <w:rPr>
            <w:rStyle w:val="Collegamentoipertestuale"/>
            <w:rFonts w:asciiTheme="minorHAnsi" w:eastAsia="Times New Roman" w:hAnsiTheme="minorHAnsi" w:cstheme="minorHAnsi"/>
            <w:bCs/>
            <w:smallCaps/>
            <w:noProof/>
            <w:sz w:val="18"/>
            <w:szCs w:val="18"/>
            <w:lang w:eastAsia="it-IT"/>
          </w:rPr>
          <w:t>D.1.2 Piano Dei Costi Del Progetto - PARTE B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94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14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95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D.2 RIPARTIZIONE COSTI E COFINANZIAMENTO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95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4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96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D.3 VOCI DI SPESA PROGETTO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96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5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97" w:history="1">
        <w:r w:rsidRPr="00565DE4">
          <w:rPr>
            <w:rStyle w:val="Collegamentoipertestuale"/>
            <w:rFonts w:asciiTheme="minorHAnsi" w:hAnsiTheme="minorHAnsi" w:cstheme="minorHAnsi"/>
            <w:noProof/>
            <w:sz w:val="18"/>
            <w:szCs w:val="18"/>
          </w:rPr>
          <w:t xml:space="preserve">D.3.1 </w:t>
        </w:r>
        <w:r w:rsidRPr="00565DE4">
          <w:rPr>
            <w:rStyle w:val="Collegamentoipertestuale"/>
            <w:rFonts w:asciiTheme="minorHAnsi" w:hAnsiTheme="minorHAnsi" w:cstheme="minorHAnsi"/>
            <w:smallCaps/>
            <w:noProof/>
            <w:sz w:val="18"/>
            <w:szCs w:val="18"/>
          </w:rPr>
          <w:t>Voci di Spesa</w:t>
        </w:r>
        <w:r w:rsidRPr="00565DE4">
          <w:rPr>
            <w:rStyle w:val="Collegamentoipertestuale"/>
            <w:rFonts w:asciiTheme="minorHAnsi" w:hAnsiTheme="minorHAnsi" w:cstheme="minorHAnsi"/>
            <w:noProof/>
            <w:sz w:val="18"/>
            <w:szCs w:val="18"/>
          </w:rPr>
          <w:t xml:space="preserve"> - PARTE A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97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15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3"/>
        <w:rPr>
          <w:rFonts w:asciiTheme="minorHAnsi" w:eastAsiaTheme="minorEastAsia" w:hAnsiTheme="minorHAnsi" w:cstheme="minorHAnsi"/>
          <w:noProof/>
          <w:sz w:val="18"/>
          <w:szCs w:val="18"/>
          <w:lang w:eastAsia="it-IT"/>
        </w:rPr>
      </w:pPr>
      <w:hyperlink w:anchor="_Toc169249498" w:history="1">
        <w:r w:rsidRPr="00565DE4">
          <w:rPr>
            <w:rStyle w:val="Collegamentoipertestuale"/>
            <w:rFonts w:asciiTheme="minorHAnsi" w:eastAsia="Times New Roman" w:hAnsiTheme="minorHAnsi" w:cstheme="minorHAnsi"/>
            <w:bCs/>
            <w:noProof/>
            <w:sz w:val="18"/>
            <w:szCs w:val="18"/>
            <w:lang w:eastAsia="it-IT"/>
          </w:rPr>
          <w:t xml:space="preserve">D.3.2 </w:t>
        </w:r>
        <w:r w:rsidRPr="00565DE4">
          <w:rPr>
            <w:rStyle w:val="Collegamentoipertestuale"/>
            <w:rFonts w:asciiTheme="minorHAnsi" w:eastAsia="Times New Roman" w:hAnsiTheme="minorHAnsi" w:cstheme="minorHAnsi"/>
            <w:bCs/>
            <w:smallCaps/>
            <w:noProof/>
            <w:sz w:val="18"/>
            <w:szCs w:val="18"/>
            <w:lang w:eastAsia="it-IT"/>
          </w:rPr>
          <w:t>Voci di Spesa</w:t>
        </w:r>
        <w:r w:rsidRPr="00565DE4">
          <w:rPr>
            <w:rStyle w:val="Collegamentoipertestuale"/>
            <w:rFonts w:asciiTheme="minorHAnsi" w:eastAsia="Times New Roman" w:hAnsiTheme="minorHAnsi" w:cstheme="minorHAnsi"/>
            <w:bCs/>
            <w:noProof/>
            <w:sz w:val="18"/>
            <w:szCs w:val="18"/>
            <w:lang w:eastAsia="it-IT"/>
          </w:rPr>
          <w:t xml:space="preserve"> - PARTE B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tab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begin"/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instrText xml:space="preserve"> PAGEREF _Toc169249498 \h </w:instrTex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webHidden/>
            <w:sz w:val="18"/>
            <w:szCs w:val="18"/>
          </w:rPr>
          <w:t>15</w:t>
        </w:r>
        <w:r w:rsidRPr="00565DE4">
          <w:rPr>
            <w:rFonts w:asciiTheme="minorHAnsi" w:hAnsiTheme="minorHAnsi" w:cstheme="minorHAnsi"/>
            <w:noProof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499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D.4 PIANO DEI COSTI PER AZIONE - PARTE A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499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6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500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D.5 PIANO DEI COSTI PER AZIONE - PARTE B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500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7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501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D.6 PIANO DEI COSTI PER PARTNER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501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8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 w:rsidP="00565DE4">
      <w:pPr>
        <w:pStyle w:val="Sommario1"/>
        <w:rPr>
          <w:rFonts w:eastAsiaTheme="minorEastAsia"/>
        </w:rPr>
      </w:pPr>
      <w:hyperlink w:anchor="_Toc169249502" w:history="1">
        <w:r w:rsidRPr="00565DE4">
          <w:rPr>
            <w:rStyle w:val="Collegamentoipertestuale"/>
          </w:rPr>
          <w:t>SEZIONE E – CRONOPROGRAMMA, COOR</w:t>
        </w:r>
        <w:r w:rsidRPr="00565DE4">
          <w:rPr>
            <w:rStyle w:val="Collegamentoipertestuale"/>
          </w:rPr>
          <w:t>D</w:t>
        </w:r>
        <w:r w:rsidRPr="00565DE4">
          <w:rPr>
            <w:rStyle w:val="Collegamentoipertestuale"/>
          </w:rPr>
          <w:t>INAMENTO E MONITORAGGIO</w:t>
        </w:r>
        <w:r w:rsidRPr="00565DE4">
          <w:rPr>
            <w:webHidden/>
          </w:rPr>
          <w:tab/>
        </w:r>
        <w:r w:rsidRPr="00565DE4">
          <w:rPr>
            <w:webHidden/>
          </w:rPr>
          <w:fldChar w:fldCharType="begin"/>
        </w:r>
        <w:r w:rsidRPr="00565DE4">
          <w:rPr>
            <w:webHidden/>
          </w:rPr>
          <w:instrText xml:space="preserve"> PAGEREF _Toc169249502 \h </w:instrText>
        </w:r>
        <w:r w:rsidRPr="00565DE4">
          <w:rPr>
            <w:webHidden/>
          </w:rPr>
        </w:r>
        <w:r w:rsidRPr="00565DE4">
          <w:rPr>
            <w:webHidden/>
          </w:rPr>
          <w:fldChar w:fldCharType="separate"/>
        </w:r>
        <w:r w:rsidR="007B128E">
          <w:rPr>
            <w:webHidden/>
          </w:rPr>
          <w:t>19</w:t>
        </w:r>
        <w:r w:rsidRPr="00565DE4">
          <w:rPr>
            <w:webHidden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503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E.1 CRONOPROGRAMMA DEL PROGETTO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503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9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504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E.2 COORDINAMENTO E RELAZIONI TRA I PARTNER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504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9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565DE4" w:rsidRPr="00565DE4" w:rsidRDefault="00565DE4">
      <w:pPr>
        <w:pStyle w:val="Sommario2"/>
        <w:rPr>
          <w:rFonts w:eastAsiaTheme="minorEastAsia"/>
          <w:b w:val="0"/>
          <w:sz w:val="18"/>
          <w:szCs w:val="18"/>
          <w:lang w:eastAsia="it-IT"/>
        </w:rPr>
      </w:pPr>
      <w:hyperlink w:anchor="_Toc169249505" w:history="1">
        <w:r w:rsidRPr="00565DE4">
          <w:rPr>
            <w:rStyle w:val="Collegamentoipertestuale"/>
            <w:rFonts w:eastAsia="Times New Roman"/>
            <w:b w:val="0"/>
            <w:bCs/>
            <w:sz w:val="18"/>
            <w:szCs w:val="18"/>
            <w:lang w:eastAsia="it-IT"/>
          </w:rPr>
          <w:t>E.3 PIANO DI MONITORAGGIO E VALUTAZIONE</w:t>
        </w:r>
        <w:r w:rsidRPr="00565DE4">
          <w:rPr>
            <w:b w:val="0"/>
            <w:webHidden/>
            <w:sz w:val="18"/>
            <w:szCs w:val="18"/>
          </w:rPr>
          <w:tab/>
        </w:r>
        <w:r w:rsidRPr="00565DE4">
          <w:rPr>
            <w:b w:val="0"/>
            <w:webHidden/>
            <w:sz w:val="18"/>
            <w:szCs w:val="18"/>
          </w:rPr>
          <w:fldChar w:fldCharType="begin"/>
        </w:r>
        <w:r w:rsidRPr="00565DE4">
          <w:rPr>
            <w:b w:val="0"/>
            <w:webHidden/>
            <w:sz w:val="18"/>
            <w:szCs w:val="18"/>
          </w:rPr>
          <w:instrText xml:space="preserve"> PAGEREF _Toc169249505 \h </w:instrText>
        </w:r>
        <w:r w:rsidRPr="00565DE4">
          <w:rPr>
            <w:b w:val="0"/>
            <w:webHidden/>
            <w:sz w:val="18"/>
            <w:szCs w:val="18"/>
          </w:rPr>
        </w:r>
        <w:r w:rsidRPr="00565DE4">
          <w:rPr>
            <w:b w:val="0"/>
            <w:webHidden/>
            <w:sz w:val="18"/>
            <w:szCs w:val="18"/>
          </w:rPr>
          <w:fldChar w:fldCharType="separate"/>
        </w:r>
        <w:r w:rsidR="007B128E">
          <w:rPr>
            <w:b w:val="0"/>
            <w:webHidden/>
            <w:sz w:val="18"/>
            <w:szCs w:val="18"/>
          </w:rPr>
          <w:t>19</w:t>
        </w:r>
        <w:r w:rsidRPr="00565DE4">
          <w:rPr>
            <w:b w:val="0"/>
            <w:webHidden/>
            <w:sz w:val="18"/>
            <w:szCs w:val="18"/>
          </w:rPr>
          <w:fldChar w:fldCharType="end"/>
        </w:r>
      </w:hyperlink>
    </w:p>
    <w:p w:rsidR="007A1887" w:rsidRPr="00565DE4" w:rsidRDefault="007A1887" w:rsidP="00017F65">
      <w:pPr>
        <w:pStyle w:val="Sommario2"/>
        <w:rPr>
          <w:rFonts w:eastAsia="Times New Roman"/>
          <w:b w:val="0"/>
          <w:bCs/>
          <w:smallCaps/>
          <w:color w:val="365F91"/>
          <w:sz w:val="18"/>
          <w:szCs w:val="18"/>
          <w:lang w:eastAsia="it-IT"/>
        </w:rPr>
      </w:pPr>
      <w:r w:rsidRPr="00565DE4">
        <w:rPr>
          <w:rFonts w:eastAsia="Times New Roman"/>
          <w:b w:val="0"/>
          <w:bCs/>
          <w:smallCaps/>
          <w:color w:val="365F91"/>
          <w:sz w:val="18"/>
          <w:szCs w:val="18"/>
          <w:lang w:eastAsia="it-IT"/>
        </w:rPr>
        <w:fldChar w:fldCharType="end"/>
      </w:r>
      <w:r w:rsidRPr="00565DE4">
        <w:rPr>
          <w:rFonts w:eastAsia="Times New Roman"/>
          <w:b w:val="0"/>
          <w:bCs/>
          <w:smallCaps/>
          <w:color w:val="365F91"/>
          <w:sz w:val="18"/>
          <w:szCs w:val="18"/>
          <w:lang w:eastAsia="it-IT"/>
        </w:rPr>
        <w:br w:type="page"/>
      </w:r>
    </w:p>
    <w:p w:rsidR="007A1887" w:rsidRPr="00565DE4" w:rsidRDefault="007A1887" w:rsidP="007A1887">
      <w:pPr>
        <w:jc w:val="both"/>
        <w:rPr>
          <w:rFonts w:ascii="Calibri" w:eastAsia="Times New Roman" w:hAnsi="Calibri"/>
          <w:sz w:val="20"/>
          <w:szCs w:val="20"/>
          <w:u w:val="single"/>
          <w:lang w:eastAsia="it-IT"/>
        </w:rPr>
      </w:pPr>
    </w:p>
    <w:tbl>
      <w:tblPr>
        <w:tblpPr w:leftFromText="141" w:rightFromText="141" w:vertAnchor="page" w:horzAnchor="margin" w:tblpY="2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7A1887" w:rsidRPr="007A1887" w:rsidTr="00EC1F81">
        <w:trPr>
          <w:trHeight w:val="472"/>
        </w:trPr>
        <w:tc>
          <w:tcPr>
            <w:tcW w:w="9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A1887" w:rsidRPr="007A1887" w:rsidRDefault="003E3CEE" w:rsidP="007A1887">
            <w:pPr>
              <w:keepNext/>
              <w:keepLines/>
              <w:spacing w:before="480"/>
              <w:jc w:val="center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</w:pPr>
            <w:bookmarkStart w:id="0" w:name="_Toc169249461"/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  <w:t>SEZIONE</w:t>
            </w:r>
            <w:r w:rsidR="007A1887" w:rsidRPr="007A1887"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  <w:t xml:space="preserve"> A – INFORMAZIONI GENERALI</w:t>
            </w:r>
            <w:bookmarkEnd w:id="0"/>
          </w:p>
        </w:tc>
      </w:tr>
    </w:tbl>
    <w:p w:rsidR="007A1887" w:rsidRPr="007A1887" w:rsidRDefault="007A1887" w:rsidP="007A1887">
      <w:pPr>
        <w:rPr>
          <w:rFonts w:ascii="Calibri" w:eastAsia="Times New Roman" w:hAnsi="Calibri"/>
          <w:b/>
          <w:sz w:val="20"/>
          <w:szCs w:val="20"/>
          <w:u w:val="single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369"/>
        <w:gridCol w:w="6403"/>
      </w:tblGrid>
      <w:tr w:rsidR="007A1887" w:rsidRPr="007A1887" w:rsidTr="00EC1F81">
        <w:trPr>
          <w:trHeight w:val="508"/>
        </w:trPr>
        <w:tc>
          <w:tcPr>
            <w:tcW w:w="9772" w:type="dxa"/>
            <w:gridSpan w:val="2"/>
            <w:tcBorders>
              <w:top w:val="double" w:sz="4" w:space="0" w:color="auto"/>
            </w:tcBorders>
            <w:vAlign w:val="center"/>
          </w:tcPr>
          <w:p w:rsidR="007A1887" w:rsidRPr="007A1887" w:rsidRDefault="007A1887" w:rsidP="007A1887">
            <w:pPr>
              <w:keepNext/>
              <w:keepLines/>
              <w:spacing w:before="120"/>
              <w:outlineLvl w:val="1"/>
              <w:rPr>
                <w:rFonts w:ascii="Calibri" w:hAnsi="Calibri"/>
                <w:bCs/>
                <w:color w:val="4F81BD"/>
                <w:sz w:val="20"/>
                <w:szCs w:val="20"/>
                <w:u w:val="single"/>
                <w:lang w:eastAsia="it-IT"/>
              </w:rPr>
            </w:pPr>
            <w:bookmarkStart w:id="1" w:name="_Toc169249462"/>
            <w:r w:rsidRPr="007A1887">
              <w:rPr>
                <w:rFonts w:ascii="Calibri" w:hAnsi="Calibri"/>
                <w:b/>
                <w:bCs/>
                <w:sz w:val="18"/>
                <w:szCs w:val="18"/>
                <w:u w:val="single"/>
                <w:lang w:eastAsia="it-IT"/>
              </w:rPr>
              <w:t>A.1 DATI GENERALI</w:t>
            </w:r>
            <w:bookmarkEnd w:id="1"/>
          </w:p>
        </w:tc>
      </w:tr>
      <w:tr w:rsidR="007A1887" w:rsidRPr="007A1887" w:rsidTr="00EC1F81">
        <w:trPr>
          <w:trHeight w:val="704"/>
        </w:trPr>
        <w:tc>
          <w:tcPr>
            <w:tcW w:w="3369" w:type="dxa"/>
            <w:tcBorders>
              <w:top w:val="double" w:sz="4" w:space="0" w:color="auto"/>
            </w:tcBorders>
          </w:tcPr>
          <w:p w:rsidR="007A1887" w:rsidRPr="007A1887" w:rsidRDefault="007A1887" w:rsidP="00F60872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  <w:r w:rsidRPr="007A1887">
              <w:rPr>
                <w:rFonts w:ascii="Calibri" w:hAnsi="Calibri"/>
                <w:smallCaps/>
                <w:kern w:val="20"/>
                <w:sz w:val="20"/>
                <w:szCs w:val="20"/>
                <w:lang w:eastAsia="it-IT"/>
              </w:rPr>
              <w:t xml:space="preserve">Denominazione </w:t>
            </w:r>
            <w:r w:rsidR="00F60872">
              <w:rPr>
                <w:rFonts w:ascii="Calibri" w:hAnsi="Calibri"/>
                <w:smallCaps/>
                <w:kern w:val="20"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6403" w:type="dxa"/>
            <w:tcBorders>
              <w:top w:val="double" w:sz="4" w:space="0" w:color="auto"/>
            </w:tcBorders>
          </w:tcPr>
          <w:p w:rsidR="007A1887" w:rsidRPr="007A1887" w:rsidRDefault="007A1887" w:rsidP="007A1887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</w:p>
        </w:tc>
      </w:tr>
      <w:tr w:rsidR="007A1887" w:rsidRPr="007A1887" w:rsidTr="00EC1F81">
        <w:trPr>
          <w:trHeight w:val="704"/>
        </w:trPr>
        <w:tc>
          <w:tcPr>
            <w:tcW w:w="3369" w:type="dxa"/>
          </w:tcPr>
          <w:p w:rsidR="007A1887" w:rsidRPr="007A1887" w:rsidRDefault="007A1887" w:rsidP="00F60872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  <w:r w:rsidRPr="007A1887">
              <w:rPr>
                <w:rFonts w:ascii="Calibri" w:hAnsi="Calibri"/>
                <w:smallCaps/>
                <w:kern w:val="20"/>
                <w:sz w:val="20"/>
                <w:szCs w:val="20"/>
                <w:lang w:eastAsia="it-IT"/>
              </w:rPr>
              <w:t xml:space="preserve">Acronimo Progetto </w:t>
            </w:r>
          </w:p>
        </w:tc>
        <w:tc>
          <w:tcPr>
            <w:tcW w:w="6403" w:type="dxa"/>
          </w:tcPr>
          <w:p w:rsidR="007A1887" w:rsidRPr="007A1887" w:rsidRDefault="007A1887" w:rsidP="007A1887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</w:p>
        </w:tc>
      </w:tr>
      <w:tr w:rsidR="007A1887" w:rsidRPr="007A1887" w:rsidTr="00EC1F81">
        <w:trPr>
          <w:trHeight w:val="704"/>
        </w:trPr>
        <w:tc>
          <w:tcPr>
            <w:tcW w:w="3369" w:type="dxa"/>
          </w:tcPr>
          <w:p w:rsidR="007A1887" w:rsidRPr="007A1887" w:rsidRDefault="007A1887" w:rsidP="007A1887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  <w:r w:rsidRPr="007A1887">
              <w:rPr>
                <w:rFonts w:ascii="Calibri" w:hAnsi="Calibri"/>
                <w:smallCaps/>
                <w:kern w:val="2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6403" w:type="dxa"/>
          </w:tcPr>
          <w:p w:rsidR="007A1887" w:rsidRPr="007A1887" w:rsidRDefault="007A1887" w:rsidP="007A1887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</w:p>
        </w:tc>
      </w:tr>
      <w:tr w:rsidR="007A1887" w:rsidRPr="007A1887" w:rsidTr="00EC1F81">
        <w:trPr>
          <w:trHeight w:val="704"/>
        </w:trPr>
        <w:tc>
          <w:tcPr>
            <w:tcW w:w="3369" w:type="dxa"/>
          </w:tcPr>
          <w:p w:rsidR="007A1887" w:rsidRPr="007A1887" w:rsidRDefault="007A1887" w:rsidP="00F60872">
            <w:pPr>
              <w:spacing w:before="120"/>
              <w:rPr>
                <w:rFonts w:ascii="Calibri" w:hAnsi="Calibri"/>
                <w:smallCaps/>
                <w:kern w:val="20"/>
                <w:sz w:val="20"/>
                <w:szCs w:val="20"/>
                <w:lang w:eastAsia="it-IT"/>
              </w:rPr>
            </w:pPr>
            <w:r w:rsidRPr="007A1887">
              <w:rPr>
                <w:rFonts w:ascii="Calibri" w:hAnsi="Calibri"/>
                <w:smallCaps/>
                <w:kern w:val="20"/>
                <w:sz w:val="20"/>
                <w:szCs w:val="20"/>
                <w:lang w:eastAsia="it-IT"/>
              </w:rPr>
              <w:t xml:space="preserve">Costo complessivo progetto </w:t>
            </w:r>
          </w:p>
        </w:tc>
        <w:tc>
          <w:tcPr>
            <w:tcW w:w="6403" w:type="dxa"/>
          </w:tcPr>
          <w:p w:rsidR="007A1887" w:rsidRPr="007A1887" w:rsidRDefault="007A1887" w:rsidP="007A1887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  <w:r w:rsidRPr="007A1887">
              <w:rPr>
                <w:rFonts w:ascii="Calibri" w:hAnsi="Calibri" w:cs="Calibri"/>
                <w:smallCaps/>
                <w:kern w:val="20"/>
                <w:sz w:val="20"/>
                <w:szCs w:val="20"/>
                <w:lang w:eastAsia="it-IT"/>
              </w:rPr>
              <w:t>€</w:t>
            </w:r>
          </w:p>
        </w:tc>
      </w:tr>
      <w:tr w:rsidR="007A1887" w:rsidRPr="007A1887" w:rsidTr="00EC1F81">
        <w:trPr>
          <w:trHeight w:val="704"/>
        </w:trPr>
        <w:tc>
          <w:tcPr>
            <w:tcW w:w="3369" w:type="dxa"/>
          </w:tcPr>
          <w:p w:rsidR="007A1887" w:rsidRPr="007A1887" w:rsidRDefault="007A1887" w:rsidP="007A1887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  <w:r w:rsidRPr="007A1887">
              <w:rPr>
                <w:rFonts w:ascii="Calibri" w:hAnsi="Calibri"/>
                <w:smallCaps/>
                <w:kern w:val="20"/>
                <w:sz w:val="20"/>
                <w:szCs w:val="20"/>
                <w:lang w:eastAsia="it-IT"/>
              </w:rPr>
              <w:t>Contributo pubblico richiesto</w:t>
            </w:r>
          </w:p>
        </w:tc>
        <w:tc>
          <w:tcPr>
            <w:tcW w:w="6403" w:type="dxa"/>
          </w:tcPr>
          <w:p w:rsidR="007A1887" w:rsidRPr="007A1887" w:rsidRDefault="007A1887" w:rsidP="007A1887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  <w:r w:rsidRPr="007A1887">
              <w:rPr>
                <w:rFonts w:ascii="Calibri" w:hAnsi="Calibri" w:cs="Calibri"/>
                <w:smallCaps/>
                <w:kern w:val="20"/>
                <w:sz w:val="20"/>
                <w:szCs w:val="20"/>
                <w:lang w:eastAsia="it-IT"/>
              </w:rPr>
              <w:t>€</w:t>
            </w:r>
          </w:p>
        </w:tc>
      </w:tr>
      <w:tr w:rsidR="007A1887" w:rsidRPr="007A1887" w:rsidTr="00EC1F81">
        <w:trPr>
          <w:trHeight w:val="704"/>
        </w:trPr>
        <w:tc>
          <w:tcPr>
            <w:tcW w:w="3369" w:type="dxa"/>
            <w:tcBorders>
              <w:bottom w:val="double" w:sz="4" w:space="0" w:color="auto"/>
            </w:tcBorders>
          </w:tcPr>
          <w:p w:rsidR="007A1887" w:rsidRPr="007A1887" w:rsidRDefault="007A1887" w:rsidP="00943D57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  <w:r w:rsidRPr="007A1887">
              <w:rPr>
                <w:rFonts w:ascii="Calibri" w:hAnsi="Calibri"/>
                <w:smallCaps/>
                <w:kern w:val="20"/>
                <w:sz w:val="20"/>
                <w:szCs w:val="20"/>
                <w:lang w:eastAsia="it-IT"/>
              </w:rPr>
              <w:t>Durata del progetto (mesi)</w:t>
            </w:r>
          </w:p>
        </w:tc>
        <w:tc>
          <w:tcPr>
            <w:tcW w:w="6403" w:type="dxa"/>
            <w:tcBorders>
              <w:bottom w:val="double" w:sz="4" w:space="0" w:color="auto"/>
            </w:tcBorders>
          </w:tcPr>
          <w:p w:rsidR="007A1887" w:rsidRPr="007A1887" w:rsidRDefault="007A1887" w:rsidP="007A1887">
            <w:pPr>
              <w:spacing w:before="120"/>
              <w:rPr>
                <w:rFonts w:ascii="Calibri" w:hAnsi="Calibri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:rsidR="007A1887" w:rsidRPr="007A1887" w:rsidRDefault="007A1887" w:rsidP="007A1887">
      <w:pPr>
        <w:rPr>
          <w:rFonts w:ascii="Calibri" w:eastAsia="Times New Roman" w:hAnsi="Calibri"/>
          <w:b/>
          <w:sz w:val="16"/>
          <w:szCs w:val="16"/>
          <w:u w:val="single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7A1887" w:rsidRPr="007A1887" w:rsidTr="00EC1F81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1887" w:rsidRPr="007A1887" w:rsidRDefault="007A1887" w:rsidP="007A1887">
            <w:pPr>
              <w:keepNext/>
              <w:keepLines/>
              <w:spacing w:before="120"/>
              <w:outlineLvl w:val="1"/>
              <w:rPr>
                <w:rFonts w:ascii="Calibri" w:eastAsia="Times New Roman" w:hAnsi="Calibri"/>
                <w:smallCaps/>
                <w:color w:val="4F81BD"/>
                <w:sz w:val="20"/>
                <w:szCs w:val="20"/>
                <w:u w:val="single"/>
                <w:lang w:eastAsia="it-IT"/>
              </w:rPr>
            </w:pPr>
            <w:bookmarkStart w:id="2" w:name="_Toc169249463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A.2 SINTESI DELLA PROPOSTA PROGETTUALE</w:t>
            </w:r>
            <w:bookmarkEnd w:id="2"/>
          </w:p>
          <w:p w:rsidR="007A1887" w:rsidRPr="007A1887" w:rsidRDefault="007A1887" w:rsidP="000117F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bCs/>
                <w:i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/>
                <w:sz w:val="20"/>
                <w:szCs w:val="20"/>
                <w:lang w:eastAsia="it-IT"/>
              </w:rPr>
              <w:t>Descrizione del progetto</w:t>
            </w:r>
            <w:r w:rsidR="000117F7">
              <w:rPr>
                <w:rFonts w:ascii="Calibri" w:eastAsia="Times New Roman" w:hAnsi="Calibri"/>
                <w:bCs/>
                <w:i/>
                <w:sz w:val="20"/>
                <w:szCs w:val="20"/>
                <w:lang w:eastAsia="it-IT"/>
              </w:rPr>
              <w:t xml:space="preserve">, </w:t>
            </w:r>
            <w:r w:rsidR="000117F7" w:rsidRPr="00A357BB">
              <w:rPr>
                <w:rFonts w:ascii="Calibri" w:eastAsia="Times New Roman" w:hAnsi="Calibri"/>
                <w:bCs/>
                <w:i/>
                <w:sz w:val="20"/>
                <w:szCs w:val="20"/>
                <w:lang w:eastAsia="it-IT"/>
              </w:rPr>
              <w:t>articolato in attività di ricerca (parte A) e intervento pilota (parte B)</w:t>
            </w:r>
          </w:p>
        </w:tc>
      </w:tr>
      <w:tr w:rsidR="007A1887" w:rsidRPr="007A1887" w:rsidTr="00EC1F81">
        <w:trPr>
          <w:trHeight w:val="771"/>
          <w:jc w:val="center"/>
        </w:trPr>
        <w:tc>
          <w:tcPr>
            <w:tcW w:w="98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(max 3.000 caratteri)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</w:tr>
      <w:tr w:rsidR="007A1887" w:rsidRPr="007A1887" w:rsidTr="00EC1F81">
        <w:trPr>
          <w:trHeight w:val="551"/>
          <w:jc w:val="center"/>
        </w:trPr>
        <w:tc>
          <w:tcPr>
            <w:tcW w:w="984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1887" w:rsidRPr="007A1887" w:rsidRDefault="007A1887" w:rsidP="007A1887">
            <w:pPr>
              <w:keepNext/>
              <w:keepLines/>
              <w:spacing w:before="200"/>
              <w:outlineLvl w:val="2"/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</w:pPr>
            <w:bookmarkStart w:id="3" w:name="_Toc169249464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A.2.1 </w:t>
            </w:r>
            <w:r w:rsidR="00DF256D" w:rsidRPr="00473202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u w:val="single"/>
                <w:lang w:eastAsia="it-IT"/>
              </w:rPr>
              <w:t>Obiettivo Generale Del Progetto</w:t>
            </w:r>
            <w:bookmarkEnd w:id="3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:rsidR="007A1887" w:rsidRPr="007A1887" w:rsidRDefault="007A1887" w:rsidP="00BC5C3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i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/>
                <w:sz w:val="20"/>
                <w:szCs w:val="20"/>
                <w:lang w:eastAsia="it-IT"/>
              </w:rPr>
              <w:t>Descrivere l’obiettivo generale che si vuole raggiungere con la realizzazione del progetto</w:t>
            </w:r>
          </w:p>
        </w:tc>
      </w:tr>
      <w:tr w:rsidR="007A1887" w:rsidRPr="007A1887" w:rsidTr="00EC1F81">
        <w:trPr>
          <w:trHeight w:val="596"/>
          <w:jc w:val="center"/>
        </w:trPr>
        <w:tc>
          <w:tcPr>
            <w:tcW w:w="98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keepNext/>
              <w:keepLines/>
              <w:spacing w:before="200"/>
              <w:outlineLvl w:val="1"/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7A1887" w:rsidRPr="007A1887" w:rsidRDefault="007A1887" w:rsidP="007A1887">
      <w:pPr>
        <w:jc w:val="both"/>
        <w:rPr>
          <w:rFonts w:ascii="Calibri" w:eastAsia="Times New Roman" w:hAnsi="Calibri"/>
          <w:b/>
          <w:sz w:val="16"/>
          <w:szCs w:val="16"/>
          <w:u w:val="single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758"/>
        <w:gridCol w:w="879"/>
      </w:tblGrid>
      <w:tr w:rsidR="00BC5C3C" w:rsidRPr="00D70AB6" w:rsidTr="00A00D7F">
        <w:trPr>
          <w:trHeight w:val="460"/>
          <w:jc w:val="center"/>
        </w:trPr>
        <w:tc>
          <w:tcPr>
            <w:tcW w:w="7196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BC5C3C" w:rsidRPr="00D70AB6" w:rsidRDefault="00BC5C3C" w:rsidP="00BC5C3C">
            <w:pPr>
              <w:keepNext/>
              <w:keepLines/>
              <w:spacing w:before="120"/>
              <w:outlineLvl w:val="1"/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</w:pPr>
            <w:bookmarkStart w:id="4" w:name="_Toc169249465"/>
            <w:r w:rsidRPr="00D70AB6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A.3 TEMI 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DEL PROGETTO</w:t>
            </w:r>
            <w:bookmarkEnd w:id="4"/>
          </w:p>
        </w:tc>
        <w:tc>
          <w:tcPr>
            <w:tcW w:w="2637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BC5C3C" w:rsidRPr="00D70AB6" w:rsidRDefault="00BC5C3C" w:rsidP="007A1887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</w:p>
        </w:tc>
      </w:tr>
      <w:tr w:rsidR="00AB325B" w:rsidRPr="007A1887" w:rsidTr="009F7A56">
        <w:trPr>
          <w:trHeight w:val="460"/>
          <w:jc w:val="center"/>
        </w:trPr>
        <w:tc>
          <w:tcPr>
            <w:tcW w:w="7196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325B" w:rsidRPr="00BC5C3C" w:rsidRDefault="00AB325B" w:rsidP="00E90E2C">
            <w:pPr>
              <w:pStyle w:val="Titolo3"/>
              <w:rPr>
                <w:rFonts w:ascii="Calibri" w:hAnsi="Calibri"/>
                <w:iCs/>
                <w:smallCaps/>
                <w:sz w:val="20"/>
                <w:szCs w:val="20"/>
              </w:rPr>
            </w:pPr>
            <w:bookmarkStart w:id="5" w:name="_Toc169249466"/>
            <w:r w:rsidRPr="00697DD3">
              <w:rPr>
                <w:rFonts w:ascii="Calibri" w:hAnsi="Calibri"/>
                <w:smallCaps/>
                <w:color w:val="auto"/>
                <w:sz w:val="18"/>
                <w:szCs w:val="18"/>
                <w:u w:val="single"/>
              </w:rPr>
              <w:t xml:space="preserve">A.3.1 </w:t>
            </w:r>
            <w:r w:rsidRPr="009D444B">
              <w:rPr>
                <w:rFonts w:ascii="Calibri" w:hAnsi="Calibri"/>
                <w:smallCaps/>
                <w:color w:val="auto"/>
                <w:sz w:val="20"/>
                <w:szCs w:val="20"/>
                <w:u w:val="single"/>
              </w:rPr>
              <w:t>Temi Attività di Ricerca</w:t>
            </w:r>
            <w:bookmarkEnd w:id="5"/>
            <w:r w:rsidRPr="00697DD3">
              <w:rPr>
                <w:rFonts w:ascii="Calibri" w:hAnsi="Calibri"/>
                <w:smallCaps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637" w:type="dxa"/>
            <w:gridSpan w:val="2"/>
            <w:vMerge w:val="restart"/>
            <w:tcBorders>
              <w:top w:val="double" w:sz="4" w:space="0" w:color="auto"/>
              <w:left w:val="single" w:sz="4" w:space="0" w:color="FFFFFF" w:themeColor="background1"/>
            </w:tcBorders>
            <w:shd w:val="clear" w:color="auto" w:fill="auto"/>
          </w:tcPr>
          <w:p w:rsidR="00AB325B" w:rsidRPr="007A1887" w:rsidRDefault="00AB325B" w:rsidP="009F7A56">
            <w:pPr>
              <w:pStyle w:val="Titolo3"/>
              <w:rPr>
                <w:rFonts w:ascii="Calibri" w:hAnsi="Calibri"/>
                <w:b w:val="0"/>
                <w:bCs w:val="0"/>
                <w:iCs/>
                <w:smallCaps/>
                <w:sz w:val="20"/>
                <w:szCs w:val="20"/>
              </w:rPr>
            </w:pPr>
          </w:p>
        </w:tc>
      </w:tr>
      <w:tr w:rsidR="00AB325B" w:rsidRPr="007A1887" w:rsidTr="009F7A56">
        <w:trPr>
          <w:trHeight w:val="141"/>
          <w:jc w:val="center"/>
        </w:trPr>
        <w:tc>
          <w:tcPr>
            <w:tcW w:w="7196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B325B" w:rsidRPr="000D1E59" w:rsidRDefault="00AB325B" w:rsidP="00AB325B">
            <w:pPr>
              <w:spacing w:before="120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D1E59">
              <w:rPr>
                <w:rFonts w:ascii="Calibri" w:hAnsi="Calibri"/>
                <w:i/>
                <w:sz w:val="20"/>
                <w:szCs w:val="20"/>
              </w:rPr>
              <w:t xml:space="preserve">Spuntare i temi affrontati nella proposta progettuale per la parte </w:t>
            </w:r>
            <w:r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0D1E59">
              <w:rPr>
                <w:rFonts w:ascii="Calibri" w:hAnsi="Calibri"/>
                <w:i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AB325B">
              <w:rPr>
                <w:rFonts w:ascii="Calibri" w:hAnsi="Calibri"/>
                <w:bCs/>
                <w:i/>
                <w:sz w:val="20"/>
                <w:szCs w:val="20"/>
              </w:rPr>
              <w:t>ricerca</w:t>
            </w:r>
          </w:p>
        </w:tc>
        <w:tc>
          <w:tcPr>
            <w:tcW w:w="2637" w:type="dxa"/>
            <w:gridSpan w:val="2"/>
            <w:vMerge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AB325B" w:rsidRPr="007A1887" w:rsidRDefault="00AB325B" w:rsidP="00AB325B">
            <w:pP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</w:p>
        </w:tc>
      </w:tr>
      <w:tr w:rsidR="007A1887" w:rsidRPr="00D70AB6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7A1887" w:rsidRPr="00D70AB6" w:rsidRDefault="00A357BB" w:rsidP="007A18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bookmarkStart w:id="6" w:name="_Hlk136358142"/>
            <w:bookmarkStart w:id="7" w:name="_Hlk134812387"/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A1. </w:t>
            </w:r>
            <w:r w:rsidR="00935F5E" w:rsidRPr="00D70AB6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individuazione delle varietà di canapa più idonee alla coltivazione nel territorio regionale in funzione dei diversi impieghi, </w:t>
            </w:r>
            <w:bookmarkEnd w:id="6"/>
            <w:r w:rsidR="00935F5E" w:rsidRPr="00D70AB6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in base all’esito delle sperimentazioni già realizzate e delle ricerche effettuate, favorendo, in modo particolare, le varietà autoctone nazionali e, laddove reperibili, regionali, autorizzate e certificate dalle autorità competenti</w:t>
            </w:r>
          </w:p>
        </w:tc>
      </w:tr>
      <w:tr w:rsidR="007A1887" w:rsidRPr="00D70AB6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7A1887" w:rsidRPr="00D70AB6" w:rsidRDefault="00A357BB" w:rsidP="007A18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A2. </w:t>
            </w:r>
            <w:r w:rsidR="00935F5E" w:rsidRPr="00D70AB6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definizione degli areali più vocati, delle tecniche agronomiche e dei processi produttivi più idonei, tenendo conto delle caratteristiche varietali, dell'ambiente pedoclimatico e del consumo idrico della coltura</w:t>
            </w:r>
          </w:p>
        </w:tc>
      </w:tr>
      <w:tr w:rsidR="007A1887" w:rsidRPr="00D70AB6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7A1887" w:rsidRPr="00D70AB6" w:rsidRDefault="00A357BB" w:rsidP="007A18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lastRenderedPageBreak/>
              <w:t xml:space="preserve">A3. </w:t>
            </w:r>
            <w:r w:rsidR="00935F5E" w:rsidRPr="00D70AB6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realizzazione di una banca dei semi, delle varietà di canapa selezionate, finalizzata alla produzione delle sementi da canapa a livello regionale da destinare alle aziende agricole interessate alla coltivazione della specie, mediante collaborazioni con ditte sementiere autorizzate</w:t>
            </w:r>
          </w:p>
        </w:tc>
      </w:tr>
      <w:tr w:rsidR="007A1887" w:rsidRPr="00D70AB6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7A1887" w:rsidRPr="00D70AB6" w:rsidRDefault="00A357BB" w:rsidP="007A18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A4. </w:t>
            </w:r>
            <w:r w:rsidR="00935F5E" w:rsidRPr="00D70AB6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riutilizzo delle biomasse provenienti dal processo di fitodepurazione</w:t>
            </w:r>
          </w:p>
        </w:tc>
      </w:tr>
      <w:tr w:rsidR="007A1887" w:rsidRPr="00D70AB6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7A1887" w:rsidRPr="00D70AB6" w:rsidRDefault="00A357BB" w:rsidP="007A18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A5. </w:t>
            </w:r>
            <w:r w:rsidR="00935F5E" w:rsidRPr="00D70AB6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valutazione dell’impatto ambientale ed economico delle singole fasi della filiera canapicola (agricola ed industriale) ed analisi di mercato dei prodotti ottenuti, con l’indicazione delle criticità e dei punti di forza</w:t>
            </w:r>
          </w:p>
        </w:tc>
      </w:tr>
      <w:tr w:rsidR="007A1887" w:rsidRPr="00D70AB6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7A1887" w:rsidRPr="00D70AB6" w:rsidRDefault="00A357BB" w:rsidP="007A18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A6. </w:t>
            </w:r>
            <w:r w:rsidR="00935F5E" w:rsidRPr="00D70AB6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utilizzazione della canapa nel settore della bioedilizia, nel settore tessile e nei processi fitodepurativi</w:t>
            </w:r>
          </w:p>
        </w:tc>
      </w:tr>
      <w:tr w:rsidR="007A1887" w:rsidRPr="007A1887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7A1887" w:rsidRPr="00D70AB6" w:rsidRDefault="00A357BB" w:rsidP="007A18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A7. </w:t>
            </w:r>
            <w:r w:rsidR="00935F5E" w:rsidRPr="00D70AB6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utilizzazione della canapa nel settore alimentare e farmacologico</w:t>
            </w:r>
          </w:p>
        </w:tc>
      </w:tr>
      <w:tr w:rsidR="00F60872" w:rsidRPr="007A1887" w:rsidTr="00A00D7F">
        <w:trPr>
          <w:trHeight w:val="460"/>
          <w:jc w:val="center"/>
        </w:trPr>
        <w:tc>
          <w:tcPr>
            <w:tcW w:w="7196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60872" w:rsidRPr="00BC5C3C" w:rsidRDefault="00F60872" w:rsidP="00E90E2C">
            <w:pPr>
              <w:pStyle w:val="Titolo3"/>
              <w:rPr>
                <w:rFonts w:ascii="Calibri" w:hAnsi="Calibri"/>
                <w:iCs/>
                <w:smallCaps/>
                <w:sz w:val="20"/>
                <w:szCs w:val="20"/>
              </w:rPr>
            </w:pPr>
            <w:bookmarkStart w:id="8" w:name="_Toc169249467"/>
            <w:bookmarkEnd w:id="7"/>
            <w:r w:rsidRPr="00697DD3">
              <w:rPr>
                <w:rFonts w:ascii="Calibri" w:hAnsi="Calibri"/>
                <w:smallCaps/>
                <w:color w:val="auto"/>
                <w:sz w:val="18"/>
                <w:szCs w:val="18"/>
                <w:u w:val="single"/>
              </w:rPr>
              <w:t>A.</w:t>
            </w:r>
            <w:r w:rsidR="00BC5C3C" w:rsidRPr="00697DD3">
              <w:rPr>
                <w:rFonts w:ascii="Calibri" w:hAnsi="Calibri"/>
                <w:smallCaps/>
                <w:color w:val="auto"/>
                <w:sz w:val="18"/>
                <w:szCs w:val="18"/>
                <w:u w:val="single"/>
              </w:rPr>
              <w:t>3.2</w:t>
            </w:r>
            <w:r w:rsidRPr="00697DD3">
              <w:rPr>
                <w:rFonts w:ascii="Calibri" w:hAnsi="Calibri"/>
                <w:smallCaps/>
                <w:color w:val="auto"/>
                <w:sz w:val="18"/>
                <w:szCs w:val="18"/>
                <w:u w:val="single"/>
              </w:rPr>
              <w:t xml:space="preserve"> </w:t>
            </w:r>
            <w:r w:rsidR="00DF256D" w:rsidRPr="009D444B">
              <w:rPr>
                <w:rFonts w:ascii="Calibri" w:hAnsi="Calibri"/>
                <w:smallCaps/>
                <w:color w:val="auto"/>
                <w:sz w:val="20"/>
                <w:szCs w:val="20"/>
                <w:u w:val="single"/>
              </w:rPr>
              <w:t>Temi Interventi Pilota</w:t>
            </w:r>
            <w:bookmarkEnd w:id="8"/>
            <w:r w:rsidR="00DF256D" w:rsidRPr="00697DD3">
              <w:rPr>
                <w:rFonts w:ascii="Calibri" w:hAnsi="Calibri"/>
                <w:smallCaps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637" w:type="dxa"/>
            <w:gridSpan w:val="2"/>
            <w:vMerge w:val="restart"/>
            <w:tcBorders>
              <w:top w:val="double" w:sz="4" w:space="0" w:color="auto"/>
              <w:left w:val="single" w:sz="4" w:space="0" w:color="FFFFFF" w:themeColor="background1"/>
            </w:tcBorders>
            <w:shd w:val="clear" w:color="auto" w:fill="auto"/>
          </w:tcPr>
          <w:p w:rsidR="00F60872" w:rsidRPr="007A1887" w:rsidRDefault="00F60872" w:rsidP="00BC5C3C">
            <w:pPr>
              <w:pStyle w:val="Titolo3"/>
              <w:rPr>
                <w:rFonts w:ascii="Calibri" w:hAnsi="Calibri"/>
                <w:b w:val="0"/>
                <w:bCs w:val="0"/>
                <w:iCs/>
                <w:smallCaps/>
                <w:sz w:val="20"/>
                <w:szCs w:val="20"/>
              </w:rPr>
            </w:pPr>
          </w:p>
        </w:tc>
      </w:tr>
      <w:tr w:rsidR="00F60872" w:rsidRPr="007A1887" w:rsidTr="00A00D7F">
        <w:trPr>
          <w:trHeight w:val="141"/>
          <w:jc w:val="center"/>
        </w:trPr>
        <w:tc>
          <w:tcPr>
            <w:tcW w:w="7196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0872" w:rsidRPr="000D1E59" w:rsidRDefault="00F60872" w:rsidP="00697DD3">
            <w:pPr>
              <w:spacing w:before="120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D1E59">
              <w:rPr>
                <w:rFonts w:ascii="Calibri" w:hAnsi="Calibri"/>
                <w:i/>
                <w:sz w:val="20"/>
                <w:szCs w:val="20"/>
              </w:rPr>
              <w:t xml:space="preserve">Spuntare i temi affrontati </w:t>
            </w:r>
            <w:r w:rsidR="000D1E59" w:rsidRPr="000D1E59">
              <w:rPr>
                <w:rFonts w:ascii="Calibri" w:hAnsi="Calibri"/>
                <w:i/>
                <w:sz w:val="20"/>
                <w:szCs w:val="20"/>
              </w:rPr>
              <w:t xml:space="preserve">nella proposta progettuale </w:t>
            </w:r>
            <w:r w:rsidR="00561127" w:rsidRPr="000D1E59">
              <w:rPr>
                <w:rFonts w:ascii="Calibri" w:hAnsi="Calibri"/>
                <w:i/>
                <w:sz w:val="20"/>
                <w:szCs w:val="20"/>
              </w:rPr>
              <w:t>per la parte B – interventi pilota</w:t>
            </w:r>
          </w:p>
        </w:tc>
        <w:tc>
          <w:tcPr>
            <w:tcW w:w="2637" w:type="dxa"/>
            <w:gridSpan w:val="2"/>
            <w:vMerge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F60872" w:rsidRPr="007A1887" w:rsidRDefault="00F60872" w:rsidP="00DA659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</w:p>
        </w:tc>
      </w:tr>
      <w:tr w:rsidR="00F60872" w:rsidRPr="007A1887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F60872" w:rsidRPr="004B4218" w:rsidRDefault="00A357BB" w:rsidP="00DA659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B1. </w:t>
            </w:r>
            <w:r w:rsidR="00F60872" w:rsidRPr="004B4218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meccanizzazione delle fasi di coltivazione, raccolta, movimentazione e stoccaggio e realizzazione sperimentale delle filiere produttive della canapa</w:t>
            </w:r>
          </w:p>
        </w:tc>
      </w:tr>
      <w:tr w:rsidR="00F60872" w:rsidRPr="007A1887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F60872" w:rsidRPr="004B4218" w:rsidRDefault="00A357BB" w:rsidP="00DA659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B2. </w:t>
            </w:r>
            <w:r w:rsidR="00F60872" w:rsidRPr="004B4218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realizzazione di impianti sperimentali di lavorazione, trasformazione, strigliatura e pettinatura della canapa, in favore della produzione a chilometro zero</w:t>
            </w:r>
          </w:p>
        </w:tc>
      </w:tr>
      <w:tr w:rsidR="00F60872" w:rsidRPr="007A1887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F60872" w:rsidRPr="004B4218" w:rsidRDefault="00A357BB" w:rsidP="00DA659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B3. </w:t>
            </w:r>
            <w:r w:rsidR="00F60872" w:rsidRPr="004B4218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impiego e test dei semi di canapa per la produzione di semi decorticati ad uso alimentare e per la produzione di mangimi ad uso animale</w:t>
            </w:r>
          </w:p>
        </w:tc>
      </w:tr>
      <w:tr w:rsidR="00F60872" w:rsidRPr="007A1887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F60872" w:rsidRPr="007A1887" w:rsidRDefault="00A357BB" w:rsidP="00DA659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B4. </w:t>
            </w:r>
            <w:r w:rsidR="00F60872"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coltivazione della canapa a fini fitodepurativi per la bonifica dei terreni inquinati</w:t>
            </w:r>
          </w:p>
        </w:tc>
      </w:tr>
      <w:tr w:rsidR="00F60872" w:rsidRPr="007A1887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F60872" w:rsidRPr="007A1887" w:rsidRDefault="00A357BB" w:rsidP="00DA659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B5. </w:t>
            </w:r>
            <w:r w:rsidR="00F60872"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utilizzo della canapa nel settore della bioedilizia, per la ricerca e la produzione, in particolare, di pannelli isolanti fonoassorbenti, manufatti prefabbricati, mattoni, malte per intonaci; nell'industria automobilistica; nel settore tessile e della carta di pregio</w:t>
            </w:r>
          </w:p>
        </w:tc>
      </w:tr>
      <w:tr w:rsidR="00F60872" w:rsidRPr="007A1887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F60872" w:rsidRPr="007A1887" w:rsidRDefault="00A357BB" w:rsidP="00DA659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B6. </w:t>
            </w:r>
            <w:r w:rsidR="00F60872"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elaborazione di progetti specifici per la formazione di operatori specializzati nella coltivazione</w:t>
            </w:r>
          </w:p>
        </w:tc>
      </w:tr>
      <w:tr w:rsidR="00F60872" w:rsidRPr="007A1887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F60872" w:rsidRPr="007A1887" w:rsidRDefault="00A357BB" w:rsidP="00DA659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B7. </w:t>
            </w:r>
            <w:r w:rsidR="00F60872"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attività di informazione, didattiche e dimostrative per la diffusione della conoscenza delle proprietà della canapa e dei suoi utilizzi nel campo agronomico, agroindustriale, nutraceutico, della bioedilizia, della biocomponentistica e del confezionamento</w:t>
            </w:r>
          </w:p>
        </w:tc>
      </w:tr>
      <w:tr w:rsidR="007A1887" w:rsidRPr="007A1887" w:rsidTr="00A00D7F">
        <w:trPr>
          <w:trHeight w:val="460"/>
          <w:jc w:val="center"/>
        </w:trPr>
        <w:tc>
          <w:tcPr>
            <w:tcW w:w="8954" w:type="dxa"/>
            <w:gridSpan w:val="2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A1887" w:rsidRPr="007A1887" w:rsidRDefault="007A1887" w:rsidP="00E90E2C">
            <w:pPr>
              <w:pStyle w:val="Titolo3"/>
              <w:rPr>
                <w:rFonts w:ascii="Calibri" w:hAnsi="Calibri"/>
                <w:iCs/>
                <w:smallCaps/>
                <w:sz w:val="20"/>
                <w:szCs w:val="20"/>
              </w:rPr>
            </w:pPr>
            <w:bookmarkStart w:id="9" w:name="_Toc169249468"/>
            <w:r w:rsidRPr="00697DD3">
              <w:rPr>
                <w:rFonts w:ascii="Calibri" w:hAnsi="Calibri"/>
                <w:smallCaps/>
                <w:color w:val="auto"/>
                <w:sz w:val="18"/>
                <w:szCs w:val="18"/>
                <w:u w:val="single"/>
              </w:rPr>
              <w:t>A.3.</w:t>
            </w:r>
            <w:r w:rsidR="00BC5C3C" w:rsidRPr="00697DD3">
              <w:rPr>
                <w:rFonts w:ascii="Calibri" w:hAnsi="Calibri"/>
                <w:smallCaps/>
                <w:color w:val="auto"/>
                <w:sz w:val="18"/>
                <w:szCs w:val="18"/>
                <w:u w:val="single"/>
              </w:rPr>
              <w:t>3</w:t>
            </w:r>
            <w:r w:rsidRPr="00697DD3">
              <w:rPr>
                <w:rFonts w:ascii="Calibri" w:hAnsi="Calibri"/>
                <w:smallCaps/>
                <w:color w:val="auto"/>
                <w:sz w:val="18"/>
                <w:szCs w:val="18"/>
                <w:u w:val="single"/>
              </w:rPr>
              <w:t xml:space="preserve"> </w:t>
            </w:r>
            <w:r w:rsidR="00697DD3" w:rsidRPr="009D444B">
              <w:rPr>
                <w:rFonts w:ascii="Calibri" w:hAnsi="Calibri"/>
                <w:smallCaps/>
                <w:color w:val="auto"/>
                <w:sz w:val="20"/>
                <w:szCs w:val="20"/>
                <w:u w:val="single"/>
              </w:rPr>
              <w:t>Interventi Specifici</w:t>
            </w:r>
            <w:bookmarkEnd w:id="9"/>
            <w:r w:rsidRPr="00697DD3">
              <w:rPr>
                <w:rFonts w:ascii="Calibri" w:hAnsi="Calibri"/>
                <w:smallCaps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79" w:type="dxa"/>
            <w:vMerge w:val="restart"/>
            <w:tcBorders>
              <w:top w:val="double" w:sz="4" w:space="0" w:color="auto"/>
              <w:left w:val="single" w:sz="4" w:space="0" w:color="FFFFFF" w:themeColor="background1"/>
            </w:tcBorders>
            <w:shd w:val="clear" w:color="auto" w:fill="auto"/>
          </w:tcPr>
          <w:p w:rsidR="007A1887" w:rsidRPr="007A1887" w:rsidRDefault="007A1887" w:rsidP="00BC5C3C">
            <w:pPr>
              <w:pStyle w:val="Titolo3"/>
              <w:rPr>
                <w:rFonts w:ascii="Calibri" w:hAnsi="Calibri"/>
                <w:iCs/>
                <w:smallCaps/>
                <w:sz w:val="20"/>
                <w:szCs w:val="20"/>
              </w:rPr>
            </w:pPr>
          </w:p>
        </w:tc>
      </w:tr>
      <w:tr w:rsidR="007A1887" w:rsidRPr="007A1887" w:rsidTr="00A00D7F">
        <w:trPr>
          <w:trHeight w:val="141"/>
          <w:jc w:val="center"/>
        </w:trPr>
        <w:tc>
          <w:tcPr>
            <w:tcW w:w="8954" w:type="dxa"/>
            <w:gridSpan w:val="2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A1887" w:rsidRPr="00F84622" w:rsidRDefault="007A1887" w:rsidP="00D32F2F">
            <w:pPr>
              <w:spacing w:before="120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F84622">
              <w:rPr>
                <w:rFonts w:ascii="Calibri" w:hAnsi="Calibri"/>
                <w:i/>
                <w:sz w:val="20"/>
                <w:szCs w:val="20"/>
              </w:rPr>
              <w:t xml:space="preserve">Spuntare i temi affrontati </w:t>
            </w:r>
            <w:r w:rsidR="00F84622" w:rsidRPr="00F84622">
              <w:rPr>
                <w:rFonts w:ascii="Calibri" w:hAnsi="Calibri"/>
                <w:i/>
                <w:sz w:val="20"/>
                <w:szCs w:val="20"/>
              </w:rPr>
              <w:t xml:space="preserve">nella proposta progettuale </w:t>
            </w:r>
            <w:r w:rsidRPr="00F84622">
              <w:rPr>
                <w:rFonts w:ascii="Calibri" w:hAnsi="Calibri"/>
                <w:i/>
                <w:sz w:val="20"/>
                <w:szCs w:val="20"/>
              </w:rPr>
              <w:t>per i quali è riconosciut</w:t>
            </w:r>
            <w:r w:rsidR="00D32F2F">
              <w:rPr>
                <w:rFonts w:ascii="Calibri" w:hAnsi="Calibri"/>
                <w:i/>
                <w:sz w:val="20"/>
                <w:szCs w:val="20"/>
              </w:rPr>
              <w:t>o punteggio aggiuntivo</w:t>
            </w:r>
          </w:p>
        </w:tc>
        <w:tc>
          <w:tcPr>
            <w:tcW w:w="879" w:type="dxa"/>
            <w:vMerge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</w:p>
        </w:tc>
      </w:tr>
      <w:tr w:rsidR="007A1887" w:rsidRPr="007A1887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interventi di fitodepurazione finalizzati alla bonifica dei siti inquinati da metalli pesanti</w:t>
            </w:r>
          </w:p>
        </w:tc>
      </w:tr>
      <w:tr w:rsidR="007A1887" w:rsidRPr="007A1887" w:rsidTr="00A00D7F">
        <w:trPr>
          <w:trHeight w:val="851"/>
          <w:jc w:val="center"/>
        </w:trPr>
        <w:tc>
          <w:tcPr>
            <w:tcW w:w="9833" w:type="dxa"/>
            <w:gridSpan w:val="3"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lastRenderedPageBreak/>
              <w:t>interventi attuati da soggetti aggregati in filiere produttive</w:t>
            </w:r>
          </w:p>
        </w:tc>
      </w:tr>
    </w:tbl>
    <w:p w:rsidR="007A1887" w:rsidRPr="007A1887" w:rsidRDefault="007A1887" w:rsidP="007A1887">
      <w:pPr>
        <w:jc w:val="both"/>
        <w:rPr>
          <w:rFonts w:ascii="Calibri" w:eastAsia="Times New Roman" w:hAnsi="Calibri"/>
          <w:b/>
          <w:sz w:val="16"/>
          <w:szCs w:val="16"/>
          <w:u w:val="single"/>
          <w:lang w:eastAsia="it-IT"/>
        </w:rPr>
      </w:pPr>
    </w:p>
    <w:p w:rsidR="006541DB" w:rsidRPr="00AD0CFF" w:rsidRDefault="006541DB" w:rsidP="006541DB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993"/>
        <w:gridCol w:w="3969"/>
        <w:gridCol w:w="850"/>
        <w:gridCol w:w="1381"/>
      </w:tblGrid>
      <w:tr w:rsidR="006541DB" w:rsidRPr="00A017B0" w:rsidTr="00DA659D">
        <w:trPr>
          <w:trHeight w:val="510"/>
          <w:jc w:val="center"/>
        </w:trPr>
        <w:tc>
          <w:tcPr>
            <w:tcW w:w="983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6541DB" w:rsidRPr="00FC2DA4" w:rsidRDefault="006541DB" w:rsidP="00E90E2C">
            <w:pPr>
              <w:pStyle w:val="Titolo2"/>
              <w:spacing w:before="120"/>
            </w:pPr>
            <w:bookmarkStart w:id="10" w:name="_Toc167355859"/>
            <w:bookmarkStart w:id="11" w:name="_Toc169249469"/>
            <w:r w:rsidRPr="00FC2DA4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>A.4 PROPONENTE</w:t>
            </w:r>
            <w:bookmarkEnd w:id="11"/>
            <w:r w:rsidRPr="00FC2DA4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 xml:space="preserve"> </w:t>
            </w:r>
            <w:bookmarkEnd w:id="10"/>
          </w:p>
        </w:tc>
      </w:tr>
      <w:tr w:rsidR="006541DB" w:rsidRPr="00A017B0" w:rsidTr="00DA659D">
        <w:trPr>
          <w:trHeight w:val="288"/>
          <w:jc w:val="center"/>
        </w:trPr>
        <w:tc>
          <w:tcPr>
            <w:tcW w:w="983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6541DB" w:rsidRPr="00A017B0" w:rsidRDefault="006541DB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6541DB" w:rsidRPr="00B451E2" w:rsidTr="00E55898">
        <w:trPr>
          <w:trHeight w:val="441"/>
          <w:jc w:val="center"/>
        </w:trPr>
        <w:tc>
          <w:tcPr>
            <w:tcW w:w="2641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ragione sociale</w:t>
            </w:r>
          </w:p>
        </w:tc>
        <w:tc>
          <w:tcPr>
            <w:tcW w:w="7193" w:type="dxa"/>
            <w:gridSpan w:val="4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62"/>
          <w:jc w:val="center"/>
        </w:trPr>
        <w:tc>
          <w:tcPr>
            <w:tcW w:w="2641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7193" w:type="dxa"/>
            <w:gridSpan w:val="4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61"/>
          <w:jc w:val="center"/>
        </w:trPr>
        <w:tc>
          <w:tcPr>
            <w:tcW w:w="2641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. IVA</w:t>
            </w:r>
          </w:p>
        </w:tc>
        <w:tc>
          <w:tcPr>
            <w:tcW w:w="7193" w:type="dxa"/>
            <w:gridSpan w:val="4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34"/>
          <w:jc w:val="center"/>
        </w:trPr>
        <w:tc>
          <w:tcPr>
            <w:tcW w:w="2641" w:type="dxa"/>
            <w:vMerge w:val="restart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de legal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34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.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303"/>
          <w:jc w:val="center"/>
        </w:trPr>
        <w:tc>
          <w:tcPr>
            <w:tcW w:w="2641" w:type="dxa"/>
            <w:vMerge w:val="restart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303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303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303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A017B0" w:rsidTr="00DA659D">
        <w:trPr>
          <w:trHeight w:val="288"/>
          <w:jc w:val="center"/>
        </w:trPr>
        <w:tc>
          <w:tcPr>
            <w:tcW w:w="9834" w:type="dxa"/>
            <w:gridSpan w:val="5"/>
            <w:shd w:val="clear" w:color="auto" w:fill="auto"/>
          </w:tcPr>
          <w:p w:rsidR="006541DB" w:rsidRPr="00A017B0" w:rsidRDefault="006541DB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6541DB" w:rsidRPr="00B451E2" w:rsidTr="00DA659D">
        <w:trPr>
          <w:trHeight w:val="472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7193" w:type="dxa"/>
            <w:gridSpan w:val="4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472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7193" w:type="dxa"/>
            <w:gridSpan w:val="4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5"/>
          <w:jc w:val="center"/>
        </w:trPr>
        <w:tc>
          <w:tcPr>
            <w:tcW w:w="2641" w:type="dxa"/>
            <w:vMerge w:val="restart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541DB" w:rsidRDefault="006541DB" w:rsidP="006541DB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993"/>
        <w:gridCol w:w="5899"/>
      </w:tblGrid>
      <w:tr w:rsidR="006541DB" w:rsidRPr="00A017B0" w:rsidTr="00DA659D">
        <w:trPr>
          <w:trHeight w:val="510"/>
          <w:jc w:val="center"/>
        </w:trPr>
        <w:tc>
          <w:tcPr>
            <w:tcW w:w="986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541DB" w:rsidRPr="00721D10" w:rsidRDefault="006541DB" w:rsidP="005D023C">
            <w:pPr>
              <w:pStyle w:val="Titolo3"/>
              <w:rPr>
                <w:rFonts w:asciiTheme="minorHAnsi" w:hAnsiTheme="minorHAnsi"/>
                <w:sz w:val="20"/>
                <w:szCs w:val="20"/>
                <w:u w:val="single"/>
              </w:rPr>
            </w:pPr>
            <w:bookmarkStart w:id="12" w:name="_Toc167355860"/>
            <w:bookmarkStart w:id="13" w:name="_Toc169249470"/>
            <w:r w:rsidRPr="00FC2DA4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 xml:space="preserve">A.4.3 </w:t>
            </w:r>
            <w:r w:rsidR="009D444B" w:rsidRPr="009D444B">
              <w:rPr>
                <w:rFonts w:ascii="Calibri" w:hAnsi="Calibri"/>
                <w:smallCaps/>
                <w:color w:val="auto"/>
                <w:sz w:val="20"/>
                <w:szCs w:val="20"/>
                <w:u w:val="single"/>
              </w:rPr>
              <w:t>Responsabile Scientifico Del Progetto</w:t>
            </w:r>
            <w:bookmarkEnd w:id="12"/>
            <w:bookmarkEnd w:id="13"/>
          </w:p>
        </w:tc>
      </w:tr>
      <w:tr w:rsidR="006541DB" w:rsidRPr="00B451E2" w:rsidTr="00DA659D">
        <w:trPr>
          <w:trHeight w:val="472"/>
          <w:jc w:val="center"/>
        </w:trPr>
        <w:tc>
          <w:tcPr>
            <w:tcW w:w="29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90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350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nominazione Partner</w:t>
            </w:r>
          </w:p>
        </w:tc>
        <w:tc>
          <w:tcPr>
            <w:tcW w:w="6905" w:type="dxa"/>
            <w:gridSpan w:val="2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440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6905" w:type="dxa"/>
            <w:gridSpan w:val="2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5"/>
          <w:jc w:val="center"/>
        </w:trPr>
        <w:tc>
          <w:tcPr>
            <w:tcW w:w="2959" w:type="dxa"/>
            <w:vMerge w:val="restart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2959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2959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2959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541DB" w:rsidRDefault="006541DB" w:rsidP="006541DB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993"/>
        <w:gridCol w:w="5899"/>
      </w:tblGrid>
      <w:tr w:rsidR="006541DB" w:rsidRPr="00A017B0" w:rsidTr="00DA659D">
        <w:trPr>
          <w:trHeight w:val="510"/>
          <w:jc w:val="center"/>
        </w:trPr>
        <w:tc>
          <w:tcPr>
            <w:tcW w:w="986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541DB" w:rsidRPr="00A017B0" w:rsidRDefault="006541DB" w:rsidP="005D023C">
            <w:pPr>
              <w:pStyle w:val="Titolo3"/>
              <w:rPr>
                <w:sz w:val="20"/>
                <w:szCs w:val="20"/>
              </w:rPr>
            </w:pPr>
            <w:bookmarkStart w:id="14" w:name="_Toc167355861"/>
            <w:bookmarkStart w:id="15" w:name="_Toc169249471"/>
            <w:r w:rsidRPr="00FC2DA4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A.4.4 </w:t>
            </w:r>
            <w:r w:rsidR="009D444B" w:rsidRPr="009D444B">
              <w:rPr>
                <w:rFonts w:ascii="Calibri" w:hAnsi="Calibri"/>
                <w:smallCaps/>
                <w:color w:val="auto"/>
                <w:sz w:val="20"/>
                <w:szCs w:val="20"/>
                <w:u w:val="single"/>
              </w:rPr>
              <w:t>Responsabile Amministrativo Del Progetto</w:t>
            </w:r>
            <w:bookmarkEnd w:id="14"/>
            <w:bookmarkEnd w:id="15"/>
          </w:p>
        </w:tc>
      </w:tr>
      <w:tr w:rsidR="006541DB" w:rsidRPr="00B451E2" w:rsidTr="00DA659D">
        <w:trPr>
          <w:trHeight w:val="382"/>
          <w:jc w:val="center"/>
        </w:trPr>
        <w:tc>
          <w:tcPr>
            <w:tcW w:w="29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90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4298" w:rsidRPr="00B451E2" w:rsidTr="00384298">
        <w:trPr>
          <w:trHeight w:val="382"/>
          <w:jc w:val="center"/>
        </w:trPr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4298" w:rsidRDefault="00384298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84298">
              <w:rPr>
                <w:rFonts w:asciiTheme="minorHAnsi" w:hAnsiTheme="minorHAnsi"/>
                <w:sz w:val="20"/>
                <w:szCs w:val="20"/>
              </w:rPr>
              <w:t>Denominazione Partner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4298" w:rsidRPr="00B451E2" w:rsidRDefault="00384298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5"/>
          <w:jc w:val="center"/>
        </w:trPr>
        <w:tc>
          <w:tcPr>
            <w:tcW w:w="2959" w:type="dxa"/>
            <w:vMerge w:val="restart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2959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2959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29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541DB" w:rsidRPr="00AD0CFF" w:rsidRDefault="006541DB" w:rsidP="006541DB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936"/>
        <w:gridCol w:w="5808"/>
      </w:tblGrid>
      <w:tr w:rsidR="006541DB" w:rsidRPr="00912E22" w:rsidTr="00DA659D">
        <w:trPr>
          <w:trHeight w:val="510"/>
          <w:jc w:val="center"/>
        </w:trPr>
        <w:tc>
          <w:tcPr>
            <w:tcW w:w="98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541DB" w:rsidRPr="00060557" w:rsidRDefault="006541DB" w:rsidP="00A05786">
            <w:pPr>
              <w:pStyle w:val="Titolo2"/>
              <w:ind w:left="10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16" w:name="_Toc167355862"/>
            <w:bookmarkStart w:id="17" w:name="_Toc169249472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5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ARTNER OBBLIGATORIO </w:t>
            </w:r>
            <w:r w:rsidR="00E55898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PARTE A - RICERCA 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(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art. 4 comma </w:t>
            </w:r>
            <w:r w:rsidR="00A05786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3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dell’Avviso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)</w:t>
            </w:r>
            <w:bookmarkEnd w:id="16"/>
            <w:bookmarkEnd w:id="17"/>
          </w:p>
        </w:tc>
      </w:tr>
      <w:tr w:rsidR="006541DB" w:rsidRPr="00A017B0" w:rsidTr="00DA659D">
        <w:trPr>
          <w:trHeight w:val="288"/>
          <w:jc w:val="center"/>
        </w:trPr>
        <w:tc>
          <w:tcPr>
            <w:tcW w:w="987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541DB" w:rsidRPr="00A017B0" w:rsidRDefault="006541DB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6541DB" w:rsidRPr="00B451E2" w:rsidTr="00DA659D">
        <w:trPr>
          <w:cantSplit/>
          <w:trHeight w:val="406"/>
          <w:jc w:val="center"/>
        </w:trPr>
        <w:tc>
          <w:tcPr>
            <w:tcW w:w="3111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62"/>
          <w:jc w:val="center"/>
        </w:trPr>
        <w:tc>
          <w:tcPr>
            <w:tcW w:w="3111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61"/>
          <w:jc w:val="center"/>
        </w:trPr>
        <w:tc>
          <w:tcPr>
            <w:tcW w:w="3111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61"/>
          <w:jc w:val="center"/>
        </w:trPr>
        <w:tc>
          <w:tcPr>
            <w:tcW w:w="3111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. IVA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472"/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5"/>
          <w:jc w:val="center"/>
        </w:trPr>
        <w:tc>
          <w:tcPr>
            <w:tcW w:w="3111" w:type="dxa"/>
            <w:vMerge w:val="restart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3111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3111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3111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A017B0" w:rsidTr="00DA659D">
        <w:trPr>
          <w:trHeight w:val="288"/>
          <w:jc w:val="center"/>
        </w:trPr>
        <w:tc>
          <w:tcPr>
            <w:tcW w:w="9878" w:type="dxa"/>
            <w:gridSpan w:val="3"/>
            <w:shd w:val="clear" w:color="auto" w:fill="auto"/>
          </w:tcPr>
          <w:p w:rsidR="006541DB" w:rsidRPr="00A017B0" w:rsidRDefault="006541DB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6541DB" w:rsidRPr="00B451E2" w:rsidTr="00DA659D">
        <w:trPr>
          <w:trHeight w:val="244"/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5"/>
          <w:jc w:val="center"/>
        </w:trPr>
        <w:tc>
          <w:tcPr>
            <w:tcW w:w="3111" w:type="dxa"/>
            <w:vMerge w:val="restart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3111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3111" w:type="dxa"/>
            <w:vMerge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DA659D">
        <w:trPr>
          <w:trHeight w:val="212"/>
          <w:jc w:val="center"/>
        </w:trPr>
        <w:tc>
          <w:tcPr>
            <w:tcW w:w="311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8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541DB" w:rsidRPr="00AD0CFF" w:rsidRDefault="006541DB" w:rsidP="006541DB">
      <w:pPr>
        <w:jc w:val="both"/>
        <w:rPr>
          <w:rFonts w:asciiTheme="minorHAnsi" w:hAnsiTheme="minorHAnsi"/>
          <w:i/>
          <w:sz w:val="16"/>
          <w:szCs w:val="16"/>
        </w:rPr>
      </w:pPr>
      <w:r w:rsidRPr="00A00D7F">
        <w:rPr>
          <w:rFonts w:asciiTheme="minorHAnsi" w:hAnsiTheme="minorHAnsi"/>
          <w:i/>
          <w:sz w:val="16"/>
          <w:szCs w:val="16"/>
        </w:rPr>
        <w:t xml:space="preserve">Duplicare la tabella se </w:t>
      </w:r>
      <w:r w:rsidR="00A00D7F" w:rsidRPr="00A00D7F">
        <w:rPr>
          <w:rFonts w:asciiTheme="minorHAnsi" w:hAnsiTheme="minorHAnsi"/>
          <w:i/>
          <w:sz w:val="16"/>
          <w:szCs w:val="16"/>
        </w:rPr>
        <w:t>necessario</w:t>
      </w:r>
      <w:r w:rsidRPr="00AD0CFF">
        <w:rPr>
          <w:rFonts w:asciiTheme="minorHAnsi" w:hAnsiTheme="minorHAnsi"/>
          <w:i/>
          <w:sz w:val="16"/>
          <w:szCs w:val="16"/>
        </w:rPr>
        <w:t xml:space="preserve"> </w:t>
      </w:r>
    </w:p>
    <w:p w:rsidR="006541DB" w:rsidRDefault="006541DB" w:rsidP="006541DB">
      <w:pPr>
        <w:jc w:val="both"/>
        <w:rPr>
          <w:rFonts w:asciiTheme="minorHAnsi" w:hAnsiTheme="minorHAnsi"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936"/>
        <w:gridCol w:w="5808"/>
      </w:tblGrid>
      <w:tr w:rsidR="00E55898" w:rsidRPr="00912E22" w:rsidTr="005D253C">
        <w:trPr>
          <w:trHeight w:val="510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5898" w:rsidRPr="00060557" w:rsidRDefault="00E55898" w:rsidP="00A05786">
            <w:pPr>
              <w:pStyle w:val="Titolo2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18" w:name="_Toc169249473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</w:t>
            </w:r>
            <w:r w:rsidR="00523D58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6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ARTNER OBBLIGATORIO 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PARTE B </w:t>
            </w:r>
            <w:r w:rsidR="0044397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–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SPERIMENTAZIONE</w:t>
            </w:r>
            <w:r w:rsidR="0044397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(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art. 4 comma </w:t>
            </w:r>
            <w:r w:rsidR="00A05786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3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dell’Avviso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)</w:t>
            </w:r>
            <w:bookmarkEnd w:id="18"/>
          </w:p>
        </w:tc>
      </w:tr>
      <w:tr w:rsidR="00E55898" w:rsidRPr="00A017B0" w:rsidTr="005D253C">
        <w:trPr>
          <w:trHeight w:val="288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55898" w:rsidRPr="00A017B0" w:rsidRDefault="00E55898" w:rsidP="00523D58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523D5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E55898" w:rsidRPr="00B451E2" w:rsidTr="005D253C">
        <w:trPr>
          <w:cantSplit/>
          <w:trHeight w:val="406"/>
          <w:jc w:val="center"/>
        </w:trPr>
        <w:tc>
          <w:tcPr>
            <w:tcW w:w="3104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62"/>
          <w:jc w:val="center"/>
        </w:trPr>
        <w:tc>
          <w:tcPr>
            <w:tcW w:w="3104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61"/>
          <w:jc w:val="center"/>
        </w:trPr>
        <w:tc>
          <w:tcPr>
            <w:tcW w:w="3104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61"/>
          <w:jc w:val="center"/>
        </w:trPr>
        <w:tc>
          <w:tcPr>
            <w:tcW w:w="3104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. IVA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47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15"/>
          <w:jc w:val="center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808" w:type="dxa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12"/>
          <w:jc w:val="center"/>
        </w:trPr>
        <w:tc>
          <w:tcPr>
            <w:tcW w:w="3104" w:type="dxa"/>
            <w:vMerge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808" w:type="dxa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12"/>
          <w:jc w:val="center"/>
        </w:trPr>
        <w:tc>
          <w:tcPr>
            <w:tcW w:w="3104" w:type="dxa"/>
            <w:vMerge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808" w:type="dxa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12"/>
          <w:jc w:val="center"/>
        </w:trPr>
        <w:tc>
          <w:tcPr>
            <w:tcW w:w="3104" w:type="dxa"/>
            <w:vMerge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808" w:type="dxa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A017B0" w:rsidTr="005D253C">
        <w:trPr>
          <w:trHeight w:val="288"/>
          <w:jc w:val="center"/>
        </w:trPr>
        <w:tc>
          <w:tcPr>
            <w:tcW w:w="9848" w:type="dxa"/>
            <w:gridSpan w:val="3"/>
            <w:shd w:val="clear" w:color="auto" w:fill="auto"/>
          </w:tcPr>
          <w:p w:rsidR="00E55898" w:rsidRPr="00A017B0" w:rsidRDefault="00E55898" w:rsidP="00523D58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523D5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E55898" w:rsidRPr="00B451E2" w:rsidTr="005D253C">
        <w:trPr>
          <w:trHeight w:val="244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15"/>
          <w:jc w:val="center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808" w:type="dxa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12"/>
          <w:jc w:val="center"/>
        </w:trPr>
        <w:tc>
          <w:tcPr>
            <w:tcW w:w="3104" w:type="dxa"/>
            <w:vMerge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808" w:type="dxa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12"/>
          <w:jc w:val="center"/>
        </w:trPr>
        <w:tc>
          <w:tcPr>
            <w:tcW w:w="3104" w:type="dxa"/>
            <w:vMerge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808" w:type="dxa"/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898" w:rsidRPr="00B451E2" w:rsidTr="005D253C">
        <w:trPr>
          <w:trHeight w:val="212"/>
          <w:jc w:val="center"/>
        </w:trPr>
        <w:tc>
          <w:tcPr>
            <w:tcW w:w="31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5898" w:rsidRPr="00B451E2" w:rsidRDefault="00E55898" w:rsidP="00D900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55898" w:rsidRPr="00A00D7F" w:rsidRDefault="005D253C" w:rsidP="006541DB">
      <w:pPr>
        <w:jc w:val="both"/>
        <w:rPr>
          <w:rFonts w:asciiTheme="minorHAnsi" w:hAnsiTheme="minorHAnsi"/>
          <w:sz w:val="16"/>
          <w:szCs w:val="16"/>
        </w:rPr>
      </w:pPr>
      <w:r w:rsidRPr="00A00D7F">
        <w:rPr>
          <w:rFonts w:asciiTheme="minorHAnsi" w:hAnsiTheme="minorHAnsi"/>
          <w:i/>
          <w:sz w:val="16"/>
          <w:szCs w:val="16"/>
        </w:rPr>
        <w:t xml:space="preserve">Duplicare la tabella se </w:t>
      </w:r>
      <w:r w:rsidR="00A00D7F" w:rsidRPr="00A00D7F">
        <w:rPr>
          <w:rFonts w:asciiTheme="minorHAnsi" w:hAnsiTheme="minorHAnsi"/>
          <w:i/>
          <w:sz w:val="16"/>
          <w:szCs w:val="16"/>
        </w:rPr>
        <w:t>necess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936"/>
        <w:gridCol w:w="5798"/>
      </w:tblGrid>
      <w:tr w:rsidR="006541DB" w:rsidRPr="00912E22" w:rsidTr="004352FA">
        <w:trPr>
          <w:trHeight w:val="510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541DB" w:rsidRPr="00060557" w:rsidRDefault="006541DB" w:rsidP="00DA659D">
            <w:pPr>
              <w:pStyle w:val="Titolo2"/>
              <w:ind w:left="53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19" w:name="_Toc167355863"/>
            <w:bookmarkStart w:id="20" w:name="_Toc169249474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lastRenderedPageBreak/>
              <w:t>A.</w:t>
            </w:r>
            <w:r w:rsidR="00523D58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7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ARTNER</w:t>
            </w:r>
            <w:bookmarkEnd w:id="19"/>
            <w:bookmarkEnd w:id="20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 </w:t>
            </w:r>
          </w:p>
        </w:tc>
      </w:tr>
      <w:tr w:rsidR="006541DB" w:rsidRPr="00A017B0" w:rsidTr="004352FA">
        <w:trPr>
          <w:trHeight w:val="288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541DB" w:rsidRPr="00A017B0" w:rsidRDefault="006541DB" w:rsidP="00523D58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523D58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6541DB" w:rsidRPr="00B451E2" w:rsidTr="004352FA">
        <w:trPr>
          <w:trHeight w:val="256"/>
          <w:jc w:val="center"/>
        </w:trPr>
        <w:tc>
          <w:tcPr>
            <w:tcW w:w="3114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</w:p>
        </w:tc>
        <w:tc>
          <w:tcPr>
            <w:tcW w:w="6734" w:type="dxa"/>
            <w:gridSpan w:val="2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66"/>
          <w:jc w:val="center"/>
        </w:trPr>
        <w:tc>
          <w:tcPr>
            <w:tcW w:w="3114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6734" w:type="dxa"/>
            <w:gridSpan w:val="2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114"/>
          <w:jc w:val="center"/>
        </w:trPr>
        <w:tc>
          <w:tcPr>
            <w:tcW w:w="3114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 / P. IVA</w:t>
            </w:r>
          </w:p>
        </w:tc>
        <w:tc>
          <w:tcPr>
            <w:tcW w:w="6734" w:type="dxa"/>
            <w:gridSpan w:val="2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25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6734" w:type="dxa"/>
            <w:gridSpan w:val="2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138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13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13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13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A017B0" w:rsidTr="004352FA">
        <w:trPr>
          <w:trHeight w:val="288"/>
          <w:jc w:val="center"/>
        </w:trPr>
        <w:tc>
          <w:tcPr>
            <w:tcW w:w="9848" w:type="dxa"/>
            <w:gridSpan w:val="3"/>
            <w:shd w:val="clear" w:color="auto" w:fill="auto"/>
          </w:tcPr>
          <w:p w:rsidR="006541DB" w:rsidRPr="00A017B0" w:rsidRDefault="006541DB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6541DB" w:rsidRPr="00B451E2" w:rsidTr="004352FA">
        <w:trPr>
          <w:trHeight w:val="213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734" w:type="dxa"/>
            <w:gridSpan w:val="2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106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10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10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1DB" w:rsidRPr="00B451E2" w:rsidTr="004352FA">
        <w:trPr>
          <w:trHeight w:val="10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6541DB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6541DB" w:rsidRPr="00B451E2" w:rsidRDefault="006541DB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1887" w:rsidRPr="007A1887" w:rsidRDefault="006541DB" w:rsidP="007A1887">
      <w:pPr>
        <w:jc w:val="both"/>
        <w:rPr>
          <w:rFonts w:ascii="Calibri" w:eastAsia="Times New Roman" w:hAnsi="Calibri"/>
          <w:i/>
          <w:sz w:val="16"/>
          <w:szCs w:val="16"/>
          <w:lang w:eastAsia="it-IT"/>
        </w:rPr>
      </w:pPr>
      <w:r w:rsidRPr="00EC6329">
        <w:rPr>
          <w:rFonts w:asciiTheme="minorHAnsi" w:hAnsiTheme="minorHAnsi"/>
          <w:i/>
          <w:sz w:val="16"/>
          <w:szCs w:val="16"/>
        </w:rPr>
        <w:t xml:space="preserve">Duplicare la tabella se </w:t>
      </w:r>
      <w:r w:rsidR="00A00D7F">
        <w:rPr>
          <w:rFonts w:asciiTheme="minorHAnsi" w:hAnsiTheme="minorHAnsi"/>
          <w:i/>
          <w:sz w:val="16"/>
          <w:szCs w:val="16"/>
        </w:rPr>
        <w:t>necessario</w:t>
      </w:r>
      <w:r w:rsidR="007A1887" w:rsidRPr="007A1887">
        <w:rPr>
          <w:rFonts w:ascii="Calibri" w:eastAsia="Times New Roman" w:hAnsi="Calibri"/>
          <w:i/>
          <w:sz w:val="16"/>
          <w:szCs w:val="16"/>
          <w:lang w:eastAsia="it-IT"/>
        </w:rPr>
        <w:t xml:space="preserve"> </w:t>
      </w:r>
    </w:p>
    <w:p w:rsidR="007A1887" w:rsidRPr="007A1887" w:rsidRDefault="007A1887" w:rsidP="007A1887">
      <w:pPr>
        <w:jc w:val="both"/>
        <w:rPr>
          <w:rFonts w:ascii="Calibri" w:eastAsia="Times New Roman" w:hAnsi="Calibri"/>
          <w:sz w:val="16"/>
          <w:szCs w:val="16"/>
          <w:highlight w:val="yellow"/>
          <w:lang w:eastAsia="it-IT"/>
        </w:rPr>
      </w:pPr>
    </w:p>
    <w:p w:rsidR="007A1887" w:rsidRPr="007A1887" w:rsidRDefault="007A1887" w:rsidP="007A1887">
      <w:pPr>
        <w:jc w:val="both"/>
        <w:rPr>
          <w:rFonts w:ascii="Calibri" w:eastAsia="Times New Roman" w:hAnsi="Calibri"/>
          <w:b/>
          <w:sz w:val="20"/>
          <w:szCs w:val="20"/>
          <w:lang w:eastAsia="it-IT"/>
        </w:rPr>
      </w:pPr>
      <w:r w:rsidRPr="007A1887">
        <w:rPr>
          <w:rFonts w:ascii="Calibri" w:eastAsia="Times New Roman" w:hAnsi="Calibri"/>
          <w:b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7A1887" w:rsidRPr="007A1887" w:rsidTr="00EC1F81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7A1887" w:rsidRPr="007A1887" w:rsidRDefault="003E3CEE" w:rsidP="007A1887">
            <w:pPr>
              <w:keepNext/>
              <w:keepLines/>
              <w:spacing w:before="480"/>
              <w:jc w:val="center"/>
              <w:outlineLvl w:val="0"/>
              <w:rPr>
                <w:rFonts w:ascii="Calibri" w:eastAsia="Times New Roman" w:hAnsi="Calibri"/>
                <w:bCs/>
                <w:smallCaps/>
                <w:color w:val="365F91"/>
                <w:sz w:val="20"/>
                <w:szCs w:val="20"/>
                <w:lang w:eastAsia="it-IT"/>
              </w:rPr>
            </w:pPr>
            <w:bookmarkStart w:id="21" w:name="_Toc169249475"/>
            <w:r w:rsidRPr="003E3CEE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lastRenderedPageBreak/>
              <w:t>SEZIONE</w:t>
            </w:r>
            <w:r w:rsidR="007A1887" w:rsidRPr="007A1887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 B – COMPOSIZIONE, COMPETENZE E PERTINENZA DELLA PARTNERSHIP</w:t>
            </w:r>
            <w:bookmarkEnd w:id="21"/>
          </w:p>
        </w:tc>
      </w:tr>
    </w:tbl>
    <w:p w:rsidR="007A1887" w:rsidRPr="007A1887" w:rsidRDefault="007A1887" w:rsidP="007A1887">
      <w:pPr>
        <w:jc w:val="both"/>
        <w:rPr>
          <w:rFonts w:ascii="Calibri" w:eastAsia="Times New Roman" w:hAnsi="Calibri"/>
          <w:b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7A1887" w:rsidRPr="007A1887" w:rsidTr="00EC1F81">
        <w:trPr>
          <w:trHeight w:val="353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keepNext/>
              <w:keepLines/>
              <w:spacing w:before="200"/>
              <w:outlineLvl w:val="1"/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</w:pPr>
            <w:bookmarkStart w:id="22" w:name="_Hlk134811309"/>
            <w:bookmarkStart w:id="23" w:name="_Toc169249476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B.1 PROPONENTE</w:t>
            </w:r>
            <w:bookmarkEnd w:id="23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7A1887" w:rsidRPr="007A1887" w:rsidTr="00EC1F81">
        <w:trPr>
          <w:trHeight w:val="481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1887" w:rsidRPr="00A60B7D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ttività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Descrivere l’attività ordinaria e la sua pertinenza con il progetto (max 1.000 caratteri)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</w:tr>
      <w:tr w:rsidR="007A1887" w:rsidRPr="007A1887" w:rsidTr="00EC1F81">
        <w:trPr>
          <w:trHeight w:val="531"/>
          <w:jc w:val="center"/>
        </w:trPr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A60B7D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Competenza ed eventuale esperienza maturata  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Descrivere le competenze e l’esperienza maturata nell’ambito della gestione di iniziative assimilabili a quelle oggetto della proposta presentata (max 1.000 caratteri)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A1887" w:rsidRPr="007A1887" w:rsidTr="00EC1F81">
        <w:trPr>
          <w:trHeight w:val="1286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A60B7D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Struttura Tecnico Operativa dedicata al progetto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Descrivere come ci si intende organizzare per realizzare il progetto: struttura organizzativa, personale coinvolto, attrezzature messe a disposizione (max 1.000 caratteri)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bookmarkEnd w:id="22"/>
    </w:tbl>
    <w:p w:rsidR="00DA659D" w:rsidRDefault="00DA659D" w:rsidP="00DA659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DA659D" w:rsidRPr="00EB3D91" w:rsidTr="00DA659D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659D" w:rsidRPr="00060557" w:rsidRDefault="00DA659D" w:rsidP="00DA659D">
            <w:pPr>
              <w:pStyle w:val="Titolo2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24" w:name="_Toc167355866"/>
            <w:bookmarkStart w:id="25" w:name="_Toc169249477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B.2 PARTNER </w:t>
            </w:r>
            <w:r w:rsidRPr="00350C58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OBBLIGATORIO</w:t>
            </w:r>
            <w:r w:rsidR="00523D58" w:rsidRPr="00523D58">
              <w:rPr>
                <w:rFonts w:asciiTheme="minorHAnsi" w:eastAsia="Cambria" w:hAnsiTheme="minorHAnsi" w:cs="Times New Roman"/>
                <w:b w:val="0"/>
                <w:bCs w:val="0"/>
                <w:color w:val="auto"/>
                <w:sz w:val="18"/>
                <w:szCs w:val="18"/>
                <w:u w:val="single"/>
              </w:rPr>
              <w:t xml:space="preserve"> </w:t>
            </w:r>
            <w:r w:rsidR="00523D58" w:rsidRPr="00523D58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PARTE A - RICERCA</w:t>
            </w:r>
            <w:bookmarkEnd w:id="25"/>
            <w:r w:rsidRPr="00350C5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bookmarkEnd w:id="24"/>
          </w:p>
        </w:tc>
      </w:tr>
      <w:tr w:rsidR="00DA659D" w:rsidRPr="00EB3D91" w:rsidTr="00DA659D">
        <w:trPr>
          <w:trHeight w:val="923"/>
          <w:jc w:val="center"/>
        </w:trPr>
        <w:tc>
          <w:tcPr>
            <w:tcW w:w="9848" w:type="dxa"/>
            <w:tcBorders>
              <w:top w:val="double" w:sz="4" w:space="0" w:color="auto"/>
            </w:tcBorders>
            <w:shd w:val="clear" w:color="auto" w:fill="auto"/>
          </w:tcPr>
          <w:p w:rsidR="00DA659D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</w:t>
            </w: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ttività</w:t>
            </w:r>
          </w:p>
          <w:p w:rsidR="00DA659D" w:rsidRPr="0002460E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vere l’attività ordinaria e la sua pertinenza con il progetto (max 1.000 caratteri)</w:t>
            </w:r>
          </w:p>
          <w:p w:rsidR="00DA659D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DA659D" w:rsidRPr="00060557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</w:tr>
      <w:tr w:rsidR="00DA659D" w:rsidRPr="00EB3D91" w:rsidTr="00DA659D">
        <w:trPr>
          <w:trHeight w:val="1261"/>
          <w:jc w:val="center"/>
        </w:trPr>
        <w:tc>
          <w:tcPr>
            <w:tcW w:w="9848" w:type="dxa"/>
            <w:shd w:val="clear" w:color="auto" w:fill="auto"/>
          </w:tcPr>
          <w:p w:rsidR="00DA659D" w:rsidRPr="00EF1D0C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EF1D0C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Competenze e Ruolo svolto nel Progetto</w:t>
            </w:r>
          </w:p>
          <w:p w:rsidR="00DA659D" w:rsidRPr="0002460E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Descrivere le competenze e l’esperienza maturata negli ultimi 5 anni in iniziative e tematiche assimilabili a quelle oggetto della proposta </w:t>
            </w: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presentata 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max 1.000 caratteri)</w:t>
            </w:r>
          </w:p>
          <w:p w:rsidR="00DA659D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DA659D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A659D" w:rsidRPr="00EB3D91" w:rsidTr="00DA659D">
        <w:trPr>
          <w:trHeight w:val="889"/>
          <w:jc w:val="center"/>
        </w:trPr>
        <w:tc>
          <w:tcPr>
            <w:tcW w:w="9848" w:type="dxa"/>
            <w:tcBorders>
              <w:bottom w:val="double" w:sz="4" w:space="0" w:color="auto"/>
            </w:tcBorders>
            <w:shd w:val="clear" w:color="auto" w:fill="auto"/>
          </w:tcPr>
          <w:p w:rsidR="00DA659D" w:rsidRPr="00A60B7D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Struttura Tecnico Operativa dedicata al progetto</w:t>
            </w:r>
          </w:p>
          <w:p w:rsidR="00DA659D" w:rsidRPr="0002460E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vere come ci si intende organizzare per realizzare il progetto: struttura organizzativa, personale coinvolto, attrezzature messe a disposizione</w:t>
            </w:r>
            <w:r w:rsidRPr="0002460E" w:rsidDel="001F657B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max 1.000 caratteri)</w:t>
            </w:r>
          </w:p>
          <w:p w:rsidR="00DA659D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DA659D" w:rsidRPr="00EB3D91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659D" w:rsidRPr="00097941" w:rsidTr="00DA659D">
        <w:trPr>
          <w:trHeight w:val="449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DA659D" w:rsidRPr="007A3C03" w:rsidRDefault="00DA659D" w:rsidP="00DA659D">
            <w:pPr>
              <w:pStyle w:val="Titolo3"/>
              <w:rPr>
                <w:rFonts w:asciiTheme="minorHAnsi" w:hAnsiTheme="minorHAnsi"/>
                <w:bCs w:val="0"/>
                <w:iCs/>
                <w:color w:val="auto"/>
                <w:sz w:val="18"/>
                <w:szCs w:val="18"/>
              </w:rPr>
            </w:pPr>
            <w:bookmarkStart w:id="26" w:name="_Toc167355867"/>
            <w:bookmarkStart w:id="27" w:name="_Toc169249478"/>
            <w:r w:rsidRPr="007A3C03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 xml:space="preserve">B.2.2 </w:t>
            </w:r>
            <w:r w:rsidR="009D444B" w:rsidRPr="009D444B">
              <w:rPr>
                <w:rFonts w:ascii="Calibri" w:hAnsi="Calibri"/>
                <w:smallCaps/>
                <w:color w:val="auto"/>
                <w:sz w:val="20"/>
                <w:szCs w:val="20"/>
                <w:u w:val="single"/>
              </w:rPr>
              <w:t>Pubblicazioni Scientifiche Del Partner</w:t>
            </w:r>
            <w:bookmarkEnd w:id="26"/>
            <w:bookmarkEnd w:id="27"/>
            <w:r w:rsidR="009D444B" w:rsidRPr="007A3C0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DA659D" w:rsidRPr="00097941" w:rsidTr="00DA659D">
        <w:trPr>
          <w:trHeight w:val="407"/>
          <w:jc w:val="center"/>
        </w:trPr>
        <w:tc>
          <w:tcPr>
            <w:tcW w:w="9848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DA659D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02460E">
              <w:rPr>
                <w:rFonts w:asciiTheme="minorHAnsi" w:hAnsiTheme="minorHAnsi"/>
                <w:i/>
                <w:sz w:val="20"/>
                <w:szCs w:val="20"/>
              </w:rPr>
              <w:t>Inserire le pubblicazioni pertinenti dell’ultimo triennio</w:t>
            </w:r>
          </w:p>
          <w:p w:rsidR="00DA659D" w:rsidRPr="0002460E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A659D" w:rsidRPr="007A3C03" w:rsidRDefault="00DA659D" w:rsidP="00DA659D">
            <w:pPr>
              <w:pStyle w:val="Titolo3"/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</w:pPr>
          </w:p>
        </w:tc>
      </w:tr>
    </w:tbl>
    <w:p w:rsidR="00DA659D" w:rsidRPr="00DB4421" w:rsidRDefault="00DA659D" w:rsidP="00DA659D">
      <w:pPr>
        <w:jc w:val="both"/>
        <w:rPr>
          <w:rFonts w:asciiTheme="minorHAnsi" w:hAnsiTheme="minorHAnsi"/>
          <w:b/>
          <w:sz w:val="16"/>
          <w:szCs w:val="16"/>
        </w:rPr>
      </w:pPr>
      <w:r w:rsidRPr="00DB4421">
        <w:rPr>
          <w:rFonts w:asciiTheme="minorHAnsi" w:hAnsiTheme="minorHAnsi"/>
          <w:sz w:val="16"/>
          <w:szCs w:val="16"/>
        </w:rPr>
        <w:t xml:space="preserve">Duplicare la tabella se nel partenariato sono presenti più partner obbligatori </w:t>
      </w:r>
      <w:r w:rsidR="00CD0166">
        <w:rPr>
          <w:rFonts w:asciiTheme="minorHAnsi" w:hAnsiTheme="minorHAnsi"/>
          <w:sz w:val="16"/>
          <w:szCs w:val="16"/>
        </w:rPr>
        <w:t>parte A - Ricerca</w:t>
      </w:r>
    </w:p>
    <w:p w:rsidR="00DA659D" w:rsidRDefault="00DA659D" w:rsidP="007A1887">
      <w:pPr>
        <w:jc w:val="both"/>
        <w:rPr>
          <w:rFonts w:ascii="Calibri" w:eastAsia="Times New Roman" w:hAnsi="Calibri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523D58" w:rsidRPr="00523D58" w:rsidTr="00D900FC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3D58" w:rsidRPr="00523D58" w:rsidRDefault="00523D58" w:rsidP="00411E98">
            <w:pPr>
              <w:pStyle w:val="Titolo2"/>
              <w:rPr>
                <w:rFonts w:ascii="Calibri" w:eastAsia="Times New Roman" w:hAnsi="Calibri"/>
                <w:b w:val="0"/>
                <w:bCs w:val="0"/>
                <w:sz w:val="20"/>
                <w:szCs w:val="20"/>
                <w:lang w:eastAsia="it-IT"/>
              </w:rPr>
            </w:pPr>
            <w:bookmarkStart w:id="28" w:name="_Toc169249479"/>
            <w:r w:rsidRPr="00411E98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B.3 PARTNER OBBLIGATORIO PARTE B - SPERIMENTAZIONE</w:t>
            </w:r>
            <w:bookmarkEnd w:id="28"/>
            <w:r w:rsidRPr="00523D58">
              <w:rPr>
                <w:rFonts w:ascii="Calibri" w:eastAsia="Times New Roman" w:hAnsi="Calibri"/>
                <w:b w:val="0"/>
                <w:bCs w:val="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23D58" w:rsidRPr="00523D58" w:rsidTr="00D900FC">
        <w:trPr>
          <w:trHeight w:val="923"/>
          <w:jc w:val="center"/>
        </w:trPr>
        <w:tc>
          <w:tcPr>
            <w:tcW w:w="9848" w:type="dxa"/>
            <w:tcBorders>
              <w:top w:val="double" w:sz="4" w:space="0" w:color="auto"/>
            </w:tcBorders>
            <w:shd w:val="clear" w:color="auto" w:fill="auto"/>
          </w:tcPr>
          <w:p w:rsidR="00523D58" w:rsidRPr="00A60B7D" w:rsidRDefault="00523D58" w:rsidP="00A60B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ttività</w:t>
            </w:r>
          </w:p>
          <w:p w:rsidR="00523D58" w:rsidRPr="00523D58" w:rsidRDefault="00523D58" w:rsidP="00523D58">
            <w:pPr>
              <w:jc w:val="both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</w:pPr>
            <w:r w:rsidRPr="00523D58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Descrivere l’attività ordinaria e la sua pertinenza con il progetto (max 1.000 caratteri)</w:t>
            </w:r>
          </w:p>
          <w:p w:rsidR="00523D58" w:rsidRPr="00523D58" w:rsidRDefault="00523D58" w:rsidP="00523D58">
            <w:pPr>
              <w:jc w:val="both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523D58" w:rsidRPr="00523D58" w:rsidRDefault="00523D58" w:rsidP="00523D58">
            <w:pPr>
              <w:jc w:val="both"/>
              <w:rPr>
                <w:rFonts w:ascii="Calibri" w:eastAsia="Times New Roman" w:hAnsi="Calibri"/>
                <w:sz w:val="20"/>
                <w:szCs w:val="20"/>
                <w:u w:val="single"/>
                <w:lang w:eastAsia="it-IT"/>
              </w:rPr>
            </w:pPr>
          </w:p>
        </w:tc>
      </w:tr>
      <w:tr w:rsidR="00523D58" w:rsidRPr="00523D58" w:rsidTr="00D900FC">
        <w:trPr>
          <w:trHeight w:val="1261"/>
          <w:jc w:val="center"/>
        </w:trPr>
        <w:tc>
          <w:tcPr>
            <w:tcW w:w="9848" w:type="dxa"/>
            <w:shd w:val="clear" w:color="auto" w:fill="auto"/>
          </w:tcPr>
          <w:p w:rsidR="00523D58" w:rsidRPr="00A60B7D" w:rsidRDefault="00523D58" w:rsidP="00A60B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lastRenderedPageBreak/>
              <w:t>Competenze e Ruolo svolto nel Progetto</w:t>
            </w:r>
          </w:p>
          <w:p w:rsidR="00523D58" w:rsidRPr="00523D58" w:rsidRDefault="00523D58" w:rsidP="00523D58">
            <w:pPr>
              <w:jc w:val="both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</w:pPr>
            <w:r w:rsidRPr="00523D58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Descrivere le competenze e l’esperienza maturata negli ultimi 5 anni in iniziative e tematiche assimilabili a quelle oggetto della proposta presentata (max 1.000 caratteri)</w:t>
            </w:r>
          </w:p>
          <w:p w:rsidR="00523D58" w:rsidRPr="00523D58" w:rsidRDefault="00523D58" w:rsidP="00523D58">
            <w:pPr>
              <w:jc w:val="both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523D58" w:rsidRPr="00523D58" w:rsidRDefault="00523D58" w:rsidP="00523D58">
            <w:pPr>
              <w:jc w:val="both"/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523D58" w:rsidRPr="00523D58" w:rsidTr="00D900FC">
        <w:trPr>
          <w:trHeight w:val="889"/>
          <w:jc w:val="center"/>
        </w:trPr>
        <w:tc>
          <w:tcPr>
            <w:tcW w:w="9848" w:type="dxa"/>
            <w:tcBorders>
              <w:bottom w:val="double" w:sz="4" w:space="0" w:color="auto"/>
            </w:tcBorders>
            <w:shd w:val="clear" w:color="auto" w:fill="auto"/>
          </w:tcPr>
          <w:p w:rsidR="00523D58" w:rsidRPr="00A60B7D" w:rsidRDefault="00523D58" w:rsidP="00A60B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Struttura Tecnico Operativa dedicata al progetto</w:t>
            </w:r>
          </w:p>
          <w:p w:rsidR="00523D58" w:rsidRPr="00523D58" w:rsidRDefault="00523D58" w:rsidP="00523D58">
            <w:pPr>
              <w:jc w:val="both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</w:pPr>
            <w:r w:rsidRPr="00523D58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Descrivere come ci si intende organizzare per realizzare il progetto: struttura organizzativa, personale coinvolto, attrezzature messe a disposizione</w:t>
            </w:r>
            <w:r w:rsidRPr="00523D58" w:rsidDel="001F657B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Pr="00523D58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(max 1.000 caratteri)</w:t>
            </w:r>
          </w:p>
          <w:p w:rsidR="00523D58" w:rsidRPr="00523D58" w:rsidRDefault="00523D58" w:rsidP="00523D58">
            <w:pPr>
              <w:jc w:val="both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523D58" w:rsidRPr="00523D58" w:rsidRDefault="00523D58" w:rsidP="00523D58">
            <w:pPr>
              <w:jc w:val="both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</w:tr>
    </w:tbl>
    <w:p w:rsidR="00523D58" w:rsidRDefault="00664669" w:rsidP="007A1887">
      <w:pPr>
        <w:jc w:val="both"/>
        <w:rPr>
          <w:rFonts w:ascii="Calibri" w:eastAsia="Times New Roman" w:hAnsi="Calibri"/>
          <w:sz w:val="20"/>
          <w:szCs w:val="20"/>
          <w:lang w:eastAsia="it-IT"/>
        </w:rPr>
      </w:pPr>
      <w:r w:rsidRPr="00DB4421">
        <w:rPr>
          <w:rFonts w:asciiTheme="minorHAnsi" w:hAnsiTheme="minorHAnsi"/>
          <w:sz w:val="16"/>
          <w:szCs w:val="16"/>
        </w:rPr>
        <w:t xml:space="preserve">Duplicare la tabella se nel partenariato sono presenti più partner obbligatori </w:t>
      </w:r>
      <w:r w:rsidR="00CD0166">
        <w:rPr>
          <w:rFonts w:asciiTheme="minorHAnsi" w:hAnsiTheme="minorHAnsi"/>
          <w:sz w:val="16"/>
          <w:szCs w:val="16"/>
        </w:rPr>
        <w:t>parte B - Sperimentazione</w:t>
      </w:r>
    </w:p>
    <w:p w:rsidR="00523D58" w:rsidRPr="007A1887" w:rsidRDefault="00523D58" w:rsidP="007A1887">
      <w:pPr>
        <w:jc w:val="both"/>
        <w:rPr>
          <w:rFonts w:ascii="Calibri" w:eastAsia="Times New Roman" w:hAnsi="Calibri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7A1887" w:rsidRPr="007A1887" w:rsidTr="00EC1F81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BA1CD1">
            <w:pPr>
              <w:keepNext/>
              <w:keepLines/>
              <w:spacing w:before="200"/>
              <w:outlineLvl w:val="1"/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</w:pPr>
            <w:bookmarkStart w:id="29" w:name="_Toc169249480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B.</w:t>
            </w:r>
            <w:r w:rsidR="00BA1CD1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4</w:t>
            </w:r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PARTNER</w:t>
            </w:r>
            <w:bookmarkEnd w:id="29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7A1887" w:rsidRPr="007A1887" w:rsidTr="00EC1F81">
        <w:trPr>
          <w:trHeight w:val="730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it-IT"/>
              </w:rPr>
            </w:pP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Ruolo svolto nel Progetto</w:t>
            </w:r>
            <w:r w:rsidRPr="007A1887"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it-IT"/>
              </w:rPr>
              <w:t xml:space="preserve"> </w:t>
            </w:r>
            <w:r w:rsidRPr="007A1887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(max 1.000 caratteri)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A1887" w:rsidRPr="007A1887" w:rsidTr="00EC1F81">
        <w:trPr>
          <w:trHeight w:val="982"/>
          <w:jc w:val="center"/>
        </w:trPr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B7D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it-IT"/>
              </w:rPr>
            </w:pP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ttività, competenze ed eventuale esperienza maturata</w:t>
            </w:r>
          </w:p>
          <w:p w:rsidR="007A1887" w:rsidRPr="007A1887" w:rsidRDefault="00A60B7D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d</w:t>
            </w:r>
            <w:r w:rsidR="007A1887" w:rsidRPr="007A1887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escrivere l’esperienza maturata in iniziative e tematiche assimilabili a quelle oggetto della proposta (max 1.000 caratteri)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A1887" w:rsidRPr="007A1887" w:rsidTr="00EC1F81">
        <w:trPr>
          <w:trHeight w:val="982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A60B7D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A60B7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Struttura Tecnico Operativa dedicata al progetto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Descrivere come ci si intende organizzare per realizzare il progetto: struttura organizzativa, personale coinvolto, attrezzature messe a disposizione (max 1.000 caratteri)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:rsidR="007A1887" w:rsidRPr="007A1887" w:rsidRDefault="007A1887" w:rsidP="007A1887">
      <w:pPr>
        <w:jc w:val="both"/>
        <w:rPr>
          <w:rFonts w:ascii="Calibri" w:eastAsia="Times New Roman" w:hAnsi="Calibri"/>
          <w:i/>
          <w:lang w:eastAsia="it-IT"/>
        </w:rPr>
      </w:pPr>
      <w:r w:rsidRPr="007A1887">
        <w:rPr>
          <w:rFonts w:ascii="Calibri" w:eastAsia="Times New Roman" w:hAnsi="Calibri"/>
          <w:i/>
          <w:sz w:val="16"/>
          <w:szCs w:val="16"/>
          <w:lang w:eastAsia="it-IT"/>
        </w:rPr>
        <w:t xml:space="preserve">Duplicare la tabella se nel partenariato sono presenti più partner  </w:t>
      </w:r>
      <w:r w:rsidRPr="007A1887">
        <w:rPr>
          <w:rFonts w:ascii="Calibri" w:eastAsia="Times New Roman" w:hAnsi="Calibri"/>
          <w:i/>
          <w:lang w:eastAsia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7A1887" w:rsidRPr="007A1887" w:rsidTr="00EC1F81">
        <w:trPr>
          <w:trHeight w:val="545"/>
        </w:trPr>
        <w:tc>
          <w:tcPr>
            <w:tcW w:w="9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7A1887" w:rsidRPr="007A1887" w:rsidRDefault="003E3CEE" w:rsidP="007A1887">
            <w:pPr>
              <w:keepNext/>
              <w:keepLines/>
              <w:spacing w:before="480"/>
              <w:jc w:val="center"/>
              <w:outlineLvl w:val="0"/>
              <w:rPr>
                <w:rFonts w:ascii="Calibri" w:eastAsia="Times New Roman" w:hAnsi="Calibri"/>
                <w:bCs/>
                <w:color w:val="365F91"/>
                <w:sz w:val="20"/>
                <w:szCs w:val="20"/>
                <w:lang w:eastAsia="it-IT"/>
              </w:rPr>
            </w:pPr>
            <w:bookmarkStart w:id="30" w:name="_Toc169249481"/>
            <w:r w:rsidRPr="003E3CEE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lastRenderedPageBreak/>
              <w:t>SEZIONE</w:t>
            </w:r>
            <w:r w:rsidR="007A1887" w:rsidRPr="007A1887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 C – DESCRIZIONE DELLA PROPOSTA</w:t>
            </w:r>
            <w:bookmarkEnd w:id="30"/>
          </w:p>
        </w:tc>
      </w:tr>
    </w:tbl>
    <w:p w:rsidR="007A1887" w:rsidRPr="007A1887" w:rsidRDefault="007A1887" w:rsidP="007A1887">
      <w:pPr>
        <w:jc w:val="both"/>
        <w:rPr>
          <w:rFonts w:ascii="Calibri" w:eastAsia="Times New Roman" w:hAnsi="Calibri"/>
          <w:b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7A1887" w:rsidRPr="007A1887" w:rsidTr="00EC1F81">
        <w:trPr>
          <w:trHeight w:val="581"/>
          <w:jc w:val="center"/>
        </w:trPr>
        <w:tc>
          <w:tcPr>
            <w:tcW w:w="9848" w:type="dxa"/>
            <w:tcBorders>
              <w:top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keepNext/>
              <w:keepLines/>
              <w:spacing w:before="200"/>
              <w:outlineLvl w:val="1"/>
              <w:rPr>
                <w:rFonts w:ascii="Calibri" w:eastAsia="Times New Roman" w:hAnsi="Calibri"/>
                <w:bCs/>
                <w:sz w:val="18"/>
                <w:szCs w:val="18"/>
                <w:lang w:eastAsia="it-IT"/>
              </w:rPr>
            </w:pPr>
            <w:bookmarkStart w:id="31" w:name="_Toc169249482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C.1 STATO DELL’ARTE E ANALISI DEL CONTESTO TERRITORIALE</w:t>
            </w:r>
            <w:bookmarkEnd w:id="31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7A1887" w:rsidRPr="007A1887" w:rsidTr="00EC1F81">
        <w:trPr>
          <w:trHeight w:val="1218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</w:pPr>
            <w:bookmarkStart w:id="32" w:name="_Toc135124817"/>
            <w:bookmarkStart w:id="33" w:name="_Toc135726672"/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Descrivere il contesto territoriale in cui si inquadra il progetto e, in particolare, le problematiche alle quali si vuol dare una risposta </w:t>
            </w:r>
            <w:bookmarkEnd w:id="32"/>
            <w:bookmarkEnd w:id="33"/>
          </w:p>
          <w:p w:rsidR="005D023C" w:rsidRDefault="005D023C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</w:p>
          <w:p w:rsidR="00504A95" w:rsidRDefault="00504A95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C</w:t>
            </w:r>
            <w:r w:rsidRPr="00504A95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itare</w:t>
            </w:r>
            <w:r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, inoltre,</w:t>
            </w:r>
            <w:r w:rsidRPr="00504A95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 le ricerche scientifiche che già hanno affrontato il tema in questione, </w:t>
            </w:r>
            <w:r w:rsidR="005D023C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e le sperimentazioni già messe in campo, </w:t>
            </w:r>
            <w:r w:rsidR="00065BE3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evidenziando in che maniera la proposta progettuale</w:t>
            </w:r>
            <w:r w:rsidRPr="00504A95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 si differenzi o rappresenti un passo in avanti</w:t>
            </w:r>
            <w:r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.</w:t>
            </w:r>
          </w:p>
          <w:p w:rsidR="00504A95" w:rsidRDefault="00504A95" w:rsidP="00504A95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/>
                <w:iCs/>
                <w:sz w:val="18"/>
                <w:szCs w:val="18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/>
                <w:iCs/>
                <w:sz w:val="18"/>
                <w:szCs w:val="18"/>
                <w:lang w:eastAsia="it-IT"/>
              </w:rPr>
              <w:t xml:space="preserve">(max </w:t>
            </w:r>
            <w:r w:rsidR="009C399B">
              <w:rPr>
                <w:rFonts w:ascii="Calibri" w:eastAsia="Times New Roman" w:hAnsi="Calibri"/>
                <w:bCs/>
                <w:i/>
                <w:iCs/>
                <w:sz w:val="18"/>
                <w:szCs w:val="18"/>
                <w:lang w:eastAsia="it-IT"/>
              </w:rPr>
              <w:t>3</w:t>
            </w:r>
            <w:r w:rsidRPr="007A1887">
              <w:rPr>
                <w:rFonts w:ascii="Calibri" w:eastAsia="Times New Roman" w:hAnsi="Calibri"/>
                <w:bCs/>
                <w:i/>
                <w:iCs/>
                <w:sz w:val="18"/>
                <w:szCs w:val="18"/>
                <w:lang w:eastAsia="it-IT"/>
              </w:rPr>
              <w:t>.000 caratteri)</w:t>
            </w:r>
          </w:p>
          <w:p w:rsidR="00504A95" w:rsidRDefault="00504A95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</w:p>
          <w:p w:rsidR="005D023C" w:rsidRPr="00504A95" w:rsidRDefault="005D023C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</w:p>
        </w:tc>
      </w:tr>
    </w:tbl>
    <w:p w:rsidR="007A1887" w:rsidRPr="007A1887" w:rsidRDefault="007A1887" w:rsidP="007A1887">
      <w:pPr>
        <w:jc w:val="both"/>
        <w:rPr>
          <w:rFonts w:ascii="Calibri" w:eastAsia="Times New Roman" w:hAnsi="Calibri"/>
          <w:b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7A1887" w:rsidRPr="007A1887" w:rsidTr="00EC1F81">
        <w:trPr>
          <w:trHeight w:val="472"/>
          <w:jc w:val="center"/>
        </w:trPr>
        <w:tc>
          <w:tcPr>
            <w:tcW w:w="984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keepNext/>
              <w:keepLines/>
              <w:spacing w:before="200"/>
              <w:outlineLvl w:val="1"/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</w:pPr>
            <w:bookmarkStart w:id="34" w:name="_Toc135124818"/>
            <w:bookmarkStart w:id="35" w:name="_Toc169249483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C.2 INDIVIDUAZIONE DI PROBLEMATICHE CONCRETE E/O SPECIFICI FABBISOGNI DI INNOVAZIONE, FORMAZIONE O INFORMAZIONE</w:t>
            </w:r>
            <w:bookmarkEnd w:id="35"/>
            <w:r w:rsidRPr="007A1887">
              <w:rPr>
                <w:rFonts w:ascii="Calibri" w:eastAsia="Lucida Sans Unicode" w:hAnsi="Calibr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bookmarkEnd w:id="34"/>
          </w:p>
        </w:tc>
      </w:tr>
      <w:tr w:rsidR="007A1887" w:rsidRPr="007A1887" w:rsidTr="00EC1F81">
        <w:trPr>
          <w:trHeight w:val="721"/>
          <w:jc w:val="center"/>
        </w:trPr>
        <w:tc>
          <w:tcPr>
            <w:tcW w:w="9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Illustrare sinteticamente le soluzioni individuate per rispondere opportunamente alle problematiche rilevate e ai fabbisogni di innovazione, formazione o informazione, indicando le modalità di rilevazioni</w:t>
            </w:r>
          </w:p>
          <w:p w:rsidR="007A1887" w:rsidRPr="00744830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7A1887" w:rsidRPr="007A1887" w:rsidTr="00EC1F81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Problematiche/Fabbisogni di innovazione, formazione o informazione</w:t>
            </w: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Soluzioni individuate</w:t>
            </w:r>
          </w:p>
        </w:tc>
      </w:tr>
      <w:tr w:rsidR="007A1887" w:rsidRPr="007A1887" w:rsidTr="00EC1F81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</w:p>
        </w:tc>
      </w:tr>
      <w:tr w:rsidR="007A1887" w:rsidRPr="007A1887" w:rsidTr="00EC1F81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</w:p>
        </w:tc>
      </w:tr>
      <w:tr w:rsidR="007A1887" w:rsidRPr="007A1887" w:rsidTr="00EC1F81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</w:p>
        </w:tc>
      </w:tr>
      <w:tr w:rsidR="007A1887" w:rsidRPr="007A1887" w:rsidTr="00EC1F81">
        <w:trPr>
          <w:trHeight w:val="276"/>
          <w:jc w:val="center"/>
        </w:trPr>
        <w:tc>
          <w:tcPr>
            <w:tcW w:w="4924" w:type="dxa"/>
            <w:tcBorders>
              <w:top w:val="outset" w:sz="6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</w:p>
        </w:tc>
      </w:tr>
    </w:tbl>
    <w:p w:rsidR="007A1887" w:rsidRPr="007A1887" w:rsidRDefault="007A1887" w:rsidP="007A1887">
      <w:pPr>
        <w:jc w:val="both"/>
        <w:rPr>
          <w:rFonts w:ascii="Calibri" w:eastAsia="Times New Roman" w:hAnsi="Calibri"/>
          <w:b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132"/>
        <w:gridCol w:w="5903"/>
      </w:tblGrid>
      <w:tr w:rsidR="00744830" w:rsidRPr="007A1887" w:rsidTr="00744830">
        <w:trPr>
          <w:trHeight w:val="440"/>
          <w:jc w:val="center"/>
        </w:trPr>
        <w:tc>
          <w:tcPr>
            <w:tcW w:w="9892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</w:tcPr>
          <w:p w:rsidR="00744830" w:rsidRPr="007A1887" w:rsidRDefault="00744830" w:rsidP="007A281D">
            <w:pPr>
              <w:keepNext/>
              <w:keepLines/>
              <w:spacing w:before="200"/>
              <w:outlineLvl w:val="1"/>
              <w:rPr>
                <w:rFonts w:eastAsia="Times New Roman"/>
                <w:b/>
                <w:bCs/>
                <w:color w:val="4F81BD"/>
                <w:sz w:val="26"/>
                <w:szCs w:val="26"/>
                <w:lang w:eastAsia="it-IT"/>
              </w:rPr>
            </w:pPr>
            <w:bookmarkStart w:id="36" w:name="_Toc169249484"/>
            <w:r w:rsidRPr="00CD0166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C.3 ARTICOLAZIONE DELLA PROPOSTA PROGETTUALE</w:t>
            </w:r>
            <w:bookmarkEnd w:id="36"/>
            <w:r w:rsidRPr="007A1887"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744830" w:rsidRPr="007A1887" w:rsidTr="00744830">
        <w:trPr>
          <w:trHeight w:val="468"/>
          <w:jc w:val="center"/>
        </w:trPr>
        <w:tc>
          <w:tcPr>
            <w:tcW w:w="9892" w:type="dxa"/>
            <w:gridSpan w:val="3"/>
            <w:tcBorders>
              <w:top w:val="single" w:sz="4" w:space="0" w:color="FFFFFF" w:themeColor="background1"/>
              <w:bottom w:val="double" w:sz="4" w:space="0" w:color="auto"/>
            </w:tcBorders>
          </w:tcPr>
          <w:p w:rsidR="00744830" w:rsidRDefault="00744830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Rappresentare l’articolazione della proposta nella parte A – </w:t>
            </w:r>
            <w:r w:rsidRPr="00DA659D">
              <w:rPr>
                <w:rFonts w:ascii="Calibri" w:eastAsia="Times New Roman" w:hAnsi="Calibri"/>
                <w:i/>
                <w:smallCaps/>
                <w:sz w:val="18"/>
                <w:szCs w:val="18"/>
                <w:lang w:eastAsia="it-IT"/>
              </w:rPr>
              <w:t>Attività di Ricerca</w:t>
            </w:r>
            <w:r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 e nella parte B – </w:t>
            </w:r>
            <w:r w:rsidRPr="00DA659D">
              <w:rPr>
                <w:rFonts w:ascii="Calibri" w:eastAsia="Times New Roman" w:hAnsi="Calibri"/>
                <w:i/>
                <w:smallCaps/>
                <w:sz w:val="18"/>
                <w:szCs w:val="18"/>
                <w:lang w:eastAsia="it-IT"/>
              </w:rPr>
              <w:t>Interventi Pilota</w:t>
            </w:r>
            <w:r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, individuando per ciascuna parte le relative azioni</w:t>
            </w:r>
          </w:p>
          <w:p w:rsidR="00744830" w:rsidRPr="007A1887" w:rsidRDefault="00744830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u w:val="single"/>
                <w:lang w:eastAsia="it-IT"/>
              </w:rPr>
            </w:pPr>
          </w:p>
        </w:tc>
      </w:tr>
      <w:tr w:rsidR="00744830" w:rsidRPr="007A1887" w:rsidTr="003E5F8E">
        <w:trPr>
          <w:trHeight w:val="275"/>
          <w:jc w:val="center"/>
        </w:trPr>
        <w:tc>
          <w:tcPr>
            <w:tcW w:w="2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C399B" w:rsidRDefault="00744830" w:rsidP="009C39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Part</w:t>
            </w:r>
            <w:r w:rsidR="009C399B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i</w:t>
            </w: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 </w:t>
            </w:r>
            <w:r w:rsidR="003E5F8E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della </w:t>
            </w:r>
          </w:p>
          <w:p w:rsidR="00744830" w:rsidRPr="007A1887" w:rsidRDefault="003E5F8E" w:rsidP="009C39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Proposta Progettual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C399B" w:rsidRDefault="009C399B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numero</w:t>
            </w:r>
          </w:p>
          <w:p w:rsidR="00744830" w:rsidRPr="007A1887" w:rsidRDefault="003E5F8E" w:rsidP="009C39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AZIONE</w:t>
            </w:r>
          </w:p>
        </w:tc>
        <w:tc>
          <w:tcPr>
            <w:tcW w:w="5934" w:type="dxa"/>
            <w:tcBorders>
              <w:top w:val="double" w:sz="4" w:space="0" w:color="auto"/>
              <w:bottom w:val="double" w:sz="4" w:space="0" w:color="auto"/>
            </w:tcBorders>
          </w:tcPr>
          <w:p w:rsidR="00744830" w:rsidRPr="007A1887" w:rsidRDefault="003E5F8E" w:rsidP="003E5F8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E5F8E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denominazione </w:t>
            </w: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AZIONE</w:t>
            </w:r>
          </w:p>
        </w:tc>
      </w:tr>
      <w:tr w:rsidR="009C399B" w:rsidRPr="007A1887" w:rsidTr="003E5F8E">
        <w:trPr>
          <w:trHeight w:val="275"/>
          <w:jc w:val="center"/>
        </w:trPr>
        <w:tc>
          <w:tcPr>
            <w:tcW w:w="282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C399B" w:rsidRDefault="009C399B" w:rsidP="003E5F8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Parte A</w:t>
            </w:r>
          </w:p>
          <w:p w:rsidR="009C399B" w:rsidRPr="003E5F8E" w:rsidRDefault="009C399B" w:rsidP="003E5F8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mallCaps/>
                <w:sz w:val="20"/>
                <w:szCs w:val="20"/>
                <w:lang w:eastAsia="it-IT"/>
              </w:rPr>
            </w:pPr>
            <w:r w:rsidRPr="003E5F8E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Attività di Ricerc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C399B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it-IT"/>
              </w:rPr>
              <w:t>1A</w:t>
            </w:r>
          </w:p>
        </w:tc>
        <w:tc>
          <w:tcPr>
            <w:tcW w:w="5934" w:type="dxa"/>
            <w:tcBorders>
              <w:top w:val="double" w:sz="4" w:space="0" w:color="auto"/>
              <w:bottom w:val="single" w:sz="4" w:space="0" w:color="auto"/>
            </w:tcBorders>
          </w:tcPr>
          <w:p w:rsidR="009C399B" w:rsidRPr="007A1887" w:rsidRDefault="009C399B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9C399B" w:rsidRPr="007A1887" w:rsidTr="003E5F8E">
        <w:trPr>
          <w:trHeight w:val="275"/>
          <w:jc w:val="center"/>
        </w:trPr>
        <w:tc>
          <w:tcPr>
            <w:tcW w:w="2824" w:type="dxa"/>
            <w:vMerge/>
            <w:shd w:val="clear" w:color="auto" w:fill="auto"/>
          </w:tcPr>
          <w:p w:rsidR="009C399B" w:rsidRPr="007A1887" w:rsidRDefault="009C399B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99B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it-IT"/>
              </w:rPr>
              <w:t>2A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9C399B" w:rsidRPr="007A1887" w:rsidRDefault="009C399B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5D023C" w:rsidRPr="007A1887" w:rsidTr="003E5F8E">
        <w:trPr>
          <w:trHeight w:val="275"/>
          <w:jc w:val="center"/>
        </w:trPr>
        <w:tc>
          <w:tcPr>
            <w:tcW w:w="2824" w:type="dxa"/>
            <w:vMerge/>
            <w:shd w:val="clear" w:color="auto" w:fill="auto"/>
          </w:tcPr>
          <w:p w:rsidR="005D023C" w:rsidRPr="007A1887" w:rsidRDefault="005D023C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23C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it-IT"/>
              </w:rPr>
              <w:t>3A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5D023C" w:rsidRPr="007A1887" w:rsidRDefault="005D023C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9C399B" w:rsidRPr="007A1887" w:rsidTr="003E5F8E">
        <w:trPr>
          <w:trHeight w:val="275"/>
          <w:jc w:val="center"/>
        </w:trPr>
        <w:tc>
          <w:tcPr>
            <w:tcW w:w="282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C399B" w:rsidRPr="007A1887" w:rsidRDefault="009C399B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C399B" w:rsidRPr="007A1887" w:rsidRDefault="00513E51" w:rsidP="009C39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5934" w:type="dxa"/>
            <w:tcBorders>
              <w:top w:val="single" w:sz="4" w:space="0" w:color="auto"/>
              <w:bottom w:val="double" w:sz="4" w:space="0" w:color="auto"/>
            </w:tcBorders>
          </w:tcPr>
          <w:p w:rsidR="009C399B" w:rsidRPr="007A1887" w:rsidRDefault="009C399B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513E51" w:rsidRPr="007A1887" w:rsidTr="003E5F8E">
        <w:trPr>
          <w:trHeight w:val="275"/>
          <w:jc w:val="center"/>
        </w:trPr>
        <w:tc>
          <w:tcPr>
            <w:tcW w:w="282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3E51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Parte B</w:t>
            </w:r>
          </w:p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3E5F8E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Interventi Pilot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513E5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it-IT"/>
              </w:rPr>
              <w:t>1B</w:t>
            </w:r>
          </w:p>
        </w:tc>
        <w:tc>
          <w:tcPr>
            <w:tcW w:w="5934" w:type="dxa"/>
            <w:tcBorders>
              <w:top w:val="double" w:sz="4" w:space="0" w:color="auto"/>
              <w:bottom w:val="single" w:sz="4" w:space="0" w:color="auto"/>
            </w:tcBorders>
          </w:tcPr>
          <w:p w:rsidR="00513E51" w:rsidRPr="007A1887" w:rsidRDefault="00513E51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513E51" w:rsidRPr="007A1887" w:rsidTr="003E5F8E">
        <w:trPr>
          <w:trHeight w:val="275"/>
          <w:jc w:val="center"/>
        </w:trPr>
        <w:tc>
          <w:tcPr>
            <w:tcW w:w="2824" w:type="dxa"/>
            <w:vMerge/>
            <w:shd w:val="clear" w:color="auto" w:fill="auto"/>
          </w:tcPr>
          <w:p w:rsidR="00513E51" w:rsidRPr="007A1887" w:rsidRDefault="00513E51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513E5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it-IT"/>
              </w:rPr>
              <w:t>2B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513E51" w:rsidRPr="007A1887" w:rsidRDefault="00513E51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513E51" w:rsidRPr="007A1887" w:rsidTr="003E5F8E">
        <w:trPr>
          <w:trHeight w:val="275"/>
          <w:jc w:val="center"/>
        </w:trPr>
        <w:tc>
          <w:tcPr>
            <w:tcW w:w="2824" w:type="dxa"/>
            <w:vMerge/>
            <w:shd w:val="clear" w:color="auto" w:fill="auto"/>
          </w:tcPr>
          <w:p w:rsidR="00513E51" w:rsidRPr="007A1887" w:rsidRDefault="00513E51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513E5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it-IT"/>
              </w:rPr>
              <w:t>3B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513E51" w:rsidRPr="007A1887" w:rsidRDefault="00513E51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513E51" w:rsidRPr="007A1887" w:rsidTr="003E5F8E">
        <w:trPr>
          <w:trHeight w:val="275"/>
          <w:jc w:val="center"/>
        </w:trPr>
        <w:tc>
          <w:tcPr>
            <w:tcW w:w="282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13E51" w:rsidRPr="007A1887" w:rsidRDefault="00513E51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5934" w:type="dxa"/>
            <w:tcBorders>
              <w:top w:val="single" w:sz="4" w:space="0" w:color="auto"/>
              <w:bottom w:val="double" w:sz="4" w:space="0" w:color="auto"/>
            </w:tcBorders>
          </w:tcPr>
          <w:p w:rsidR="00513E51" w:rsidRPr="007A1887" w:rsidRDefault="00513E51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</w:tbl>
    <w:p w:rsidR="007A1887" w:rsidRDefault="007A1887" w:rsidP="007A1887">
      <w:pPr>
        <w:jc w:val="both"/>
        <w:rPr>
          <w:rFonts w:ascii="Calibri" w:eastAsia="Times New Roman" w:hAnsi="Calibri"/>
          <w:b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431"/>
        <w:gridCol w:w="3104"/>
        <w:gridCol w:w="3346"/>
      </w:tblGrid>
      <w:tr w:rsidR="00DA659D" w:rsidRPr="007A1887" w:rsidTr="00DA659D">
        <w:trPr>
          <w:trHeight w:val="440"/>
          <w:jc w:val="center"/>
        </w:trPr>
        <w:tc>
          <w:tcPr>
            <w:tcW w:w="9833" w:type="dxa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</w:tcPr>
          <w:p w:rsidR="00DA659D" w:rsidRPr="007A1887" w:rsidRDefault="00DA659D" w:rsidP="00AC13E8">
            <w:pPr>
              <w:keepNext/>
              <w:keepLines/>
              <w:spacing w:before="200"/>
              <w:outlineLvl w:val="2"/>
              <w:rPr>
                <w:rFonts w:eastAsia="Times New Roman"/>
                <w:b/>
                <w:bCs/>
                <w:color w:val="4F81BD"/>
                <w:sz w:val="26"/>
                <w:szCs w:val="26"/>
                <w:lang w:eastAsia="it-IT"/>
              </w:rPr>
            </w:pPr>
            <w:bookmarkStart w:id="37" w:name="_Toc169249485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lastRenderedPageBreak/>
              <w:t>C.3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.1</w:t>
            </w:r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  <w:r w:rsidR="00EF224A" w:rsidRPr="00EF224A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u w:val="single"/>
                <w:lang w:eastAsia="it-IT"/>
              </w:rPr>
              <w:t>Articolazione Della Proposta Progettuale E Piano Di Lavoro</w:t>
            </w:r>
            <w:bookmarkEnd w:id="37"/>
            <w:r w:rsidR="00EF224A" w:rsidRPr="007A1887"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A659D" w:rsidRPr="007A1887" w:rsidTr="00DA659D">
        <w:trPr>
          <w:trHeight w:val="468"/>
          <w:jc w:val="center"/>
        </w:trPr>
        <w:tc>
          <w:tcPr>
            <w:tcW w:w="9833" w:type="dxa"/>
            <w:gridSpan w:val="4"/>
            <w:tcBorders>
              <w:top w:val="single" w:sz="4" w:space="0" w:color="FFFFFF" w:themeColor="background1"/>
              <w:bottom w:val="double" w:sz="4" w:space="0" w:color="auto"/>
            </w:tcBorders>
          </w:tcPr>
          <w:p w:rsidR="00DA659D" w:rsidRPr="007A1887" w:rsidRDefault="00DA659D" w:rsidP="00DA659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Indicare e numerare tutte le azioni del progetto, evidenziando a quali temi (individuati nella tabella A.3 del presente formulario) ciascuna di esse fa riferimento, e i relativi obiettivi operativi. </w:t>
            </w:r>
          </w:p>
          <w:p w:rsidR="00DA659D" w:rsidRPr="007A1887" w:rsidRDefault="00DA659D" w:rsidP="00065BE3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u w:val="single"/>
                <w:lang w:eastAsia="it-IT"/>
              </w:rPr>
            </w:pP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Fra le azioni deve essere prevista un’azione di diffusione dei risultati </w:t>
            </w:r>
            <w:r w:rsidR="00065BE3" w:rsidRPr="00065BE3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e una di monitoraggio fisico, finanziario e di valutazione interna </w:t>
            </w: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art. 5 dell’Avviso Pubblico)</w:t>
            </w:r>
          </w:p>
        </w:tc>
      </w:tr>
      <w:tr w:rsidR="00DA659D" w:rsidRPr="007A1887" w:rsidTr="00513E51">
        <w:trPr>
          <w:trHeight w:val="275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A659D" w:rsidRPr="007A1887" w:rsidRDefault="00513E51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n. </w:t>
            </w:r>
            <w:r w:rsidR="00DA659D"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Azione</w:t>
            </w:r>
          </w:p>
        </w:tc>
        <w:tc>
          <w:tcPr>
            <w:tcW w:w="24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denominazione AZIONE</w:t>
            </w:r>
          </w:p>
        </w:tc>
        <w:tc>
          <w:tcPr>
            <w:tcW w:w="3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TEMA trattato</w:t>
            </w:r>
          </w:p>
        </w:tc>
        <w:tc>
          <w:tcPr>
            <w:tcW w:w="3346" w:type="dxa"/>
            <w:tcBorders>
              <w:top w:val="double" w:sz="4" w:space="0" w:color="auto"/>
              <w:bottom w:val="single" w:sz="4" w:space="0" w:color="auto"/>
            </w:tcBorders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OBIETTIVI operativi</w:t>
            </w:r>
          </w:p>
        </w:tc>
      </w:tr>
      <w:tr w:rsidR="00DA659D" w:rsidRPr="007A1887" w:rsidTr="00513E51">
        <w:trPr>
          <w:trHeight w:val="275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DA659D" w:rsidRPr="007A1887" w:rsidTr="00513E51">
        <w:trPr>
          <w:trHeight w:val="275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DA659D" w:rsidRPr="007A1887" w:rsidTr="00513E51">
        <w:trPr>
          <w:trHeight w:val="275"/>
          <w:jc w:val="center"/>
        </w:trPr>
        <w:tc>
          <w:tcPr>
            <w:tcW w:w="9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double" w:sz="4" w:space="0" w:color="auto"/>
            </w:tcBorders>
          </w:tcPr>
          <w:p w:rsidR="00DA659D" w:rsidRPr="007A1887" w:rsidRDefault="00DA659D" w:rsidP="00DA65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</w:tbl>
    <w:p w:rsidR="00DA659D" w:rsidRDefault="00DA659D" w:rsidP="007A1887">
      <w:pPr>
        <w:jc w:val="both"/>
        <w:rPr>
          <w:rFonts w:ascii="Calibri" w:eastAsia="Times New Roman" w:hAnsi="Calibri"/>
          <w:b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963"/>
        <w:gridCol w:w="6705"/>
      </w:tblGrid>
      <w:tr w:rsidR="007A1887" w:rsidRPr="007A1887" w:rsidTr="00574FE2">
        <w:trPr>
          <w:trHeight w:val="472"/>
          <w:jc w:val="center"/>
        </w:trPr>
        <w:tc>
          <w:tcPr>
            <w:tcW w:w="96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DA659D" w:rsidP="007A1887">
            <w:pPr>
              <w:keepNext/>
              <w:keepLines/>
              <w:spacing w:before="200"/>
              <w:outlineLvl w:val="2"/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</w:pPr>
            <w:bookmarkStart w:id="38" w:name="_Toc169249486"/>
            <w:r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C.3.2</w:t>
            </w:r>
            <w:r w:rsidR="007A1887"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  <w:r w:rsidR="00EF224A" w:rsidRPr="00EF224A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u w:val="single"/>
                <w:lang w:eastAsia="it-IT"/>
              </w:rPr>
              <w:t>Descrizione Azioni</w:t>
            </w:r>
            <w:bookmarkEnd w:id="38"/>
            <w:r w:rsidR="00EF224A"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7A1887" w:rsidRPr="007A1887" w:rsidTr="00574FE2">
        <w:trPr>
          <w:trHeight w:val="368"/>
          <w:jc w:val="center"/>
        </w:trPr>
        <w:tc>
          <w:tcPr>
            <w:tcW w:w="95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065BE3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 xml:space="preserve">Azione </w:t>
            </w:r>
            <w:r w:rsidR="00065BE3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n…</w:t>
            </w:r>
          </w:p>
        </w:tc>
        <w:tc>
          <w:tcPr>
            <w:tcW w:w="19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Durata </w:t>
            </w: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mesi)</w:t>
            </w:r>
          </w:p>
        </w:tc>
        <w:tc>
          <w:tcPr>
            <w:tcW w:w="67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7A1887" w:rsidRPr="007A1887" w:rsidTr="00574FE2">
        <w:trPr>
          <w:trHeight w:val="366"/>
          <w:jc w:val="center"/>
        </w:trPr>
        <w:tc>
          <w:tcPr>
            <w:tcW w:w="954" w:type="dxa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Partner Responsabile </w:t>
            </w: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indicarne uno solo)</w:t>
            </w: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7A1887" w:rsidRPr="007A1887" w:rsidTr="00574FE2">
        <w:trPr>
          <w:trHeight w:val="755"/>
          <w:jc w:val="center"/>
        </w:trPr>
        <w:tc>
          <w:tcPr>
            <w:tcW w:w="95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Descrizione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max 1.500 caratteri)</w:t>
            </w:r>
          </w:p>
        </w:tc>
        <w:tc>
          <w:tcPr>
            <w:tcW w:w="67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7A1887" w:rsidRPr="007A1887" w:rsidTr="00574FE2">
        <w:trPr>
          <w:trHeight w:val="366"/>
          <w:jc w:val="center"/>
        </w:trPr>
        <w:tc>
          <w:tcPr>
            <w:tcW w:w="95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887" w:rsidRPr="007A1887" w:rsidRDefault="00513E51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zione n…</w:t>
            </w:r>
          </w:p>
        </w:tc>
        <w:tc>
          <w:tcPr>
            <w:tcW w:w="19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Durata </w:t>
            </w: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mesi)</w:t>
            </w:r>
          </w:p>
        </w:tc>
        <w:tc>
          <w:tcPr>
            <w:tcW w:w="67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7A1887" w:rsidRPr="007A1887" w:rsidTr="00574FE2">
        <w:trPr>
          <w:trHeight w:val="366"/>
          <w:jc w:val="center"/>
        </w:trPr>
        <w:tc>
          <w:tcPr>
            <w:tcW w:w="954" w:type="dxa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Partner Responsabile </w:t>
            </w: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indicarne uno solo)</w:t>
            </w: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7A1887" w:rsidRPr="007A1887" w:rsidTr="00574FE2">
        <w:trPr>
          <w:trHeight w:val="823"/>
          <w:jc w:val="center"/>
        </w:trPr>
        <w:tc>
          <w:tcPr>
            <w:tcW w:w="95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Descrizione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max 1.500 caratteri)</w:t>
            </w:r>
          </w:p>
        </w:tc>
        <w:tc>
          <w:tcPr>
            <w:tcW w:w="67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7A1887" w:rsidRPr="007A1887" w:rsidTr="00574FE2">
        <w:trPr>
          <w:trHeight w:val="368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zione n…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Durata </w:t>
            </w: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mesi)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7A1887" w:rsidRPr="007A1887" w:rsidTr="00574FE2">
        <w:trPr>
          <w:trHeight w:val="366"/>
          <w:jc w:val="center"/>
        </w:trPr>
        <w:tc>
          <w:tcPr>
            <w:tcW w:w="954" w:type="dxa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Partner Responsabile </w:t>
            </w: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indicarne uno solo)</w:t>
            </w: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  <w:tr w:rsidR="007A1887" w:rsidRPr="007A1887" w:rsidTr="00574FE2">
        <w:trPr>
          <w:trHeight w:val="755"/>
          <w:jc w:val="center"/>
        </w:trPr>
        <w:tc>
          <w:tcPr>
            <w:tcW w:w="95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Descrizione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max 1.500 caratteri)</w:t>
            </w:r>
          </w:p>
        </w:tc>
        <w:tc>
          <w:tcPr>
            <w:tcW w:w="67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</w:tr>
    </w:tbl>
    <w:p w:rsidR="007A1887" w:rsidRPr="00D900FC" w:rsidRDefault="007A1887" w:rsidP="007A1887">
      <w:pPr>
        <w:jc w:val="both"/>
        <w:rPr>
          <w:rFonts w:ascii="Calibri" w:eastAsia="Times New Roman" w:hAnsi="Calibri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1453"/>
        <w:gridCol w:w="957"/>
        <w:gridCol w:w="1417"/>
        <w:gridCol w:w="1802"/>
      </w:tblGrid>
      <w:tr w:rsidR="007A1887" w:rsidRPr="007A1887" w:rsidTr="00EC1F81">
        <w:trPr>
          <w:trHeight w:val="459"/>
          <w:jc w:val="center"/>
        </w:trPr>
        <w:tc>
          <w:tcPr>
            <w:tcW w:w="9848" w:type="dxa"/>
            <w:gridSpan w:val="6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7A1887" w:rsidRPr="007A1887" w:rsidRDefault="007A1887" w:rsidP="007A1887">
            <w:pPr>
              <w:keepNext/>
              <w:keepLines/>
              <w:spacing w:before="200"/>
              <w:outlineLvl w:val="1"/>
              <w:rPr>
                <w:rFonts w:ascii="Calibri" w:eastAsia="Times New Roman" w:hAnsi="Calibri"/>
                <w:bCs/>
                <w:color w:val="4F81BD"/>
                <w:sz w:val="20"/>
                <w:szCs w:val="20"/>
                <w:lang w:eastAsia="it-IT"/>
              </w:rPr>
            </w:pPr>
            <w:bookmarkStart w:id="39" w:name="_Toc169249487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C.4 PRINCIPALI RISULTATI ATTESI E INDICATORI CHIAVE</w:t>
            </w:r>
            <w:bookmarkEnd w:id="39"/>
          </w:p>
        </w:tc>
      </w:tr>
      <w:tr w:rsidR="007A1887" w:rsidRPr="007A1887" w:rsidTr="00EC1F81">
        <w:trPr>
          <w:trHeight w:val="524"/>
          <w:jc w:val="center"/>
        </w:trPr>
        <w:tc>
          <w:tcPr>
            <w:tcW w:w="9848" w:type="dxa"/>
            <w:gridSpan w:val="6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18"/>
                <w:szCs w:val="18"/>
                <w:u w:val="single"/>
                <w:lang w:eastAsia="it-IT"/>
              </w:rPr>
            </w:pP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Descrivere i risultati misurabili che si intendono ottenere attraverso ciascuna azione, ed illustrare gli indicatori chiave di prestazione da utilizzare nel progetto per misurare e valutare lo stato di avanzamento e i risultati finali</w:t>
            </w:r>
          </w:p>
        </w:tc>
      </w:tr>
      <w:tr w:rsidR="007A1887" w:rsidRPr="007A1887" w:rsidTr="00513E51">
        <w:trPr>
          <w:trHeight w:val="238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513E51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n. </w:t>
            </w:r>
            <w:r w:rsidR="007A1887"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Azion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Descrizione Risultati Attesi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Indicatore</w:t>
            </w:r>
          </w:p>
        </w:tc>
        <w:tc>
          <w:tcPr>
            <w:tcW w:w="9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valore iniziale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valore previsto 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a fine progetto</w:t>
            </w:r>
          </w:p>
        </w:tc>
        <w:tc>
          <w:tcPr>
            <w:tcW w:w="18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modalità rilevazione indicatore</w:t>
            </w:r>
          </w:p>
        </w:tc>
      </w:tr>
      <w:tr w:rsidR="007A1887" w:rsidRPr="007A1887" w:rsidTr="00513E51">
        <w:trPr>
          <w:trHeight w:val="23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A1887" w:rsidRPr="007A1887" w:rsidTr="00513E51">
        <w:trPr>
          <w:trHeight w:val="23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A1887" w:rsidRPr="007A1887" w:rsidTr="00513E51">
        <w:trPr>
          <w:trHeight w:val="238"/>
          <w:jc w:val="center"/>
        </w:trPr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:rsidR="007A1887" w:rsidRPr="007A1887" w:rsidRDefault="007A1887" w:rsidP="007A1887">
      <w:pPr>
        <w:jc w:val="both"/>
        <w:rPr>
          <w:rFonts w:ascii="Calibri" w:eastAsia="Times New Roman" w:hAnsi="Calibri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3170"/>
        <w:gridCol w:w="3169"/>
      </w:tblGrid>
      <w:tr w:rsidR="007A1887" w:rsidRPr="007A1887" w:rsidTr="00EC1F81">
        <w:trPr>
          <w:trHeight w:val="580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7A1887" w:rsidRPr="007A1887" w:rsidRDefault="007A1887" w:rsidP="007A1887">
            <w:pPr>
              <w:keepNext/>
              <w:keepLines/>
              <w:spacing w:before="200"/>
              <w:outlineLvl w:val="1"/>
              <w:rPr>
                <w:rFonts w:eastAsia="Times New Roman"/>
                <w:b/>
                <w:bCs/>
                <w:color w:val="4F81BD"/>
                <w:sz w:val="26"/>
                <w:szCs w:val="26"/>
                <w:lang w:eastAsia="it-IT"/>
              </w:rPr>
            </w:pPr>
            <w:bookmarkStart w:id="40" w:name="_Toc137736955"/>
            <w:bookmarkStart w:id="41" w:name="_Toc169249488"/>
            <w:r w:rsidRPr="007A188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lastRenderedPageBreak/>
              <w:t>C.5 APPLICABILITÀ/REPLICABILITÀ E TRASFERIBILITÀ DELL’INIZIATIVA PROGETTUALE</w:t>
            </w:r>
            <w:bookmarkEnd w:id="40"/>
            <w:bookmarkEnd w:id="41"/>
          </w:p>
        </w:tc>
      </w:tr>
      <w:tr w:rsidR="007A1887" w:rsidRPr="007A1887" w:rsidTr="00EC1F81">
        <w:trPr>
          <w:trHeight w:val="110"/>
          <w:jc w:val="center"/>
        </w:trPr>
        <w:tc>
          <w:tcPr>
            <w:tcW w:w="9848" w:type="dxa"/>
            <w:gridSpan w:val="3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i/>
                <w:sz w:val="18"/>
                <w:szCs w:val="18"/>
                <w:u w:val="single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/>
                <w:iCs/>
                <w:sz w:val="18"/>
                <w:szCs w:val="18"/>
                <w:lang w:eastAsia="it-IT"/>
              </w:rPr>
              <w:t>Indicare se ciascuno dei risultati attesi individuati è applicabile in altri contesti territoriali (intesi come ambiti territoriali della Puglia)  e in altri contesti aziendali</w:t>
            </w:r>
          </w:p>
        </w:tc>
      </w:tr>
      <w:tr w:rsidR="007A1887" w:rsidRPr="007A1887" w:rsidTr="00EC1F81">
        <w:trPr>
          <w:trHeight w:val="631"/>
          <w:jc w:val="center"/>
        </w:trPr>
        <w:tc>
          <w:tcPr>
            <w:tcW w:w="3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Risultati Attesi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Applicabilità 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altri contesti territoriali</w:t>
            </w:r>
          </w:p>
        </w:tc>
        <w:tc>
          <w:tcPr>
            <w:tcW w:w="3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Applicabilità 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altri contesti aziendali</w:t>
            </w:r>
          </w:p>
        </w:tc>
      </w:tr>
      <w:tr w:rsidR="007A1887" w:rsidRPr="007A1887" w:rsidTr="00EC1F81">
        <w:trPr>
          <w:trHeight w:val="243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</w:tr>
      <w:tr w:rsidR="007A1887" w:rsidRPr="007A1887" w:rsidTr="00EC1F81">
        <w:trPr>
          <w:trHeight w:val="243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</w:tr>
      <w:tr w:rsidR="007A1887" w:rsidRPr="007A1887" w:rsidTr="00EC1F81">
        <w:trPr>
          <w:trHeight w:val="155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</w:tr>
      <w:tr w:rsidR="007A1887" w:rsidRPr="007A1887" w:rsidTr="00EC1F81">
        <w:trPr>
          <w:trHeight w:val="90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</w:tr>
      <w:tr w:rsidR="007A1887" w:rsidRPr="007A1887" w:rsidTr="00EC1F81">
        <w:trPr>
          <w:trHeight w:val="90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</w:tr>
      <w:tr w:rsidR="007A1887" w:rsidRPr="007A1887" w:rsidTr="00EC1F81">
        <w:trPr>
          <w:trHeight w:val="220"/>
          <w:jc w:val="center"/>
        </w:trPr>
        <w:tc>
          <w:tcPr>
            <w:tcW w:w="35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</w:pPr>
          </w:p>
        </w:tc>
      </w:tr>
    </w:tbl>
    <w:p w:rsidR="007A1887" w:rsidRDefault="007A1887" w:rsidP="007A1887">
      <w:pPr>
        <w:jc w:val="both"/>
        <w:rPr>
          <w:rFonts w:ascii="Calibri" w:eastAsia="Times New Roman" w:hAnsi="Calibri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5056"/>
        <w:gridCol w:w="3503"/>
      </w:tblGrid>
      <w:tr w:rsidR="00D900FC" w:rsidRPr="007A1887" w:rsidTr="00D900FC">
        <w:trPr>
          <w:trHeight w:val="468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D900FC" w:rsidRPr="007A1887" w:rsidRDefault="00D900FC" w:rsidP="00D900FC">
            <w:pPr>
              <w:keepNext/>
              <w:keepLines/>
              <w:spacing w:before="200"/>
              <w:outlineLvl w:val="1"/>
              <w:rPr>
                <w:rFonts w:ascii="Calibri" w:eastAsia="Times New Roman" w:hAnsi="Calibri"/>
                <w:bCs/>
                <w:sz w:val="18"/>
                <w:szCs w:val="18"/>
                <w:u w:val="single"/>
                <w:lang w:eastAsia="it-IT"/>
              </w:rPr>
            </w:pPr>
            <w:bookmarkStart w:id="42" w:name="_Toc169249489"/>
            <w:r w:rsidRPr="00CD0166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C.6 ATTIVITÀ DI DIVULGAZIONE</w:t>
            </w:r>
            <w:bookmarkEnd w:id="42"/>
            <w:r w:rsidR="00561127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D900FC" w:rsidRPr="007A1887" w:rsidTr="00D900FC">
        <w:trPr>
          <w:trHeight w:val="941"/>
          <w:jc w:val="center"/>
        </w:trPr>
        <w:tc>
          <w:tcPr>
            <w:tcW w:w="9848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900FC" w:rsidRPr="007A1887" w:rsidRDefault="00D900FC" w:rsidP="00514D8F">
            <w:pPr>
              <w:rPr>
                <w:rFonts w:ascii="Calibri" w:eastAsia="Times New Roman" w:hAnsi="Calibri"/>
                <w:i/>
                <w:sz w:val="18"/>
                <w:szCs w:val="18"/>
                <w:u w:val="single"/>
                <w:lang w:eastAsia="it-IT"/>
              </w:rPr>
            </w:pPr>
            <w:r w:rsidRPr="00D900FC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 xml:space="preserve">Descrizione </w:t>
            </w:r>
            <w:r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dell</w:t>
            </w:r>
            <w:r w:rsidRPr="00D900FC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e attività obbligatorie di informaz</w:t>
            </w:r>
            <w:r w:rsidR="00A5428B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 xml:space="preserve">ione, didattiche e dimostrative </w:t>
            </w:r>
            <w:r w:rsidRPr="00D900FC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per la diffusione della conoscenza delle proprietà della canapa e dei suoi utilizzi nel campo agronomico, agroindustriale, nutraceutico, della bioedilizia, della biocomponentistica e del confezionamento (</w:t>
            </w:r>
            <w:r w:rsidR="00A5428B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 xml:space="preserve">Tema B7 - </w:t>
            </w:r>
            <w:r w:rsidRPr="00D900FC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art. 3 dell’Avviso)</w:t>
            </w:r>
            <w:r w:rsidR="009F7A56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 xml:space="preserve"> e per la disseminazione dei risultati dell’attività di ricerca</w:t>
            </w:r>
            <w:r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, che</w:t>
            </w:r>
            <w:r w:rsidRPr="00D900FC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 xml:space="preserve"> devono essere chiaramente esplicita</w:t>
            </w:r>
            <w:r w:rsidR="00514D8F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t</w:t>
            </w:r>
            <w:r w:rsidRPr="00D900FC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e</w:t>
            </w:r>
            <w:r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 xml:space="preserve"> e correlate con la tipologia di divulgazione dei risultati</w:t>
            </w:r>
            <w:r w:rsidR="00C871ED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 xml:space="preserve">: </w:t>
            </w:r>
            <w:r w:rsidR="00C871ED" w:rsidRPr="007A1887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eventi, web e on line marketing, Pubblicazioni, media</w:t>
            </w:r>
            <w:r w:rsidR="00CD0166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, altro…</w:t>
            </w:r>
          </w:p>
        </w:tc>
      </w:tr>
      <w:tr w:rsidR="00C871ED" w:rsidRPr="007A1887" w:rsidTr="00A5428B">
        <w:trPr>
          <w:trHeight w:val="507"/>
          <w:jc w:val="center"/>
        </w:trPr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50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Descrizione</w:t>
            </w: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 e finalità</w:t>
            </w:r>
          </w:p>
        </w:tc>
        <w:tc>
          <w:tcPr>
            <w:tcW w:w="3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428B" w:rsidRDefault="00C871ED" w:rsidP="00A54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Tipologi</w:t>
            </w:r>
            <w:r w:rsidR="00514D8F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a</w:t>
            </w: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 </w:t>
            </w:r>
          </w:p>
          <w:p w:rsidR="00C871ED" w:rsidRPr="00A5428B" w:rsidRDefault="00C871ED" w:rsidP="00A54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di divulgazione</w:t>
            </w:r>
          </w:p>
        </w:tc>
      </w:tr>
      <w:tr w:rsidR="00C871ED" w:rsidRPr="007A1887" w:rsidTr="00EF06AC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Formative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C871ED" w:rsidRPr="007A1887" w:rsidTr="00EF06AC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Informative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C871ED" w:rsidRPr="007A1887" w:rsidTr="00EF06AC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Dimostrative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C871ED" w:rsidRPr="007A1887" w:rsidTr="00EF06AC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50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503" w:type="dxa"/>
            <w:tcBorders>
              <w:top w:val="single" w:sz="4" w:space="0" w:color="auto"/>
              <w:bottom w:val="double" w:sz="4" w:space="0" w:color="auto"/>
            </w:tcBorders>
          </w:tcPr>
          <w:p w:rsidR="00C871ED" w:rsidRPr="007A1887" w:rsidRDefault="00C871ED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:rsidR="00D900FC" w:rsidRPr="007A1887" w:rsidRDefault="00D900FC" w:rsidP="007A1887">
      <w:pPr>
        <w:jc w:val="both"/>
        <w:rPr>
          <w:rFonts w:ascii="Calibri" w:eastAsia="Times New Roman" w:hAnsi="Calibri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1899"/>
        <w:gridCol w:w="1604"/>
      </w:tblGrid>
      <w:tr w:rsidR="007A1887" w:rsidRPr="007A1887" w:rsidTr="00EC1F81">
        <w:trPr>
          <w:trHeight w:val="468"/>
          <w:jc w:val="center"/>
        </w:trPr>
        <w:tc>
          <w:tcPr>
            <w:tcW w:w="9848" w:type="dxa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7A1887" w:rsidRPr="00C871ED" w:rsidRDefault="007A1887" w:rsidP="00C871ED">
            <w:pPr>
              <w:pStyle w:val="Titolo3"/>
              <w:rPr>
                <w:rFonts w:ascii="Calibri" w:hAnsi="Calibri"/>
                <w:bCs w:val="0"/>
                <w:sz w:val="18"/>
                <w:szCs w:val="18"/>
                <w:u w:val="single"/>
              </w:rPr>
            </w:pPr>
            <w:bookmarkStart w:id="43" w:name="_Toc169249490"/>
            <w:r w:rsidRPr="00C871ED">
              <w:rPr>
                <w:rFonts w:ascii="Calibri" w:hAnsi="Calibri"/>
                <w:bCs w:val="0"/>
                <w:color w:val="auto"/>
                <w:sz w:val="18"/>
                <w:szCs w:val="18"/>
                <w:u w:val="single"/>
              </w:rPr>
              <w:t>C.6</w:t>
            </w:r>
            <w:r w:rsidR="00C871ED" w:rsidRPr="00C871ED">
              <w:rPr>
                <w:rFonts w:ascii="Calibri" w:hAnsi="Calibri"/>
                <w:bCs w:val="0"/>
                <w:color w:val="auto"/>
                <w:sz w:val="18"/>
                <w:szCs w:val="18"/>
                <w:u w:val="single"/>
              </w:rPr>
              <w:t>.1</w:t>
            </w:r>
            <w:r w:rsidRPr="00C871ED">
              <w:rPr>
                <w:rFonts w:ascii="Calibri" w:hAnsi="Calibri"/>
                <w:bCs w:val="0"/>
                <w:color w:val="auto"/>
                <w:sz w:val="18"/>
                <w:szCs w:val="18"/>
                <w:u w:val="single"/>
              </w:rPr>
              <w:t xml:space="preserve"> </w:t>
            </w:r>
            <w:r w:rsidR="00EF224A" w:rsidRPr="00EF224A">
              <w:rPr>
                <w:rFonts w:ascii="Calibri" w:hAnsi="Calibri"/>
                <w:smallCaps/>
                <w:color w:val="auto"/>
                <w:sz w:val="20"/>
                <w:szCs w:val="20"/>
                <w:u w:val="single"/>
              </w:rPr>
              <w:t>Disseminazione Dei Risultati</w:t>
            </w:r>
            <w:bookmarkEnd w:id="43"/>
          </w:p>
        </w:tc>
      </w:tr>
      <w:tr w:rsidR="007A1887" w:rsidRPr="007A1887" w:rsidTr="00EC1F81">
        <w:trPr>
          <w:trHeight w:val="941"/>
          <w:jc w:val="center"/>
        </w:trPr>
        <w:tc>
          <w:tcPr>
            <w:tcW w:w="9848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065BE3" w:rsidRPr="007A1887" w:rsidRDefault="007A1887" w:rsidP="00C871ED">
            <w:pPr>
              <w:rPr>
                <w:rFonts w:ascii="Calibri" w:eastAsia="Times New Roman" w:hAnsi="Calibri"/>
                <w:i/>
                <w:sz w:val="18"/>
                <w:szCs w:val="18"/>
                <w:u w:val="single"/>
                <w:lang w:eastAsia="it-IT"/>
              </w:rPr>
            </w:pPr>
            <w:bookmarkStart w:id="44" w:name="_Toc135726681"/>
            <w:r w:rsidRPr="007A1887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Descrizione degli eventi e delle attività di disseminazione che si intendono realizzare, specificandone gli output e la quantità per le diverse tipologie</w:t>
            </w:r>
            <w:bookmarkEnd w:id="44"/>
            <w:r w:rsidR="00AF24D5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 xml:space="preserve">: </w:t>
            </w:r>
            <w:r w:rsidR="00AF24D5" w:rsidRPr="007A1887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eventi (per es. convegni, open days, webinar, workshop, …), web e on line marketing (per es. sito, pagina social, dirette streaming,…), Pubblicazioni (per es. articoli, cataloghi, manuali, …), media (per es. spot televisivi, radiofonici, …)</w:t>
            </w:r>
            <w:r w:rsidR="00AF24D5">
              <w:rPr>
                <w:rFonts w:ascii="Calibri" w:eastAsia="Times New Roman" w:hAnsi="Calibri"/>
                <w:i/>
                <w:iCs/>
                <w:sz w:val="18"/>
                <w:szCs w:val="18"/>
                <w:lang w:eastAsia="it-IT"/>
              </w:rPr>
              <w:t>, altro…</w:t>
            </w:r>
          </w:p>
        </w:tc>
      </w:tr>
      <w:tr w:rsidR="007A1887" w:rsidRPr="007A1887" w:rsidTr="00A5428B">
        <w:trPr>
          <w:trHeight w:val="507"/>
          <w:jc w:val="center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28B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Tipologia</w:t>
            </w:r>
            <w:r w:rsidR="00A5428B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 </w:t>
            </w:r>
          </w:p>
          <w:p w:rsidR="007A1887" w:rsidRPr="007A1887" w:rsidRDefault="00A5428B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di divulgazione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8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Target 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Cs/>
                <w:iCs/>
                <w:smallCaps/>
                <w:sz w:val="18"/>
                <w:szCs w:val="18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mallCaps/>
                <w:sz w:val="18"/>
                <w:szCs w:val="18"/>
                <w:lang w:eastAsia="it-IT"/>
              </w:rPr>
              <w:t>(</w:t>
            </w:r>
            <w:r w:rsidRPr="007A1887"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  <w:t>indicare il target che si vuole raggiungere</w:t>
            </w:r>
            <w:r w:rsidRPr="007A1887">
              <w:rPr>
                <w:rFonts w:ascii="Calibri" w:eastAsia="Times New Roman" w:hAnsi="Calibri"/>
                <w:bCs/>
                <w:iCs/>
                <w:smallCap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Output 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Cs/>
                <w:iCs/>
                <w:smallCaps/>
                <w:sz w:val="18"/>
                <w:szCs w:val="18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mallCaps/>
                <w:sz w:val="18"/>
                <w:szCs w:val="18"/>
                <w:lang w:eastAsia="it-IT"/>
              </w:rPr>
              <w:t>(</w:t>
            </w:r>
            <w:r w:rsidRPr="007A1887">
              <w:rPr>
                <w:rFonts w:ascii="Calibri" w:eastAsia="Times New Roman" w:hAnsi="Calibri"/>
                <w:bCs/>
                <w:iCs/>
                <w:sz w:val="18"/>
                <w:szCs w:val="18"/>
                <w:lang w:eastAsia="it-IT"/>
              </w:rPr>
              <w:t>indicare la quantità prevista</w:t>
            </w:r>
            <w:r w:rsidRPr="007A1887">
              <w:rPr>
                <w:rFonts w:ascii="Calibri" w:eastAsia="Times New Roman" w:hAnsi="Calibri"/>
                <w:bCs/>
                <w:iCs/>
                <w:smallCaps/>
                <w:sz w:val="18"/>
                <w:szCs w:val="18"/>
                <w:lang w:eastAsia="it-IT"/>
              </w:rPr>
              <w:t>)</w:t>
            </w:r>
          </w:p>
        </w:tc>
      </w:tr>
      <w:tr w:rsidR="007A1887" w:rsidRPr="007A1887" w:rsidTr="00A5428B">
        <w:trPr>
          <w:trHeight w:val="507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Eventi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A1887" w:rsidRPr="007A1887" w:rsidTr="00A5428B">
        <w:trPr>
          <w:trHeight w:val="507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 xml:space="preserve">Web 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On line marketing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A1887" w:rsidRPr="007A1887" w:rsidTr="00A5428B">
        <w:trPr>
          <w:trHeight w:val="507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Pubblicazioni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A1887" w:rsidRPr="007A1887" w:rsidTr="00A5428B">
        <w:trPr>
          <w:trHeight w:val="507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lastRenderedPageBreak/>
              <w:t>Medi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A1887" w:rsidRPr="007A1887" w:rsidTr="00A5428B">
        <w:trPr>
          <w:trHeight w:val="507"/>
          <w:jc w:val="center"/>
        </w:trPr>
        <w:tc>
          <w:tcPr>
            <w:tcW w:w="15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4" w:space="0" w:color="auto"/>
            </w:tcBorders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double" w:sz="4" w:space="0" w:color="auto"/>
            </w:tcBorders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:rsidR="00D900FC" w:rsidRDefault="00D900FC" w:rsidP="007A188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="Calibri" w:eastAsia="Times New Roman" w:hAnsi="Calibri"/>
          <w:lang w:eastAsia="it-IT"/>
        </w:rPr>
      </w:pPr>
    </w:p>
    <w:p w:rsidR="007A1887" w:rsidRPr="007A1887" w:rsidRDefault="007A1887" w:rsidP="007A188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="Calibri" w:eastAsia="Times New Roman" w:hAnsi="Calibri"/>
          <w:color w:val="0070C0"/>
          <w:sz w:val="18"/>
          <w:szCs w:val="18"/>
          <w:lang w:eastAsia="it-IT"/>
        </w:rPr>
      </w:pPr>
      <w:r w:rsidRPr="007A1887">
        <w:rPr>
          <w:rFonts w:ascii="Calibri" w:eastAsia="Times New Roman" w:hAnsi="Calibri"/>
          <w:lang w:eastAsia="it-IT"/>
        </w:rPr>
        <w:br w:type="page"/>
      </w:r>
      <w:r w:rsidRPr="007A1887">
        <w:rPr>
          <w:rFonts w:ascii="Calibri" w:eastAsia="Times New Roman" w:hAnsi="Calibri"/>
          <w:color w:val="943634"/>
          <w:lang w:eastAsia="it-IT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7A1887" w:rsidRPr="007A1887" w:rsidTr="00EC1F81">
        <w:trPr>
          <w:trHeight w:val="538"/>
        </w:trPr>
        <w:tc>
          <w:tcPr>
            <w:tcW w:w="9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A1887" w:rsidRPr="007A1887" w:rsidRDefault="003E3CEE" w:rsidP="007A1887">
            <w:pPr>
              <w:keepNext/>
              <w:keepLines/>
              <w:spacing w:before="480"/>
              <w:jc w:val="center"/>
              <w:outlineLvl w:val="0"/>
              <w:rPr>
                <w:rFonts w:ascii="Calibri" w:eastAsia="Times New Roman" w:hAnsi="Calibri"/>
                <w:bCs/>
                <w:color w:val="365F91"/>
                <w:sz w:val="20"/>
                <w:szCs w:val="20"/>
                <w:lang w:eastAsia="it-IT"/>
              </w:rPr>
            </w:pPr>
            <w:bookmarkStart w:id="45" w:name="_Toc169249491"/>
            <w:r w:rsidRPr="003E3CEE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>SEZIONE</w:t>
            </w:r>
            <w:r w:rsidR="007A1887" w:rsidRPr="007A1887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 D – PIANO FINANZIARIO</w:t>
            </w:r>
            <w:bookmarkEnd w:id="45"/>
          </w:p>
        </w:tc>
      </w:tr>
    </w:tbl>
    <w:p w:rsidR="007A1887" w:rsidRPr="007A1887" w:rsidRDefault="007A1887" w:rsidP="007A1887">
      <w:pPr>
        <w:jc w:val="both"/>
        <w:rPr>
          <w:rFonts w:ascii="Calibri" w:eastAsia="Times New Roman" w:hAnsi="Calibri"/>
          <w:b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3402"/>
        <w:gridCol w:w="2176"/>
      </w:tblGrid>
      <w:tr w:rsidR="007A1887" w:rsidRPr="007A1887" w:rsidTr="00EC1F81">
        <w:trPr>
          <w:trHeight w:val="388"/>
          <w:jc w:val="center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7A1887" w:rsidRPr="007A1887" w:rsidRDefault="007A1887" w:rsidP="00B22AC3">
            <w:pPr>
              <w:keepNext/>
              <w:keepLines/>
              <w:spacing w:before="120"/>
              <w:outlineLvl w:val="1"/>
              <w:rPr>
                <w:rFonts w:ascii="Calibri" w:eastAsia="Times New Roman" w:hAnsi="Calibri"/>
                <w:bCs/>
                <w:sz w:val="18"/>
                <w:szCs w:val="18"/>
                <w:lang w:eastAsia="it-IT"/>
              </w:rPr>
            </w:pPr>
            <w:bookmarkStart w:id="46" w:name="_Toc169249492"/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D.1 </w:t>
            </w:r>
            <w:r w:rsidR="00B22AC3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PIANO DEI COSTI DEL PROGETTO - PARTE A + PARTE B</w:t>
            </w:r>
            <w:bookmarkEnd w:id="46"/>
          </w:p>
        </w:tc>
      </w:tr>
      <w:tr w:rsidR="007A1887" w:rsidRPr="007A1887" w:rsidTr="00EC1F81">
        <w:trPr>
          <w:trHeight w:val="576"/>
          <w:jc w:val="center"/>
        </w:trPr>
        <w:tc>
          <w:tcPr>
            <w:tcW w:w="41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327780" w:rsidRDefault="007A1887" w:rsidP="009C399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 xml:space="preserve">Costo complessivo progetto </w:t>
            </w:r>
            <w:r w:rsidR="00801245" w:rsidRPr="00327780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(Parte A + Parte B)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327780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100%</w:t>
            </w:r>
          </w:p>
        </w:tc>
      </w:tr>
      <w:tr w:rsidR="007A1887" w:rsidRPr="007A1887" w:rsidTr="00EC1F81">
        <w:trPr>
          <w:trHeight w:val="576"/>
          <w:jc w:val="center"/>
        </w:trPr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Contributo pubblico richies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….%</w:t>
            </w:r>
          </w:p>
          <w:p w:rsidR="00824440" w:rsidRPr="00824440" w:rsidRDefault="00824440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824440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>sul costo complessivo</w:t>
            </w:r>
          </w:p>
        </w:tc>
      </w:tr>
      <w:tr w:rsidR="007A1887" w:rsidRPr="007A1887" w:rsidTr="00EC1F81">
        <w:trPr>
          <w:trHeight w:val="440"/>
          <w:jc w:val="center"/>
        </w:trPr>
        <w:tc>
          <w:tcPr>
            <w:tcW w:w="41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Cofinanziamento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Default="00824440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it-IT"/>
              </w:rPr>
            </w:pPr>
            <w:r w:rsidRPr="00824440"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it-IT"/>
              </w:rPr>
              <w:t>….%</w:t>
            </w:r>
          </w:p>
          <w:p w:rsidR="00824440" w:rsidRPr="00824440" w:rsidRDefault="00824440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824440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>Sul costo complessivo</w:t>
            </w:r>
          </w:p>
        </w:tc>
      </w:tr>
    </w:tbl>
    <w:p w:rsidR="007A1887" w:rsidRDefault="007A1887" w:rsidP="007A1887">
      <w:pPr>
        <w:jc w:val="both"/>
        <w:rPr>
          <w:rFonts w:ascii="Calibri" w:eastAsia="Times New Roman" w:hAnsi="Calibri"/>
          <w:b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3402"/>
        <w:gridCol w:w="2176"/>
      </w:tblGrid>
      <w:tr w:rsidR="00E46902" w:rsidRPr="00327780" w:rsidTr="00D900FC">
        <w:trPr>
          <w:trHeight w:val="388"/>
          <w:jc w:val="center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E46902" w:rsidRPr="00327780" w:rsidRDefault="00E46902" w:rsidP="00E706C8">
            <w:pPr>
              <w:keepNext/>
              <w:keepLines/>
              <w:spacing w:before="200"/>
              <w:outlineLvl w:val="2"/>
              <w:rPr>
                <w:rFonts w:ascii="Calibri" w:eastAsia="Times New Roman" w:hAnsi="Calibri"/>
                <w:bCs/>
                <w:sz w:val="18"/>
                <w:szCs w:val="18"/>
                <w:lang w:eastAsia="it-IT"/>
              </w:rPr>
            </w:pPr>
            <w:bookmarkStart w:id="47" w:name="_Toc169249493"/>
            <w:bookmarkStart w:id="48" w:name="_GoBack"/>
            <w:bookmarkEnd w:id="48"/>
            <w:r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>D.1.</w:t>
            </w:r>
            <w:r w:rsidR="00463C7E"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>1</w:t>
            </w:r>
            <w:r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 </w:t>
            </w:r>
            <w:r w:rsidR="00CA5135" w:rsidRPr="00CA5135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u w:val="single"/>
                <w:lang w:eastAsia="it-IT"/>
              </w:rPr>
              <w:t>Piano Dei Costi Del Progetto</w:t>
            </w:r>
            <w:r w:rsidR="00CA5135"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 </w:t>
            </w:r>
            <w:r w:rsidR="00E706C8"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- </w:t>
            </w:r>
            <w:r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>PARTE A</w:t>
            </w:r>
            <w:bookmarkEnd w:id="47"/>
            <w:r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46902" w:rsidRPr="00327780" w:rsidTr="00D900FC">
        <w:trPr>
          <w:trHeight w:val="576"/>
          <w:jc w:val="center"/>
        </w:trPr>
        <w:tc>
          <w:tcPr>
            <w:tcW w:w="41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E4690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Costo Attività di Ricerca  (parte a)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100%</w:t>
            </w:r>
          </w:p>
        </w:tc>
      </w:tr>
      <w:tr w:rsidR="00E46902" w:rsidRPr="00327780" w:rsidTr="00D900FC">
        <w:trPr>
          <w:trHeight w:val="576"/>
          <w:jc w:val="center"/>
        </w:trPr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Contributo pubblico richiesto</w:t>
            </w:r>
          </w:p>
          <w:p w:rsidR="00E46902" w:rsidRPr="00055EA4" w:rsidRDefault="00E46902" w:rsidP="00E4690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i/>
                <w:iCs/>
                <w:smallCaps/>
                <w:sz w:val="20"/>
                <w:szCs w:val="20"/>
                <w:lang w:eastAsia="it-IT"/>
              </w:rPr>
            </w:pPr>
            <w:r w:rsidRPr="00055EA4">
              <w:rPr>
                <w:rFonts w:ascii="Calibri" w:hAnsi="Calibri"/>
                <w:i/>
                <w:sz w:val="20"/>
                <w:szCs w:val="20"/>
              </w:rPr>
              <w:t xml:space="preserve">(min € 40.000,00 e max € </w:t>
            </w:r>
            <w:r w:rsidR="00327780" w:rsidRPr="00055EA4">
              <w:rPr>
                <w:rFonts w:ascii="Calibri" w:hAnsi="Calibri"/>
                <w:i/>
                <w:sz w:val="20"/>
                <w:szCs w:val="20"/>
              </w:rPr>
              <w:t>75</w:t>
            </w:r>
            <w:r w:rsidRPr="00055EA4">
              <w:rPr>
                <w:rFonts w:ascii="Calibri" w:hAnsi="Calibri"/>
                <w:i/>
                <w:sz w:val="20"/>
                <w:szCs w:val="20"/>
              </w:rPr>
              <w:t>.000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….% </w:t>
            </w:r>
          </w:p>
          <w:p w:rsidR="00E46902" w:rsidRPr="0082444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824440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>sul totale Parte A</w:t>
            </w:r>
          </w:p>
        </w:tc>
      </w:tr>
      <w:tr w:rsidR="00E46902" w:rsidRPr="00327780" w:rsidTr="00D900FC">
        <w:trPr>
          <w:trHeight w:val="440"/>
          <w:jc w:val="center"/>
        </w:trPr>
        <w:tc>
          <w:tcPr>
            <w:tcW w:w="41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Cofinanziamento</w:t>
            </w:r>
          </w:p>
          <w:p w:rsidR="00A05786" w:rsidRPr="00327780" w:rsidRDefault="008541B0" w:rsidP="00BA32C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055EA4">
              <w:rPr>
                <w:rFonts w:ascii="Calibri" w:eastAsia="Times New Roman" w:hAnsi="Calibri"/>
                <w:i/>
                <w:smallCaps/>
                <w:sz w:val="20"/>
                <w:szCs w:val="20"/>
                <w:lang w:eastAsia="it-IT"/>
              </w:rPr>
              <w:t>(</w:t>
            </w:r>
            <w:r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 xml:space="preserve">min 20% </w:t>
            </w:r>
            <w:r w:rsidR="00BA32CB"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 xml:space="preserve">del costo </w:t>
            </w:r>
            <w:r w:rsidR="00A05786"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complessivo</w:t>
            </w:r>
            <w:r w:rsidR="00BA32CB"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 xml:space="preserve"> della </w:t>
            </w:r>
            <w:r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Parte A)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….%</w:t>
            </w:r>
          </w:p>
          <w:p w:rsidR="008541B0" w:rsidRPr="00327780" w:rsidRDefault="00D550D6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D550D6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sul totale Parte A</w:t>
            </w:r>
          </w:p>
        </w:tc>
      </w:tr>
    </w:tbl>
    <w:p w:rsidR="00E46902" w:rsidRPr="00327780" w:rsidRDefault="00E46902" w:rsidP="007A1887">
      <w:pPr>
        <w:jc w:val="both"/>
        <w:rPr>
          <w:rFonts w:ascii="Calibri" w:eastAsia="Times New Roman" w:hAnsi="Calibri"/>
          <w:b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3402"/>
        <w:gridCol w:w="2176"/>
      </w:tblGrid>
      <w:tr w:rsidR="00E46902" w:rsidRPr="00327780" w:rsidTr="00D900FC">
        <w:trPr>
          <w:trHeight w:val="388"/>
          <w:jc w:val="center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E46902" w:rsidRPr="00327780" w:rsidRDefault="00E46902" w:rsidP="00E706C8">
            <w:pPr>
              <w:keepNext/>
              <w:keepLines/>
              <w:spacing w:before="200"/>
              <w:outlineLvl w:val="2"/>
              <w:rPr>
                <w:rFonts w:ascii="Calibri" w:eastAsia="Times New Roman" w:hAnsi="Calibri"/>
                <w:bCs/>
                <w:sz w:val="18"/>
                <w:szCs w:val="18"/>
                <w:lang w:eastAsia="it-IT"/>
              </w:rPr>
            </w:pPr>
            <w:bookmarkStart w:id="49" w:name="_Toc169249494"/>
            <w:r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>D.1.</w:t>
            </w:r>
            <w:r w:rsidR="00706BDB"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>2</w:t>
            </w:r>
            <w:r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 </w:t>
            </w:r>
            <w:r w:rsidR="00CA5135" w:rsidRPr="00CA5135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u w:val="single"/>
                <w:lang w:eastAsia="it-IT"/>
              </w:rPr>
              <w:t>Piano Dei Costi Del Progetto</w:t>
            </w:r>
            <w:r w:rsidR="00CA5135"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 </w:t>
            </w:r>
            <w:r w:rsidR="00E706C8"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- </w:t>
            </w:r>
            <w:r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>PARTE B</w:t>
            </w:r>
            <w:bookmarkEnd w:id="49"/>
            <w:r w:rsidRPr="00327780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46902" w:rsidRPr="00327780" w:rsidTr="00D900FC">
        <w:trPr>
          <w:trHeight w:val="576"/>
          <w:jc w:val="center"/>
        </w:trPr>
        <w:tc>
          <w:tcPr>
            <w:tcW w:w="41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E4690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Costo Intervento Pilota  (parte B)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>100%</w:t>
            </w:r>
          </w:p>
        </w:tc>
      </w:tr>
      <w:tr w:rsidR="00E46902" w:rsidRPr="007A1887" w:rsidTr="00D900FC">
        <w:trPr>
          <w:trHeight w:val="576"/>
          <w:jc w:val="center"/>
        </w:trPr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Contributo pubblico richiesto</w:t>
            </w:r>
          </w:p>
          <w:p w:rsidR="00E46902" w:rsidRPr="00055EA4" w:rsidRDefault="00E46902" w:rsidP="00327780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i/>
                <w:iCs/>
                <w:smallCaps/>
                <w:sz w:val="20"/>
                <w:szCs w:val="20"/>
                <w:lang w:eastAsia="it-IT"/>
              </w:rPr>
            </w:pPr>
            <w:r w:rsidRPr="00055EA4">
              <w:rPr>
                <w:rFonts w:ascii="Calibri" w:hAnsi="Calibri"/>
                <w:i/>
                <w:sz w:val="20"/>
                <w:szCs w:val="20"/>
              </w:rPr>
              <w:t xml:space="preserve">(min € </w:t>
            </w:r>
            <w:r w:rsidR="00801245" w:rsidRPr="00055EA4">
              <w:rPr>
                <w:rFonts w:ascii="Calibri" w:hAnsi="Calibri"/>
                <w:i/>
                <w:sz w:val="20"/>
                <w:szCs w:val="20"/>
              </w:rPr>
              <w:t>2</w:t>
            </w:r>
            <w:r w:rsidRPr="00055EA4">
              <w:rPr>
                <w:rFonts w:ascii="Calibri" w:hAnsi="Calibri"/>
                <w:i/>
                <w:sz w:val="20"/>
                <w:szCs w:val="20"/>
              </w:rPr>
              <w:t xml:space="preserve">0.000,00 e max € </w:t>
            </w:r>
            <w:r w:rsidR="00327780" w:rsidRPr="00055EA4">
              <w:rPr>
                <w:rFonts w:ascii="Calibri" w:hAnsi="Calibri"/>
                <w:i/>
                <w:sz w:val="20"/>
                <w:szCs w:val="20"/>
              </w:rPr>
              <w:t>50</w:t>
            </w:r>
            <w:r w:rsidRPr="00055EA4">
              <w:rPr>
                <w:rFonts w:ascii="Calibri" w:hAnsi="Calibri"/>
                <w:i/>
                <w:sz w:val="20"/>
                <w:szCs w:val="20"/>
              </w:rPr>
              <w:t>.000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902" w:rsidRPr="00327780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327780"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  <w:t xml:space="preserve">….% </w:t>
            </w:r>
          </w:p>
          <w:p w:rsidR="00E46902" w:rsidRPr="00824440" w:rsidRDefault="00E46902" w:rsidP="008012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824440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 xml:space="preserve">sul totale Parte </w:t>
            </w:r>
            <w:r w:rsidR="00801245" w:rsidRPr="00824440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>B</w:t>
            </w:r>
          </w:p>
        </w:tc>
      </w:tr>
      <w:tr w:rsidR="00E46902" w:rsidRPr="007A1887" w:rsidTr="00D900FC">
        <w:trPr>
          <w:trHeight w:val="440"/>
          <w:jc w:val="center"/>
        </w:trPr>
        <w:tc>
          <w:tcPr>
            <w:tcW w:w="41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6902" w:rsidRDefault="00E46902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Cofinanziamento</w:t>
            </w:r>
          </w:p>
          <w:p w:rsidR="00463C7E" w:rsidRPr="00055EA4" w:rsidRDefault="00463C7E" w:rsidP="00A05786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/>
                <w:iCs/>
                <w:smallCaps/>
                <w:sz w:val="20"/>
                <w:szCs w:val="20"/>
                <w:lang w:eastAsia="it-IT"/>
              </w:rPr>
            </w:pPr>
            <w:r w:rsidRPr="00055EA4">
              <w:rPr>
                <w:rFonts w:ascii="Calibri" w:eastAsia="Times New Roman" w:hAnsi="Calibri"/>
                <w:i/>
                <w:smallCaps/>
                <w:sz w:val="20"/>
                <w:szCs w:val="20"/>
                <w:lang w:eastAsia="it-IT"/>
              </w:rPr>
              <w:t>(</w:t>
            </w:r>
            <w:r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 xml:space="preserve">min </w:t>
            </w:r>
            <w:r w:rsidR="00362F52"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4</w:t>
            </w:r>
            <w:r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 xml:space="preserve">0% </w:t>
            </w:r>
            <w:r w:rsidR="00BA32CB"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 xml:space="preserve">del costo </w:t>
            </w:r>
            <w:r w:rsidR="00A05786"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complessivo</w:t>
            </w:r>
            <w:r w:rsidR="00BA32CB"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 xml:space="preserve"> della </w:t>
            </w:r>
            <w:r w:rsidRPr="00055EA4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it-IT"/>
              </w:rPr>
              <w:t>Parte B)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6902" w:rsidRPr="007A1887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6902" w:rsidRDefault="00E46902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….%</w:t>
            </w:r>
          </w:p>
          <w:p w:rsidR="00D550D6" w:rsidRPr="007A1887" w:rsidRDefault="00D550D6" w:rsidP="00D90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D550D6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sul totale Parte B</w:t>
            </w:r>
          </w:p>
        </w:tc>
      </w:tr>
    </w:tbl>
    <w:p w:rsidR="00E46902" w:rsidRPr="007A1887" w:rsidRDefault="00E46902" w:rsidP="007A1887">
      <w:pPr>
        <w:jc w:val="both"/>
        <w:rPr>
          <w:rFonts w:ascii="Calibri" w:eastAsia="Times New Roman" w:hAnsi="Calibri"/>
          <w:b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2626"/>
        <w:gridCol w:w="2958"/>
      </w:tblGrid>
      <w:tr w:rsidR="007A1887" w:rsidRPr="007A1887" w:rsidTr="00EC1F81">
        <w:trPr>
          <w:trHeight w:val="350"/>
          <w:jc w:val="center"/>
        </w:trPr>
        <w:tc>
          <w:tcPr>
            <w:tcW w:w="975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463C7E" w:rsidRDefault="007A1887" w:rsidP="00B22AC3">
            <w:pPr>
              <w:keepNext/>
              <w:keepLines/>
              <w:spacing w:before="120"/>
              <w:outlineLvl w:val="1"/>
              <w:rPr>
                <w:rFonts w:ascii="Calibri" w:eastAsia="Times New Roman" w:hAnsi="Calibri"/>
                <w:b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  <w:t xml:space="preserve"> </w:t>
            </w:r>
            <w:bookmarkStart w:id="50" w:name="_Toc169249495"/>
            <w:r w:rsidR="00463C7E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D.2</w:t>
            </w:r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  <w:r w:rsidR="00B22AC3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RIPARTIZIONE COSTI E COFINANZIAMENTO</w:t>
            </w:r>
            <w:bookmarkEnd w:id="50"/>
          </w:p>
        </w:tc>
      </w:tr>
      <w:tr w:rsidR="007A1887" w:rsidRPr="007A1887" w:rsidTr="00EC1F81">
        <w:trPr>
          <w:trHeight w:val="412"/>
          <w:jc w:val="center"/>
        </w:trPr>
        <w:tc>
          <w:tcPr>
            <w:tcW w:w="41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Soggetti</w:t>
            </w:r>
          </w:p>
        </w:tc>
        <w:tc>
          <w:tcPr>
            <w:tcW w:w="26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Costo complessivo</w:t>
            </w:r>
          </w:p>
        </w:tc>
        <w:tc>
          <w:tcPr>
            <w:tcW w:w="29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Cofinanziamento</w:t>
            </w:r>
          </w:p>
        </w:tc>
      </w:tr>
      <w:tr w:rsidR="007A1887" w:rsidRPr="007A1887" w:rsidTr="00EC1F81">
        <w:trPr>
          <w:trHeight w:val="408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>Proponente (</w:t>
            </w: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</w:tr>
      <w:tr w:rsidR="007A1887" w:rsidRPr="007A1887" w:rsidTr="00EC1F81">
        <w:trPr>
          <w:trHeight w:val="42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>Partner 1 (</w:t>
            </w: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</w:tr>
      <w:tr w:rsidR="007A1887" w:rsidRPr="007A1887" w:rsidTr="00EC1F81">
        <w:trPr>
          <w:trHeight w:val="406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>Partner 2 (</w:t>
            </w: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</w:tr>
      <w:tr w:rsidR="007A1887" w:rsidRPr="007A1887" w:rsidTr="00EC1F81">
        <w:trPr>
          <w:trHeight w:val="440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>Partner n</w:t>
            </w:r>
            <w:r w:rsidR="00B644DF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>….</w:t>
            </w:r>
            <w:r w:rsidRPr="007A1887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 xml:space="preserve"> (</w:t>
            </w:r>
            <w:r w:rsidRPr="007A1887"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</w:tr>
      <w:tr w:rsidR="007A1887" w:rsidRPr="007A1887" w:rsidTr="00EC1F81">
        <w:trPr>
          <w:trHeight w:val="440"/>
          <w:jc w:val="center"/>
        </w:trPr>
        <w:tc>
          <w:tcPr>
            <w:tcW w:w="41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Cs/>
                <w:iCs/>
                <w:smallCap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6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</w:tr>
    </w:tbl>
    <w:p w:rsidR="007759D4" w:rsidRDefault="007759D4" w:rsidP="007A1887">
      <w:pPr>
        <w:jc w:val="both"/>
        <w:rPr>
          <w:rFonts w:ascii="Calibri" w:eastAsia="Times New Roman" w:hAnsi="Calibri"/>
          <w:b/>
          <w:lang w:eastAsia="it-IT"/>
        </w:rPr>
      </w:pPr>
    </w:p>
    <w:p w:rsidR="007759D4" w:rsidRDefault="007759D4">
      <w:pPr>
        <w:rPr>
          <w:rFonts w:ascii="Calibri" w:eastAsia="Times New Roman" w:hAnsi="Calibri"/>
          <w:b/>
          <w:lang w:eastAsia="it-IT"/>
        </w:rPr>
      </w:pPr>
      <w:r>
        <w:rPr>
          <w:rFonts w:ascii="Calibri" w:eastAsia="Times New Roman" w:hAnsi="Calibri"/>
          <w:b/>
          <w:lang w:eastAsia="it-IT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693"/>
        <w:gridCol w:w="2268"/>
      </w:tblGrid>
      <w:tr w:rsidR="007A1887" w:rsidRPr="007A1887" w:rsidTr="00EC1F81">
        <w:trPr>
          <w:trHeight w:val="454"/>
        </w:trPr>
        <w:tc>
          <w:tcPr>
            <w:tcW w:w="97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1887" w:rsidRPr="00463C7E" w:rsidRDefault="00463C7E" w:rsidP="00B22AC3">
            <w:pPr>
              <w:keepNext/>
              <w:keepLines/>
              <w:spacing w:before="120"/>
              <w:outlineLvl w:val="1"/>
              <w:rPr>
                <w:rFonts w:ascii="Calibri" w:eastAsia="Times New Roman" w:hAnsi="Calibri"/>
                <w:bCs/>
                <w:sz w:val="20"/>
                <w:szCs w:val="20"/>
                <w:lang w:eastAsia="it-IT"/>
              </w:rPr>
            </w:pPr>
            <w:bookmarkStart w:id="51" w:name="_Toc169249496"/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lastRenderedPageBreak/>
              <w:t>D.3</w:t>
            </w:r>
            <w:r w:rsidR="007A1887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  <w:r w:rsidR="00B22AC3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VOCI DI SPESA PROGETTO</w:t>
            </w:r>
            <w:bookmarkEnd w:id="51"/>
          </w:p>
        </w:tc>
      </w:tr>
      <w:tr w:rsidR="007A1887" w:rsidRPr="007A1887" w:rsidTr="0044607F">
        <w:trPr>
          <w:trHeight w:val="298"/>
        </w:trPr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</w:pPr>
            <w:bookmarkStart w:id="52" w:name="_Toc134604949"/>
            <w:bookmarkStart w:id="53" w:name="_Toc135047699"/>
            <w:bookmarkStart w:id="54" w:name="_Toc135048955"/>
            <w:bookmarkStart w:id="55" w:name="_Toc135124831"/>
            <w:bookmarkStart w:id="56" w:name="_Toc135726687"/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euro</w:t>
            </w:r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</w:pPr>
            <w:bookmarkStart w:id="57" w:name="_Toc134604950"/>
            <w:bookmarkStart w:id="58" w:name="_Toc135047700"/>
            <w:bookmarkStart w:id="59" w:name="_Toc135048956"/>
            <w:bookmarkStart w:id="60" w:name="_Toc135124832"/>
            <w:bookmarkStart w:id="61" w:name="_Toc135726688"/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% su totale progetto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7A1887" w:rsidRPr="007A1887" w:rsidTr="00EC1F81">
        <w:trPr>
          <w:trHeight w:val="454"/>
        </w:trPr>
        <w:tc>
          <w:tcPr>
            <w:tcW w:w="4820" w:type="dxa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2693" w:type="dxa"/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7A1887" w:rsidRPr="007A1887" w:rsidTr="00EC1F81">
        <w:trPr>
          <w:trHeight w:val="454"/>
        </w:trPr>
        <w:tc>
          <w:tcPr>
            <w:tcW w:w="4820" w:type="dxa"/>
            <w:vAlign w:val="center"/>
          </w:tcPr>
          <w:p w:rsidR="007A1887" w:rsidRPr="00452584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  <w:p w:rsidR="007A1887" w:rsidRPr="00713CCA" w:rsidRDefault="00C12B1E" w:rsidP="00C12B1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  <w:r w:rsidRPr="00713CCA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(max 20% Parte A + max 20% Parte B)</w:t>
            </w:r>
          </w:p>
        </w:tc>
        <w:tc>
          <w:tcPr>
            <w:tcW w:w="2693" w:type="dxa"/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7A1887" w:rsidRPr="007A1887" w:rsidTr="00EC1F81">
        <w:trPr>
          <w:trHeight w:val="454"/>
        </w:trPr>
        <w:tc>
          <w:tcPr>
            <w:tcW w:w="4820" w:type="dxa"/>
            <w:vAlign w:val="center"/>
          </w:tcPr>
          <w:p w:rsidR="007A1887" w:rsidRPr="00452584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2693" w:type="dxa"/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7A1887" w:rsidRPr="007A1887" w:rsidTr="00EC1F81">
        <w:trPr>
          <w:trHeight w:val="454"/>
        </w:trPr>
        <w:tc>
          <w:tcPr>
            <w:tcW w:w="4820" w:type="dxa"/>
            <w:vAlign w:val="center"/>
          </w:tcPr>
          <w:p w:rsidR="007A1887" w:rsidRPr="00452584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2693" w:type="dxa"/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7A1887" w:rsidRPr="007A1887" w:rsidTr="00EC1F81">
        <w:trPr>
          <w:trHeight w:val="454"/>
        </w:trPr>
        <w:tc>
          <w:tcPr>
            <w:tcW w:w="4820" w:type="dxa"/>
            <w:vAlign w:val="center"/>
          </w:tcPr>
          <w:p w:rsidR="007A1887" w:rsidRPr="00452584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2693" w:type="dxa"/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7A1887" w:rsidRPr="007A1887" w:rsidTr="00EC1F81">
        <w:trPr>
          <w:trHeight w:val="454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7A1887" w:rsidRPr="00452584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  <w:p w:rsidR="007A1887" w:rsidRPr="00713CCA" w:rsidRDefault="007A1887" w:rsidP="00C12B1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  <w:r w:rsidRPr="00713CCA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(max 5% </w:t>
            </w:r>
            <w:r w:rsidR="00713CCA" w:rsidRPr="00713CCA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costi diretti </w:t>
            </w:r>
            <w:r w:rsidR="00C12B1E" w:rsidRPr="00713CCA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Parte A + max 5% </w:t>
            </w:r>
            <w:r w:rsidR="00713CCA" w:rsidRPr="00713CCA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costi diretti </w:t>
            </w:r>
            <w:r w:rsidR="00C12B1E" w:rsidRPr="00713CCA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Parte B</w:t>
            </w:r>
            <w:r w:rsidRPr="00713CCA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7A1887" w:rsidRPr="007A1887" w:rsidTr="00EC1F81">
        <w:trPr>
          <w:trHeight w:val="454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TOTALE SPESE PREVIST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1887" w:rsidRPr="007A1887" w:rsidRDefault="007A1887" w:rsidP="007A1887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</w:tbl>
    <w:p w:rsidR="00463C7E" w:rsidRPr="0044607F" w:rsidRDefault="00463C7E" w:rsidP="007A1887">
      <w:pPr>
        <w:rPr>
          <w:rFonts w:ascii="Calibri" w:eastAsia="Times New Roman" w:hAnsi="Calibri"/>
          <w:sz w:val="12"/>
          <w:szCs w:val="12"/>
          <w:lang w:eastAsia="it-I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693"/>
        <w:gridCol w:w="2268"/>
      </w:tblGrid>
      <w:tr w:rsidR="00463C7E" w:rsidRPr="0044607F" w:rsidTr="00EF06AC">
        <w:trPr>
          <w:trHeight w:val="454"/>
        </w:trPr>
        <w:tc>
          <w:tcPr>
            <w:tcW w:w="97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3C7E" w:rsidRPr="0044607F" w:rsidRDefault="00463C7E" w:rsidP="00463C7E">
            <w:pPr>
              <w:pStyle w:val="Titolo3"/>
              <w:rPr>
                <w:rFonts w:ascii="Calibri" w:hAnsi="Calibri"/>
                <w:bCs w:val="0"/>
                <w:color w:val="auto"/>
                <w:sz w:val="20"/>
                <w:szCs w:val="20"/>
              </w:rPr>
            </w:pPr>
            <w:bookmarkStart w:id="62" w:name="_Toc169249497"/>
            <w:r w:rsidRPr="0044607F">
              <w:rPr>
                <w:rFonts w:ascii="Calibri" w:hAnsi="Calibri"/>
                <w:bCs w:val="0"/>
                <w:color w:val="auto"/>
                <w:sz w:val="20"/>
                <w:szCs w:val="20"/>
              </w:rPr>
              <w:t xml:space="preserve">D.3.1 </w:t>
            </w:r>
            <w:r w:rsidRPr="0044607F">
              <w:rPr>
                <w:rFonts w:ascii="Calibri" w:hAnsi="Calibri"/>
                <w:bCs w:val="0"/>
                <w:smallCaps/>
                <w:color w:val="auto"/>
                <w:sz w:val="20"/>
                <w:szCs w:val="20"/>
              </w:rPr>
              <w:t>Voci di Spesa</w:t>
            </w:r>
            <w:r w:rsidRPr="0044607F">
              <w:rPr>
                <w:rFonts w:ascii="Calibri" w:hAnsi="Calibri"/>
                <w:bCs w:val="0"/>
                <w:color w:val="auto"/>
                <w:sz w:val="20"/>
                <w:szCs w:val="20"/>
              </w:rPr>
              <w:t xml:space="preserve"> </w:t>
            </w:r>
            <w:r w:rsidR="00AB53F3" w:rsidRPr="0044607F">
              <w:rPr>
                <w:rFonts w:ascii="Calibri" w:hAnsi="Calibri"/>
                <w:bCs w:val="0"/>
                <w:color w:val="auto"/>
                <w:sz w:val="20"/>
                <w:szCs w:val="20"/>
              </w:rPr>
              <w:t xml:space="preserve">- </w:t>
            </w:r>
            <w:r w:rsidRPr="0044607F">
              <w:rPr>
                <w:rFonts w:ascii="Calibri" w:hAnsi="Calibri"/>
                <w:bCs w:val="0"/>
                <w:color w:val="auto"/>
                <w:sz w:val="20"/>
                <w:szCs w:val="20"/>
              </w:rPr>
              <w:t>PARTE A</w:t>
            </w:r>
            <w:bookmarkEnd w:id="62"/>
          </w:p>
        </w:tc>
      </w:tr>
      <w:tr w:rsidR="00463C7E" w:rsidRPr="00452584" w:rsidTr="0044607F">
        <w:trPr>
          <w:trHeight w:val="378"/>
        </w:trPr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463C7E" w:rsidRPr="00452584" w:rsidRDefault="00463C7E" w:rsidP="00EF06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463C7E" w:rsidRPr="00452584" w:rsidRDefault="00463C7E" w:rsidP="00EF06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63C7E" w:rsidRPr="00452584" w:rsidRDefault="00463C7E" w:rsidP="00591C1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 xml:space="preserve">% su </w:t>
            </w:r>
            <w:r w:rsidR="00591C18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Parte A</w:t>
            </w:r>
          </w:p>
        </w:tc>
      </w:tr>
      <w:tr w:rsidR="00463C7E" w:rsidRPr="00452584" w:rsidTr="00EF06AC">
        <w:trPr>
          <w:trHeight w:val="454"/>
        </w:trPr>
        <w:tc>
          <w:tcPr>
            <w:tcW w:w="4820" w:type="dxa"/>
            <w:vAlign w:val="center"/>
          </w:tcPr>
          <w:p w:rsidR="00463C7E" w:rsidRPr="00452584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2693" w:type="dxa"/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452584" w:rsidTr="00EF06AC">
        <w:trPr>
          <w:trHeight w:val="454"/>
        </w:trPr>
        <w:tc>
          <w:tcPr>
            <w:tcW w:w="4820" w:type="dxa"/>
            <w:vAlign w:val="center"/>
          </w:tcPr>
          <w:p w:rsidR="00463C7E" w:rsidRPr="00452584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  <w:p w:rsidR="00463C7E" w:rsidRPr="00972197" w:rsidRDefault="00463C7E" w:rsidP="0080257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</w:pPr>
            <w:r w:rsidRPr="00972197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 xml:space="preserve">(max 20% </w:t>
            </w:r>
            <w:r w:rsidR="00713CCA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 xml:space="preserve">importo complessivo </w:t>
            </w:r>
            <w:r w:rsidRPr="00972197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>Parte A)</w:t>
            </w:r>
          </w:p>
        </w:tc>
        <w:tc>
          <w:tcPr>
            <w:tcW w:w="2693" w:type="dxa"/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452584" w:rsidTr="00EF06AC">
        <w:trPr>
          <w:trHeight w:val="454"/>
        </w:trPr>
        <w:tc>
          <w:tcPr>
            <w:tcW w:w="4820" w:type="dxa"/>
            <w:vAlign w:val="center"/>
          </w:tcPr>
          <w:p w:rsidR="00463C7E" w:rsidRPr="00452584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2693" w:type="dxa"/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452584" w:rsidTr="00EF06AC">
        <w:trPr>
          <w:trHeight w:val="454"/>
        </w:trPr>
        <w:tc>
          <w:tcPr>
            <w:tcW w:w="4820" w:type="dxa"/>
            <w:vAlign w:val="center"/>
          </w:tcPr>
          <w:p w:rsidR="00463C7E" w:rsidRPr="00452584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2693" w:type="dxa"/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452584" w:rsidTr="00EF06AC">
        <w:trPr>
          <w:trHeight w:val="454"/>
        </w:trPr>
        <w:tc>
          <w:tcPr>
            <w:tcW w:w="4820" w:type="dxa"/>
            <w:vAlign w:val="center"/>
          </w:tcPr>
          <w:p w:rsidR="00463C7E" w:rsidRPr="00452584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2693" w:type="dxa"/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452584" w:rsidTr="00EF06AC">
        <w:trPr>
          <w:trHeight w:val="454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463C7E" w:rsidRPr="00452584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  <w:p w:rsidR="00463C7E" w:rsidRPr="00972197" w:rsidRDefault="00463C7E" w:rsidP="00463C7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</w:pPr>
            <w:r w:rsidRPr="00972197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 xml:space="preserve">(max 5% </w:t>
            </w:r>
            <w:r w:rsidR="00713CCA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 xml:space="preserve">costi diretti </w:t>
            </w:r>
            <w:r w:rsidRPr="00972197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>Parte A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452584" w:rsidTr="00EF06AC">
        <w:trPr>
          <w:trHeight w:val="454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3C7E" w:rsidRPr="00452584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TOTALE SPESE PREVISTE</w:t>
            </w:r>
            <w:r w:rsidR="005A362C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 </w:t>
            </w:r>
            <w:r w:rsidR="00824B73">
              <w:rPr>
                <w:rFonts w:ascii="Calibri" w:eastAsia="Times New Roman" w:hAnsi="Calibri"/>
                <w:sz w:val="20"/>
                <w:szCs w:val="20"/>
                <w:lang w:eastAsia="it-IT"/>
              </w:rPr>
              <w:t>PARTE 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3C7E" w:rsidRPr="00452584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52584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</w:tbl>
    <w:p w:rsidR="00463C7E" w:rsidRPr="0044607F" w:rsidRDefault="00463C7E" w:rsidP="007A1887">
      <w:pPr>
        <w:rPr>
          <w:rFonts w:ascii="Calibri" w:eastAsia="Times New Roman" w:hAnsi="Calibri"/>
          <w:sz w:val="12"/>
          <w:szCs w:val="12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1369"/>
        <w:gridCol w:w="3234"/>
        <w:gridCol w:w="217"/>
        <w:gridCol w:w="2289"/>
        <w:gridCol w:w="404"/>
        <w:gridCol w:w="2227"/>
        <w:gridCol w:w="41"/>
      </w:tblGrid>
      <w:tr w:rsidR="00463C7E" w:rsidRPr="007A1887" w:rsidTr="00591C18">
        <w:trPr>
          <w:gridBefore w:val="1"/>
          <w:wBefore w:w="108" w:type="dxa"/>
          <w:trHeight w:val="454"/>
        </w:trPr>
        <w:tc>
          <w:tcPr>
            <w:tcW w:w="9781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3C7E" w:rsidRPr="007A1887" w:rsidRDefault="00463C7E" w:rsidP="00463C7E">
            <w:pPr>
              <w:keepNext/>
              <w:keepLines/>
              <w:spacing w:before="200"/>
              <w:outlineLvl w:val="2"/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</w:pPr>
            <w:bookmarkStart w:id="63" w:name="_Toc169249498"/>
            <w:r w:rsidRPr="00452584"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  <w:t xml:space="preserve">D.3.2 </w:t>
            </w:r>
            <w:r w:rsidRPr="00452584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>Voci di Spesa</w:t>
            </w:r>
            <w:r w:rsidRPr="00452584"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AB53F3" w:rsidRPr="00452584"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  <w:t xml:space="preserve">- </w:t>
            </w:r>
            <w:r w:rsidRPr="00452584">
              <w:rPr>
                <w:rFonts w:ascii="Calibri" w:eastAsia="Times New Roman" w:hAnsi="Calibri"/>
                <w:b/>
                <w:bCs/>
                <w:sz w:val="20"/>
                <w:szCs w:val="20"/>
                <w:lang w:eastAsia="it-IT"/>
              </w:rPr>
              <w:t>PARTE B</w:t>
            </w:r>
            <w:bookmarkEnd w:id="63"/>
          </w:p>
        </w:tc>
      </w:tr>
      <w:tr w:rsidR="00463C7E" w:rsidRPr="007A1887" w:rsidTr="00591C18">
        <w:trPr>
          <w:gridBefore w:val="1"/>
          <w:wBefore w:w="108" w:type="dxa"/>
          <w:trHeight w:val="316"/>
        </w:trPr>
        <w:tc>
          <w:tcPr>
            <w:tcW w:w="4820" w:type="dxa"/>
            <w:gridSpan w:val="3"/>
            <w:tcBorders>
              <w:top w:val="double" w:sz="4" w:space="0" w:color="auto"/>
            </w:tcBorders>
            <w:vAlign w:val="center"/>
          </w:tcPr>
          <w:p w:rsidR="00463C7E" w:rsidRPr="007A1887" w:rsidRDefault="00463C7E" w:rsidP="00EF06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:rsidR="00463C7E" w:rsidRPr="007A1887" w:rsidRDefault="00463C7E" w:rsidP="00EF06A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463C7E" w:rsidRPr="007A1887" w:rsidRDefault="00463C7E" w:rsidP="00591C1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 xml:space="preserve">% su </w:t>
            </w:r>
            <w:r w:rsidR="00591C18">
              <w:rPr>
                <w:rFonts w:ascii="Calibri" w:eastAsia="Times New Roman" w:hAnsi="Calibri"/>
                <w:b/>
                <w:smallCaps/>
                <w:sz w:val="20"/>
                <w:szCs w:val="20"/>
                <w:lang w:eastAsia="it-IT"/>
              </w:rPr>
              <w:t>Parte B</w:t>
            </w:r>
          </w:p>
        </w:tc>
      </w:tr>
      <w:tr w:rsidR="00463C7E" w:rsidRPr="007A1887" w:rsidTr="00591C18">
        <w:trPr>
          <w:gridBefore w:val="1"/>
          <w:wBefore w:w="108" w:type="dxa"/>
          <w:trHeight w:val="454"/>
        </w:trPr>
        <w:tc>
          <w:tcPr>
            <w:tcW w:w="4820" w:type="dxa"/>
            <w:gridSpan w:val="3"/>
            <w:vAlign w:val="center"/>
          </w:tcPr>
          <w:p w:rsidR="00463C7E" w:rsidRPr="007A1887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2693" w:type="dxa"/>
            <w:gridSpan w:val="2"/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gridSpan w:val="2"/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7A1887" w:rsidTr="00591C18">
        <w:trPr>
          <w:gridBefore w:val="1"/>
          <w:wBefore w:w="108" w:type="dxa"/>
          <w:trHeight w:val="454"/>
        </w:trPr>
        <w:tc>
          <w:tcPr>
            <w:tcW w:w="4820" w:type="dxa"/>
            <w:gridSpan w:val="3"/>
            <w:vAlign w:val="center"/>
          </w:tcPr>
          <w:p w:rsidR="00463C7E" w:rsidRPr="007A1887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  <w:p w:rsidR="00463C7E" w:rsidRPr="00972197" w:rsidRDefault="00463C7E" w:rsidP="00463C7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</w:pPr>
            <w:r w:rsidRPr="00972197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 xml:space="preserve">(max 20% </w:t>
            </w:r>
            <w:r w:rsidR="00713CCA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 xml:space="preserve">importo complessivo </w:t>
            </w:r>
            <w:r w:rsidRPr="00972197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>Parte B)</w:t>
            </w:r>
          </w:p>
        </w:tc>
        <w:tc>
          <w:tcPr>
            <w:tcW w:w="2693" w:type="dxa"/>
            <w:gridSpan w:val="2"/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gridSpan w:val="2"/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7A1887" w:rsidTr="00591C18">
        <w:trPr>
          <w:gridBefore w:val="1"/>
          <w:wBefore w:w="108" w:type="dxa"/>
          <w:trHeight w:val="454"/>
        </w:trPr>
        <w:tc>
          <w:tcPr>
            <w:tcW w:w="4820" w:type="dxa"/>
            <w:gridSpan w:val="3"/>
            <w:vAlign w:val="center"/>
          </w:tcPr>
          <w:p w:rsidR="00463C7E" w:rsidRPr="007A1887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2693" w:type="dxa"/>
            <w:gridSpan w:val="2"/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gridSpan w:val="2"/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7A1887" w:rsidTr="00591C18">
        <w:trPr>
          <w:gridBefore w:val="1"/>
          <w:wBefore w:w="108" w:type="dxa"/>
          <w:trHeight w:val="454"/>
        </w:trPr>
        <w:tc>
          <w:tcPr>
            <w:tcW w:w="4820" w:type="dxa"/>
            <w:gridSpan w:val="3"/>
            <w:vAlign w:val="center"/>
          </w:tcPr>
          <w:p w:rsidR="00463C7E" w:rsidRPr="007A1887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2693" w:type="dxa"/>
            <w:gridSpan w:val="2"/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gridSpan w:val="2"/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7A1887" w:rsidTr="00591C18">
        <w:trPr>
          <w:gridBefore w:val="1"/>
          <w:wBefore w:w="108" w:type="dxa"/>
          <w:trHeight w:val="454"/>
        </w:trPr>
        <w:tc>
          <w:tcPr>
            <w:tcW w:w="4820" w:type="dxa"/>
            <w:gridSpan w:val="3"/>
            <w:vAlign w:val="center"/>
          </w:tcPr>
          <w:p w:rsidR="00463C7E" w:rsidRPr="007A1887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2693" w:type="dxa"/>
            <w:gridSpan w:val="2"/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gridSpan w:val="2"/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7A1887" w:rsidTr="00591C18">
        <w:trPr>
          <w:gridBefore w:val="1"/>
          <w:wBefore w:w="108" w:type="dxa"/>
          <w:trHeight w:val="454"/>
        </w:trPr>
        <w:tc>
          <w:tcPr>
            <w:tcW w:w="4820" w:type="dxa"/>
            <w:gridSpan w:val="3"/>
            <w:tcBorders>
              <w:bottom w:val="double" w:sz="4" w:space="0" w:color="auto"/>
            </w:tcBorders>
            <w:vAlign w:val="center"/>
          </w:tcPr>
          <w:p w:rsidR="00463C7E" w:rsidRPr="007A1887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  <w:p w:rsidR="00463C7E" w:rsidRPr="00972197" w:rsidRDefault="00463C7E" w:rsidP="00463C7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</w:pPr>
            <w:r w:rsidRPr="00972197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 xml:space="preserve">(max 5% </w:t>
            </w:r>
            <w:r w:rsidR="00713CCA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 xml:space="preserve">costi diretti </w:t>
            </w:r>
            <w:r w:rsidRPr="00972197">
              <w:rPr>
                <w:rFonts w:ascii="Calibri" w:eastAsia="Times New Roman" w:hAnsi="Calibri"/>
                <w:i/>
                <w:sz w:val="20"/>
                <w:szCs w:val="20"/>
                <w:lang w:eastAsia="it-IT"/>
              </w:rPr>
              <w:t>Parte B)</w:t>
            </w: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463C7E" w:rsidRPr="007A1887" w:rsidTr="00591C18">
        <w:trPr>
          <w:gridBefore w:val="1"/>
          <w:wBefore w:w="108" w:type="dxa"/>
          <w:trHeight w:val="454"/>
        </w:trPr>
        <w:tc>
          <w:tcPr>
            <w:tcW w:w="48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3C7E" w:rsidRPr="007A1887" w:rsidRDefault="00463C7E" w:rsidP="00EF06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TOTALE SPESE PREVISTE</w:t>
            </w:r>
            <w:r w:rsidR="00824B73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 PARTE B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3C7E" w:rsidRPr="007A1887" w:rsidRDefault="00463C7E" w:rsidP="00EF06AC">
            <w:pPr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….%</w:t>
            </w:r>
          </w:p>
        </w:tc>
      </w:tr>
      <w:tr w:rsidR="007A1887" w:rsidRPr="007A1887" w:rsidTr="00591C18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468"/>
          <w:jc w:val="center"/>
        </w:trPr>
        <w:tc>
          <w:tcPr>
            <w:tcW w:w="9848" w:type="dxa"/>
            <w:gridSpan w:val="7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7759D4" w:rsidRPr="00CA5135" w:rsidRDefault="007A1887" w:rsidP="00B22AC3">
            <w:pPr>
              <w:keepNext/>
              <w:keepLines/>
              <w:spacing w:before="120"/>
              <w:outlineLvl w:val="1"/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</w:pPr>
            <w:bookmarkStart w:id="64" w:name="_Toc169249499"/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lastRenderedPageBreak/>
              <w:t>D.</w:t>
            </w:r>
            <w:r w:rsidR="00AA524B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4</w:t>
            </w:r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PIANO DEI COSTI PER AZIONE</w:t>
            </w:r>
            <w:r w:rsidR="00C12B1E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  <w:r w:rsidR="00AB53F3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- </w:t>
            </w:r>
            <w:r w:rsidR="00C12B1E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PARTE A</w:t>
            </w:r>
            <w:bookmarkEnd w:id="64"/>
          </w:p>
        </w:tc>
      </w:tr>
      <w:tr w:rsidR="007A1887" w:rsidRPr="007A1887" w:rsidTr="00591C18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393"/>
          <w:jc w:val="center"/>
        </w:trPr>
        <w:tc>
          <w:tcPr>
            <w:tcW w:w="9848" w:type="dxa"/>
            <w:gridSpan w:val="7"/>
            <w:tcBorders>
              <w:top w:val="single" w:sz="4" w:space="0" w:color="FFFFFF" w:themeColor="background1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i/>
                <w:sz w:val="18"/>
                <w:szCs w:val="18"/>
                <w:u w:val="single"/>
                <w:lang w:eastAsia="it-IT"/>
              </w:rPr>
            </w:pPr>
            <w:bookmarkStart w:id="65" w:name="_Toc135047557"/>
            <w:bookmarkStart w:id="66" w:name="_Toc135047702"/>
            <w:bookmarkStart w:id="67" w:name="_Toc135048958"/>
            <w:bookmarkStart w:id="68" w:name="_Toc135124834"/>
            <w:bookmarkStart w:id="69" w:name="_Toc135726690"/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Per ciascuna azione prevista specificare la ripartizione degli importi delle voci di spesa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368"/>
          <w:jc w:val="center"/>
        </w:trPr>
        <w:tc>
          <w:tcPr>
            <w:tcW w:w="147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AZIONE</w:t>
            </w:r>
          </w:p>
        </w:tc>
        <w:tc>
          <w:tcPr>
            <w:tcW w:w="32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250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263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4456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% su </w:t>
            </w:r>
            <w:r w:rsidR="0044561F">
              <w:rPr>
                <w:rFonts w:ascii="Calibri" w:eastAsia="Times New Roman" w:hAnsi="Calibri"/>
                <w:sz w:val="20"/>
                <w:szCs w:val="20"/>
                <w:lang w:eastAsia="it-IT"/>
              </w:rPr>
              <w:t>Parte A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zione 1</w:t>
            </w:r>
            <w:r w:rsidR="00513E51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Totale Azione 1</w:t>
            </w:r>
            <w:r w:rsidR="002C7703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zione 2</w:t>
            </w:r>
            <w:r w:rsidR="00513E51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32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250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Totale Azione 2</w:t>
            </w:r>
            <w:r w:rsidR="002C7703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zione n..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5A362C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41" w:type="dxa"/>
          <w:trHeight w:val="510"/>
          <w:jc w:val="center"/>
        </w:trPr>
        <w:tc>
          <w:tcPr>
            <w:tcW w:w="147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Totale Azione n…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</w:tbl>
    <w:p w:rsidR="007A1887" w:rsidRDefault="007A1887" w:rsidP="007A188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="Calibri" w:eastAsia="Times New Roman" w:hAnsi="Calibri"/>
          <w:sz w:val="20"/>
          <w:szCs w:val="20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3234"/>
        <w:gridCol w:w="2486"/>
        <w:gridCol w:w="2651"/>
      </w:tblGrid>
      <w:tr w:rsidR="00513E51" w:rsidRPr="007A1887" w:rsidTr="00D900FC">
        <w:trPr>
          <w:trHeight w:val="46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513E51" w:rsidRPr="007A1887" w:rsidRDefault="00513E51" w:rsidP="00B22AC3">
            <w:pPr>
              <w:keepNext/>
              <w:keepLines/>
              <w:spacing w:before="120"/>
              <w:outlineLvl w:val="1"/>
              <w:rPr>
                <w:rFonts w:eastAsia="Times New Roman"/>
                <w:bCs/>
                <w:sz w:val="26"/>
                <w:szCs w:val="26"/>
                <w:lang w:eastAsia="it-IT"/>
              </w:rPr>
            </w:pPr>
            <w:bookmarkStart w:id="70" w:name="_Toc169249500"/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lastRenderedPageBreak/>
              <w:t>D.</w:t>
            </w:r>
            <w:r w:rsidR="00AA524B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5</w:t>
            </w:r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PIANO DEI COSTI PER AZIONE </w:t>
            </w:r>
            <w:r w:rsidR="00AB53F3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- </w:t>
            </w:r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PARTE B</w:t>
            </w:r>
            <w:bookmarkEnd w:id="70"/>
          </w:p>
        </w:tc>
      </w:tr>
      <w:tr w:rsidR="00513E51" w:rsidRPr="007A1887" w:rsidTr="00D900FC">
        <w:trPr>
          <w:trHeight w:val="393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</w:tcBorders>
            <w:shd w:val="clear" w:color="auto" w:fill="auto"/>
          </w:tcPr>
          <w:p w:rsidR="00513E51" w:rsidRPr="007A1887" w:rsidRDefault="00513E51" w:rsidP="00D900FC">
            <w:pPr>
              <w:rPr>
                <w:rFonts w:ascii="Calibri" w:eastAsia="Times New Roman" w:hAnsi="Calibri"/>
                <w:i/>
                <w:sz w:val="18"/>
                <w:szCs w:val="18"/>
                <w:u w:val="single"/>
                <w:lang w:eastAsia="it-IT"/>
              </w:rPr>
            </w:pP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Per ciascuna azione prevista specificare la ripartizione degli importi delle voci di spesa</w:t>
            </w:r>
          </w:p>
        </w:tc>
      </w:tr>
      <w:tr w:rsidR="00513E51" w:rsidRPr="007A1887" w:rsidTr="005A362C">
        <w:trPr>
          <w:trHeight w:val="368"/>
          <w:jc w:val="center"/>
        </w:trPr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AZIONE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12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13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4456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 xml:space="preserve">% su </w:t>
            </w:r>
            <w:r w:rsidR="0044561F">
              <w:rPr>
                <w:rFonts w:ascii="Calibri" w:eastAsia="Times New Roman" w:hAnsi="Calibri"/>
                <w:sz w:val="20"/>
                <w:szCs w:val="20"/>
                <w:lang w:eastAsia="it-IT"/>
              </w:rPr>
              <w:t>Parte B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513E5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zione 1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Totale Azione 1</w:t>
            </w:r>
            <w:r w:rsidR="002C7703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2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513E5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zione 2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12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Totale Azione 2</w:t>
            </w:r>
            <w:r w:rsidR="002C7703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2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Azione n..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513E51" w:rsidRPr="007A1887" w:rsidTr="005A362C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Totale Azione n…</w:t>
            </w:r>
          </w:p>
        </w:tc>
        <w:tc>
          <w:tcPr>
            <w:tcW w:w="12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3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3E51" w:rsidRPr="007A1887" w:rsidRDefault="00513E51" w:rsidP="00D900FC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</w:tbl>
    <w:p w:rsidR="00513E51" w:rsidRDefault="00513E51" w:rsidP="007A188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="Calibri" w:eastAsia="Times New Roman" w:hAnsi="Calibri"/>
          <w:sz w:val="20"/>
          <w:szCs w:val="20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3234"/>
        <w:gridCol w:w="2283"/>
        <w:gridCol w:w="2854"/>
      </w:tblGrid>
      <w:tr w:rsidR="007A1887" w:rsidRPr="007A1887" w:rsidTr="00EC1F81">
        <w:trPr>
          <w:trHeight w:val="496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7A1887" w:rsidRPr="007A1887" w:rsidRDefault="007A1887" w:rsidP="00B22AC3">
            <w:pPr>
              <w:keepNext/>
              <w:keepLines/>
              <w:spacing w:before="120"/>
              <w:outlineLvl w:val="1"/>
              <w:rPr>
                <w:rFonts w:eastAsia="Times New Roman"/>
                <w:bCs/>
                <w:sz w:val="26"/>
                <w:szCs w:val="26"/>
                <w:lang w:eastAsia="it-IT"/>
              </w:rPr>
            </w:pPr>
            <w:bookmarkStart w:id="71" w:name="_Toc169249501"/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lastRenderedPageBreak/>
              <w:t>D.</w:t>
            </w:r>
            <w:r w:rsidR="00AA524B"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6</w:t>
            </w:r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PIANO DEI COSTI PER PARTNER</w:t>
            </w:r>
            <w:bookmarkEnd w:id="71"/>
          </w:p>
        </w:tc>
      </w:tr>
      <w:tr w:rsidR="007A1887" w:rsidRPr="007A1887" w:rsidTr="00EC1F81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rPr>
                <w:rFonts w:ascii="Calibri" w:eastAsia="Times New Roman" w:hAnsi="Calibri"/>
                <w:i/>
                <w:sz w:val="18"/>
                <w:szCs w:val="18"/>
                <w:u w:val="single"/>
                <w:lang w:eastAsia="it-IT"/>
              </w:rPr>
            </w:pPr>
            <w:bookmarkStart w:id="72" w:name="_Toc135048960"/>
            <w:bookmarkStart w:id="73" w:name="_Toc135124836"/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Per ciascun soggetto coinvolto specificare la ripartizione degli importi delle voci di spes</w:t>
            </w:r>
            <w:bookmarkEnd w:id="72"/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a</w:t>
            </w:r>
            <w:bookmarkEnd w:id="73"/>
          </w:p>
        </w:tc>
      </w:tr>
      <w:tr w:rsidR="007A1887" w:rsidRPr="007A1887" w:rsidTr="00EC1F81">
        <w:trPr>
          <w:trHeight w:val="368"/>
          <w:jc w:val="center"/>
        </w:trPr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OGGETTO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 su totale progetto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Proponente</w:t>
            </w:r>
          </w:p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Totale Proponente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F646CF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Partner</w:t>
            </w:r>
            <w:r w:rsidR="002644AB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 xml:space="preserve"> n..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Totale Partner Obbligatorio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Partner n..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  <w:tr w:rsidR="007A1887" w:rsidRPr="007A1887" w:rsidTr="00EC1F81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7A1887"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  <w:t>Totale Partner n…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Calibri" w:eastAsia="Times New Roman" w:hAnsi="Calibri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1887" w:rsidRPr="007A1887" w:rsidRDefault="007A1887" w:rsidP="007A1887">
            <w:pPr>
              <w:spacing w:before="120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7A1887">
              <w:rPr>
                <w:rFonts w:ascii="Calibri" w:eastAsia="Times New Roman" w:hAnsi="Calibri"/>
                <w:sz w:val="20"/>
                <w:szCs w:val="20"/>
                <w:lang w:eastAsia="it-IT"/>
              </w:rPr>
              <w:t>%</w:t>
            </w:r>
          </w:p>
        </w:tc>
      </w:tr>
    </w:tbl>
    <w:p w:rsidR="007A1887" w:rsidRPr="007A1887" w:rsidRDefault="007A1887" w:rsidP="007A188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60"/>
        <w:rPr>
          <w:rFonts w:ascii="Calibri" w:eastAsia="Times New Roman" w:hAnsi="Calibri"/>
          <w:b/>
          <w:lang w:eastAsia="it-IT"/>
        </w:rPr>
        <w:sectPr w:rsidR="007A1887" w:rsidRPr="007A1887" w:rsidSect="00EC1F81">
          <w:headerReference w:type="default" r:id="rId8"/>
          <w:footerReference w:type="default" r:id="rId9"/>
          <w:headerReference w:type="first" r:id="rId10"/>
          <w:pgSz w:w="11900" w:h="16840"/>
          <w:pgMar w:top="1058" w:right="1134" w:bottom="284" w:left="1134" w:header="510" w:footer="510" w:gutter="0"/>
          <w:cols w:space="708"/>
          <w:titlePg/>
          <w:docGrid w:linePitch="326"/>
        </w:sectPr>
      </w:pPr>
      <w:r w:rsidRPr="007A1887">
        <w:rPr>
          <w:rFonts w:ascii="Calibri" w:eastAsia="Times New Roman" w:hAnsi="Calibri"/>
          <w:b/>
          <w:i/>
          <w:sz w:val="20"/>
          <w:szCs w:val="20"/>
          <w:lang w:eastAsia="it-IT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7A1887" w:rsidRPr="007A1887" w:rsidTr="004356EC">
        <w:trPr>
          <w:trHeight w:val="725"/>
        </w:trPr>
        <w:tc>
          <w:tcPr>
            <w:tcW w:w="14850" w:type="dxa"/>
            <w:shd w:val="clear" w:color="auto" w:fill="DAEEF3"/>
            <w:vAlign w:val="center"/>
          </w:tcPr>
          <w:p w:rsidR="007A1887" w:rsidRPr="007A1887" w:rsidRDefault="003E3CEE" w:rsidP="007A1887">
            <w:pPr>
              <w:keepNext/>
              <w:keepLines/>
              <w:spacing w:before="480"/>
              <w:jc w:val="center"/>
              <w:outlineLvl w:val="0"/>
              <w:rPr>
                <w:rFonts w:ascii="Calibri" w:eastAsia="Times New Roman" w:hAnsi="Calibri"/>
                <w:bCs/>
                <w:color w:val="365F91"/>
                <w:sz w:val="20"/>
                <w:szCs w:val="20"/>
                <w:lang w:eastAsia="it-IT"/>
              </w:rPr>
            </w:pPr>
            <w:bookmarkStart w:id="74" w:name="_Toc169249502"/>
            <w:r w:rsidRPr="003E3CEE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lastRenderedPageBreak/>
              <w:t>SEZIONE</w:t>
            </w:r>
            <w:r w:rsidR="007A1887" w:rsidRPr="007A1887">
              <w:rPr>
                <w:rFonts w:ascii="Calibri" w:eastAsia="Times New Roman" w:hAnsi="Calibri"/>
                <w:b/>
                <w:bCs/>
                <w:smallCaps/>
                <w:sz w:val="20"/>
                <w:szCs w:val="20"/>
                <w:lang w:eastAsia="it-IT"/>
              </w:rPr>
              <w:t xml:space="preserve"> E – CRONOPROGRAMMA, COORDINAMENTO E MONITORAGGIO</w:t>
            </w:r>
            <w:bookmarkEnd w:id="74"/>
          </w:p>
        </w:tc>
      </w:tr>
    </w:tbl>
    <w:p w:rsidR="007A1887" w:rsidRPr="007A1887" w:rsidRDefault="007A1887" w:rsidP="007A188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="Calibri" w:eastAsia="Times New Roman" w:hAnsi="Calibri"/>
          <w:lang w:eastAsia="it-I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7A1887" w:rsidRPr="007A1887" w:rsidTr="004356EC">
        <w:trPr>
          <w:trHeight w:val="1356"/>
        </w:trPr>
        <w:tc>
          <w:tcPr>
            <w:tcW w:w="14850" w:type="dxa"/>
          </w:tcPr>
          <w:p w:rsidR="007A1887" w:rsidRPr="00B22AC3" w:rsidRDefault="00B22AC3" w:rsidP="00B22AC3">
            <w:pPr>
              <w:keepNext/>
              <w:keepLines/>
              <w:spacing w:before="120"/>
              <w:outlineLvl w:val="1"/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</w:pPr>
            <w:bookmarkStart w:id="75" w:name="_Toc169249503"/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E.1 CRONOPROGRAMMA DEL PROGETTO</w:t>
            </w:r>
            <w:bookmarkEnd w:id="75"/>
          </w:p>
          <w:p w:rsidR="00231632" w:rsidRPr="00231632" w:rsidRDefault="00231632" w:rsidP="00231632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>Il cronoprogramma specifica</w:t>
            </w:r>
            <w:r w:rsidRPr="00231632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 chiaramente lo sviluppo temporale delle parti di cui si compone il progetto, parte A e parte B</w:t>
            </w:r>
          </w:p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</w:p>
        </w:tc>
      </w:tr>
    </w:tbl>
    <w:p w:rsidR="007A1887" w:rsidRPr="007A1887" w:rsidRDefault="007A1887" w:rsidP="007A188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="Calibri" w:eastAsia="Times New Roman" w:hAnsi="Calibri"/>
          <w:lang w:eastAsia="it-I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7A1887" w:rsidRPr="007A1887" w:rsidTr="004356EC">
        <w:trPr>
          <w:trHeight w:val="468"/>
        </w:trPr>
        <w:tc>
          <w:tcPr>
            <w:tcW w:w="14850" w:type="dxa"/>
            <w:tcBorders>
              <w:bottom w:val="single" w:sz="4" w:space="0" w:color="FFFFFF" w:themeColor="background1"/>
            </w:tcBorders>
          </w:tcPr>
          <w:p w:rsidR="007A1887" w:rsidRPr="00B22AC3" w:rsidRDefault="00B22AC3" w:rsidP="00B22AC3">
            <w:pPr>
              <w:keepNext/>
              <w:keepLines/>
              <w:spacing w:before="120"/>
              <w:outlineLvl w:val="1"/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</w:pPr>
            <w:bookmarkStart w:id="76" w:name="_Toc169249504"/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E.2 COORDINAMENTO E RELAZIONI TRA I PARTNER</w:t>
            </w:r>
            <w:bookmarkEnd w:id="76"/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</w:pP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Il piano di coordinamento descrive le risorse necessarie alla sua esecuzione (in termini tempo, ore uomo e altre risorse). </w:t>
            </w:r>
          </w:p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18"/>
                <w:szCs w:val="18"/>
                <w:lang w:eastAsia="it-IT"/>
              </w:rPr>
            </w:pPr>
            <w:r w:rsidRPr="007A1887">
              <w:rPr>
                <w:rFonts w:ascii="Calibri" w:eastAsia="Times New Roman" w:hAnsi="Calibri"/>
                <w:i/>
                <w:sz w:val="18"/>
                <w:szCs w:val="18"/>
                <w:lang w:eastAsia="it-IT"/>
              </w:rPr>
              <w:t xml:space="preserve">Nel caso di ATS, devono essere descritti i partner con relativo ruolo. Riportare la </w:t>
            </w:r>
            <w:r w:rsidRPr="007A1887">
              <w:rPr>
                <w:rFonts w:ascii="Calibri" w:eastAsia="Times New Roman" w:hAnsi="Calibri"/>
                <w:bCs/>
                <w:i/>
                <w:sz w:val="18"/>
                <w:szCs w:val="18"/>
                <w:lang w:eastAsia="it-IT"/>
              </w:rPr>
              <w:t>rappresentazione grafica della struttura organizzativa di progetto</w:t>
            </w:r>
            <w:r w:rsidRPr="007A1887">
              <w:rPr>
                <w:rFonts w:ascii="Calibri" w:eastAsia="Times New Roman" w:hAnsi="Calibri"/>
                <w:bCs/>
                <w:sz w:val="18"/>
                <w:szCs w:val="18"/>
                <w:lang w:eastAsia="it-IT"/>
              </w:rPr>
              <w:t>.</w:t>
            </w:r>
          </w:p>
        </w:tc>
      </w:tr>
      <w:tr w:rsidR="007A1887" w:rsidRPr="007A1887" w:rsidTr="004356EC">
        <w:trPr>
          <w:trHeight w:val="879"/>
        </w:trPr>
        <w:tc>
          <w:tcPr>
            <w:tcW w:w="14850" w:type="dxa"/>
            <w:tcBorders>
              <w:top w:val="single" w:sz="4" w:space="0" w:color="FFFFFF" w:themeColor="background1"/>
            </w:tcBorders>
          </w:tcPr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</w:tc>
      </w:tr>
    </w:tbl>
    <w:p w:rsidR="007A1887" w:rsidRPr="007A1887" w:rsidRDefault="007A1887" w:rsidP="007A188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="Calibri" w:eastAsia="Times New Roman" w:hAnsi="Calibri"/>
          <w:lang w:eastAsia="it-IT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5"/>
      </w:tblGrid>
      <w:tr w:rsidR="007A1887" w:rsidRPr="007A1887" w:rsidTr="00EC1F81">
        <w:trPr>
          <w:trHeight w:val="1356"/>
        </w:trPr>
        <w:tc>
          <w:tcPr>
            <w:tcW w:w="14825" w:type="dxa"/>
          </w:tcPr>
          <w:p w:rsidR="007A1887" w:rsidRPr="00B22AC3" w:rsidRDefault="00B22AC3" w:rsidP="00B22AC3">
            <w:pPr>
              <w:keepNext/>
              <w:keepLines/>
              <w:spacing w:before="120"/>
              <w:outlineLvl w:val="1"/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</w:pPr>
            <w:bookmarkStart w:id="77" w:name="_Toc169249505"/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>E.3 PIANO DI MONITORAGGIO E VALUTAZIONE</w:t>
            </w:r>
            <w:bookmarkEnd w:id="77"/>
            <w:r w:rsidRPr="00B22AC3"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 w:after="240"/>
              <w:rPr>
                <w:rFonts w:ascii="Calibri" w:eastAsia="Times New Roman" w:hAnsi="Calibri"/>
                <w:b/>
                <w:sz w:val="20"/>
                <w:szCs w:val="20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</w:p>
          <w:p w:rsidR="007A1887" w:rsidRPr="007A1887" w:rsidRDefault="007A1887" w:rsidP="007A188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/>
                <w:sz w:val="16"/>
                <w:szCs w:val="16"/>
                <w:lang w:eastAsia="it-IT"/>
              </w:rPr>
            </w:pPr>
          </w:p>
        </w:tc>
      </w:tr>
    </w:tbl>
    <w:p w:rsidR="005971A9" w:rsidRDefault="005971A9" w:rsidP="004356EC">
      <w:pPr>
        <w:rPr>
          <w:rFonts w:ascii="Calibri" w:eastAsia="Lucida Sans Unicode" w:hAnsi="Calibri" w:cs="Arial"/>
          <w:kern w:val="1"/>
          <w:sz w:val="32"/>
          <w:szCs w:val="32"/>
          <w:lang w:eastAsia="hi-IN" w:bidi="hi-IN"/>
        </w:rPr>
      </w:pPr>
    </w:p>
    <w:sectPr w:rsidR="005971A9" w:rsidSect="004356EC">
      <w:headerReference w:type="default" r:id="rId11"/>
      <w:headerReference w:type="first" r:id="rId12"/>
      <w:pgSz w:w="16838" w:h="11906" w:orient="landscape"/>
      <w:pgMar w:top="1440" w:right="1080" w:bottom="1440" w:left="1080" w:header="0" w:footer="73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2C" w:rsidRDefault="00E90E2C">
      <w:r>
        <w:separator/>
      </w:r>
    </w:p>
  </w:endnote>
  <w:endnote w:type="continuationSeparator" w:id="0">
    <w:p w:rsidR="00E90E2C" w:rsidRDefault="00E9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24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E90E2C" w:rsidRPr="007D7809" w:rsidRDefault="00E90E2C">
        <w:pPr>
          <w:pStyle w:val="Pidipa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7D780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D780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D780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B128E">
          <w:rPr>
            <w:rFonts w:asciiTheme="minorHAnsi" w:hAnsiTheme="minorHAnsi" w:cstheme="minorHAnsi"/>
            <w:noProof/>
            <w:sz w:val="18"/>
            <w:szCs w:val="18"/>
          </w:rPr>
          <w:t>15</w:t>
        </w:r>
        <w:r w:rsidRPr="007D780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E90E2C" w:rsidRDefault="00E90E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2C" w:rsidRDefault="00E90E2C">
      <w:r>
        <w:separator/>
      </w:r>
    </w:p>
  </w:footnote>
  <w:footnote w:type="continuationSeparator" w:id="0">
    <w:p w:rsidR="00E90E2C" w:rsidRDefault="00E9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2C" w:rsidRDefault="00E90E2C" w:rsidP="00EC1F81">
    <w:pPr>
      <w:pStyle w:val="Intestazione"/>
      <w:jc w:val="center"/>
    </w:pPr>
    <w:r w:rsidRPr="001C648B">
      <w:rPr>
        <w:noProof/>
        <w:lang w:val="it-IT" w:eastAsia="it-IT"/>
      </w:rPr>
      <w:drawing>
        <wp:inline distT="0" distB="0" distL="0" distR="0" wp14:anchorId="7AA5181B" wp14:editId="2A9AB6AD">
          <wp:extent cx="1299387" cy="1006096"/>
          <wp:effectExtent l="19050" t="0" r="0" b="0"/>
          <wp:docPr id="7" name="Immagine 7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961" cy="1016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0E2C" w:rsidRDefault="00E90E2C" w:rsidP="00EC1F8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2C" w:rsidRPr="009837D8" w:rsidRDefault="00E90E2C" w:rsidP="00EC1F81">
    <w:pPr>
      <w:suppressAutoHyphens/>
      <w:ind w:right="5520"/>
      <w:jc w:val="center"/>
      <w:rPr>
        <w:rFonts w:ascii="Calibri" w:eastAsia="Lucida Sans Unicode" w:hAnsi="Calibri" w:cs="Arial"/>
        <w:snapToGrid w:val="0"/>
        <w:kern w:val="1"/>
        <w:sz w:val="20"/>
        <w:szCs w:val="20"/>
        <w:lang w:eastAsia="hi-IN" w:bidi="hi-IN"/>
      </w:rPr>
    </w:pPr>
    <w:r>
      <w:rPr>
        <w:rFonts w:ascii="Calibri" w:eastAsia="Lucida Sans Unicode" w:hAnsi="Calibri" w:cs="Arial"/>
        <w:noProof/>
        <w:kern w:val="1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66040</wp:posOffset>
              </wp:positionV>
              <wp:extent cx="1820545" cy="826770"/>
              <wp:effectExtent l="0" t="0" r="825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545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90E2C" w:rsidRPr="00A46A63" w:rsidRDefault="00E90E2C" w:rsidP="00EC1F8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eastAsia="MS Mincho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46A63">
                            <w:rPr>
                              <w:rFonts w:asciiTheme="minorHAnsi" w:eastAsia="MS Mincho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Il presente allegato è composto da n. 8 fogli</w:t>
                          </w:r>
                        </w:p>
                        <w:p w:rsidR="00E90E2C" w:rsidRPr="00D837C2" w:rsidRDefault="00E90E2C" w:rsidP="00EC1F8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eastAsia="MS Mincho" w:hAnsiTheme="minorHAnsi" w:cstheme="minorHAnsi"/>
                              <w:sz w:val="20"/>
                              <w:szCs w:val="20"/>
                            </w:rPr>
                          </w:pPr>
                          <w:r w:rsidRPr="00D837C2">
                            <w:rPr>
                              <w:rFonts w:asciiTheme="minorHAnsi" w:eastAsia="MS Mincho" w:hAnsiTheme="minorHAnsi" w:cstheme="minorHAnsi"/>
                              <w:sz w:val="20"/>
                              <w:szCs w:val="20"/>
                            </w:rPr>
                            <w:t>Il Dirigente di Sezione</w:t>
                          </w:r>
                        </w:p>
                        <w:p w:rsidR="00E90E2C" w:rsidRPr="00994D80" w:rsidRDefault="00E90E2C" w:rsidP="00EC1F81">
                          <w:pPr>
                            <w:jc w:val="center"/>
                            <w:rPr>
                              <w:rFonts w:asciiTheme="minorHAnsi" w:eastAsia="MS Mincho" w:hAnsiTheme="minorHAnsi" w:cstheme="minorHAnsi"/>
                              <w:iCs/>
                              <w:sz w:val="20"/>
                              <w:szCs w:val="20"/>
                            </w:rPr>
                          </w:pPr>
                          <w:r w:rsidRPr="00994D80">
                            <w:rPr>
                              <w:rFonts w:asciiTheme="minorHAnsi" w:eastAsia="MS Mincho" w:hAnsiTheme="minorHAnsi" w:cstheme="minorHAnsi"/>
                              <w:iCs/>
                              <w:sz w:val="20"/>
                              <w:szCs w:val="20"/>
                            </w:rPr>
                            <w:t>Dott. Luigi Trotta</w:t>
                          </w:r>
                        </w:p>
                        <w:p w:rsidR="00E90E2C" w:rsidRPr="00D837C2" w:rsidRDefault="00E90E2C" w:rsidP="00EC1F81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MS Mincho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  <w:t>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.9pt;margin-top:5.2pt;width:143.35pt;height:6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" stroked="f">
              <v:textbox>
                <w:txbxContent>
                  <w:p w:rsidR="00E90E2C" w:rsidRPr="00A46A63" w:rsidRDefault="00E90E2C" w:rsidP="00EC1F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eastAsia="MS Mincho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A46A63">
                      <w:rPr>
                        <w:rFonts w:asciiTheme="minorHAnsi" w:eastAsia="MS Mincho" w:hAnsiTheme="minorHAnsi" w:cstheme="minorHAnsi"/>
                        <w:color w:val="FFFFFF" w:themeColor="background1"/>
                        <w:sz w:val="20"/>
                        <w:szCs w:val="20"/>
                      </w:rPr>
                      <w:t>Il presente allegato è composto da n. 8 fogli</w:t>
                    </w:r>
                  </w:p>
                  <w:p w:rsidR="00E90E2C" w:rsidRPr="00D837C2" w:rsidRDefault="00E90E2C" w:rsidP="00EC1F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</w:pPr>
                    <w:r w:rsidRPr="00D837C2"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t>Il Dirigente di Sezione</w:t>
                    </w:r>
                  </w:p>
                  <w:p w:rsidR="00E90E2C" w:rsidRPr="00994D80" w:rsidRDefault="00E90E2C" w:rsidP="00EC1F81">
                    <w:pPr>
                      <w:jc w:val="center"/>
                      <w:rPr>
                        <w:rFonts w:asciiTheme="minorHAnsi" w:eastAsia="MS Mincho" w:hAnsiTheme="minorHAnsi" w:cstheme="minorHAnsi"/>
                        <w:iCs/>
                        <w:sz w:val="20"/>
                        <w:szCs w:val="20"/>
                      </w:rPr>
                    </w:pPr>
                    <w:r w:rsidRPr="00994D80">
                      <w:rPr>
                        <w:rFonts w:asciiTheme="minorHAnsi" w:eastAsia="MS Mincho" w:hAnsiTheme="minorHAnsi" w:cstheme="minorHAnsi"/>
                        <w:iCs/>
                        <w:sz w:val="20"/>
                        <w:szCs w:val="20"/>
                      </w:rPr>
                      <w:t>Dott. Luigi Trotta</w:t>
                    </w:r>
                  </w:p>
                  <w:p w:rsidR="00E90E2C" w:rsidRPr="00D837C2" w:rsidRDefault="00E90E2C" w:rsidP="00EC1F8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MS Mincho" w:hAnsiTheme="minorHAnsi" w:cstheme="minorHAnsi"/>
                        <w:i/>
                        <w:iCs/>
                        <w:sz w:val="20"/>
                        <w:szCs w:val="20"/>
                      </w:rPr>
                      <w:t>____________</w:t>
                    </w:r>
                  </w:p>
                </w:txbxContent>
              </v:textbox>
            </v:shape>
          </w:pict>
        </mc:Fallback>
      </mc:AlternateContent>
    </w:r>
  </w:p>
  <w:p w:rsidR="00E90E2C" w:rsidRPr="009837D8" w:rsidRDefault="00E90E2C" w:rsidP="00EC1F81">
    <w:pPr>
      <w:pStyle w:val="Intestazione"/>
      <w:tabs>
        <w:tab w:val="clear" w:pos="4819"/>
        <w:tab w:val="left" w:pos="2961"/>
        <w:tab w:val="center" w:pos="4816"/>
      </w:tabs>
    </w:pPr>
    <w:r>
      <w:tab/>
    </w:r>
    <w:r>
      <w:tab/>
    </w:r>
    <w:r w:rsidRPr="009837D8">
      <w:rPr>
        <w:noProof/>
        <w:lang w:val="it-IT" w:eastAsia="it-IT"/>
      </w:rPr>
      <w:drawing>
        <wp:inline distT="0" distB="0" distL="0" distR="0" wp14:anchorId="0C5ECFDC" wp14:editId="2C58E990">
          <wp:extent cx="1513107" cy="1171575"/>
          <wp:effectExtent l="19050" t="0" r="0" b="0"/>
          <wp:docPr id="8" name="Immagine 8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96" cy="1176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9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85"/>
    </w:tblGrid>
    <w:tr w:rsidR="00E90E2C" w:rsidRPr="009837D8" w:rsidTr="00EC1F81">
      <w:trPr>
        <w:trHeight w:val="656"/>
      </w:trPr>
      <w:tc>
        <w:tcPr>
          <w:tcW w:w="3085" w:type="dxa"/>
          <w:vAlign w:val="center"/>
        </w:tcPr>
        <w:p w:rsidR="00E90E2C" w:rsidRPr="009837D8" w:rsidRDefault="00E90E2C" w:rsidP="00EC1F81">
          <w:pPr>
            <w:suppressAutoHyphens/>
            <w:jc w:val="center"/>
            <w:rPr>
              <w:rFonts w:ascii="Calibri" w:eastAsia="Lucida Sans Unicode" w:hAnsi="Calibri" w:cs="Arial"/>
              <w:b/>
              <w:kern w:val="1"/>
              <w:sz w:val="20"/>
              <w:szCs w:val="20"/>
              <w:lang w:eastAsia="hi-IN" w:bidi="hi-IN"/>
            </w:rPr>
          </w:pPr>
          <w:r w:rsidRPr="009837D8"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ALLEGATO C</w:t>
          </w:r>
        </w:p>
      </w:tc>
    </w:tr>
  </w:tbl>
  <w:p w:rsidR="00E90E2C" w:rsidRDefault="00E90E2C" w:rsidP="00EC1F8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2C" w:rsidRDefault="00E90E2C" w:rsidP="00685FD3">
    <w:pPr>
      <w:spacing w:line="216" w:lineRule="auto"/>
      <w:ind w:left="-1276" w:right="-1"/>
      <w:rPr>
        <w:rFonts w:ascii="Calibri" w:hAnsi="Calibri"/>
        <w:b/>
        <w:color w:val="004C51"/>
        <w:sz w:val="21"/>
      </w:rPr>
    </w:pPr>
  </w:p>
  <w:p w:rsidR="00E90E2C" w:rsidRDefault="00E90E2C" w:rsidP="004E6376">
    <w:pPr>
      <w:pStyle w:val="Intestazione"/>
      <w:rPr>
        <w:lang w:val="it-IT"/>
      </w:rPr>
    </w:pPr>
  </w:p>
  <w:p w:rsidR="00E90E2C" w:rsidRPr="004E6376" w:rsidRDefault="00E90E2C" w:rsidP="00CA1F08">
    <w:pPr>
      <w:pStyle w:val="Intestazione"/>
      <w:tabs>
        <w:tab w:val="clear" w:pos="4819"/>
        <w:tab w:val="center" w:pos="8080"/>
      </w:tabs>
      <w:jc w:val="center"/>
    </w:pPr>
    <w:r w:rsidRPr="00A90BDA">
      <w:rPr>
        <w:noProof/>
        <w:lang w:val="it-IT" w:eastAsia="it-IT"/>
      </w:rPr>
      <w:drawing>
        <wp:inline distT="0" distB="0" distL="0" distR="0" wp14:anchorId="249DDBEB" wp14:editId="570A895B">
          <wp:extent cx="843545" cy="653143"/>
          <wp:effectExtent l="0" t="0" r="0" b="0"/>
          <wp:docPr id="9" name="Immagine 9" descr="regione puglia" title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90" cy="65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2C" w:rsidRDefault="00E90E2C" w:rsidP="005971A9">
    <w:pPr>
      <w:pStyle w:val="Intestazione"/>
      <w:tabs>
        <w:tab w:val="clear" w:pos="4819"/>
        <w:tab w:val="center" w:pos="8080"/>
      </w:tabs>
      <w:jc w:val="center"/>
      <w:rPr>
        <w:lang w:val="it-IT"/>
      </w:rPr>
    </w:pPr>
  </w:p>
  <w:p w:rsidR="00E90E2C" w:rsidRDefault="00E90E2C" w:rsidP="005971A9">
    <w:pPr>
      <w:pStyle w:val="Intestazione"/>
      <w:rPr>
        <w:lang w:val="it-IT"/>
      </w:rPr>
    </w:pPr>
  </w:p>
  <w:p w:rsidR="00E90E2C" w:rsidRDefault="00E90E2C" w:rsidP="005971A9">
    <w:pPr>
      <w:pStyle w:val="Intestazione"/>
      <w:tabs>
        <w:tab w:val="clear" w:pos="4819"/>
        <w:tab w:val="center" w:pos="8080"/>
      </w:tabs>
      <w:jc w:val="center"/>
      <w:rPr>
        <w:lang w:val="it-IT"/>
      </w:rPr>
    </w:pPr>
    <w:r w:rsidRPr="00533227">
      <w:rPr>
        <w:rFonts w:asciiTheme="minorHAnsi" w:hAnsiTheme="minorHAnsi"/>
        <w:b/>
        <w:noProof/>
        <w:lang w:val="it-IT" w:eastAsia="it-IT"/>
      </w:rPr>
      <w:drawing>
        <wp:inline distT="0" distB="0" distL="0" distR="0" wp14:anchorId="4A4450BC" wp14:editId="39DA0C9F">
          <wp:extent cx="1745004" cy="1351129"/>
          <wp:effectExtent l="0" t="0" r="7620" b="1905"/>
          <wp:docPr id="10" name="Immagine 1" descr="regione puglia" title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770" cy="1353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0E2C" w:rsidRPr="004356EC" w:rsidRDefault="00E90E2C" w:rsidP="005971A9">
    <w:pPr>
      <w:pStyle w:val="Intestazione"/>
      <w:tabs>
        <w:tab w:val="clear" w:pos="4819"/>
        <w:tab w:val="center" w:pos="8080"/>
      </w:tabs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A0661"/>
    <w:multiLevelType w:val="multilevel"/>
    <w:tmpl w:val="EBA84BD6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dstrike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51E72"/>
    <w:multiLevelType w:val="hybridMultilevel"/>
    <w:tmpl w:val="4C5A7E22"/>
    <w:lvl w:ilvl="0" w:tplc="A1524D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>
      <o:colormru v:ext="edit" colors="#b10035,#e01b31,#00a061,#008ac9,#033,#004c51,#015e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00788"/>
    <w:rsid w:val="00002888"/>
    <w:rsid w:val="00002B6D"/>
    <w:rsid w:val="00007E8C"/>
    <w:rsid w:val="0001041B"/>
    <w:rsid w:val="000117F7"/>
    <w:rsid w:val="00017F65"/>
    <w:rsid w:val="00026540"/>
    <w:rsid w:val="0003113C"/>
    <w:rsid w:val="00032ADD"/>
    <w:rsid w:val="00034545"/>
    <w:rsid w:val="00035082"/>
    <w:rsid w:val="000361D6"/>
    <w:rsid w:val="000371F9"/>
    <w:rsid w:val="000475A2"/>
    <w:rsid w:val="000532D8"/>
    <w:rsid w:val="00055EA4"/>
    <w:rsid w:val="0006266E"/>
    <w:rsid w:val="00065BE3"/>
    <w:rsid w:val="00077F73"/>
    <w:rsid w:val="00086558"/>
    <w:rsid w:val="00092C04"/>
    <w:rsid w:val="000A532F"/>
    <w:rsid w:val="000B2FC5"/>
    <w:rsid w:val="000C2B8A"/>
    <w:rsid w:val="000C4C2B"/>
    <w:rsid w:val="000C4DDA"/>
    <w:rsid w:val="000D1E59"/>
    <w:rsid w:val="000D602E"/>
    <w:rsid w:val="000E3471"/>
    <w:rsid w:val="000E69A2"/>
    <w:rsid w:val="00100F3C"/>
    <w:rsid w:val="00110E73"/>
    <w:rsid w:val="0011653B"/>
    <w:rsid w:val="00117949"/>
    <w:rsid w:val="001234C8"/>
    <w:rsid w:val="0012733C"/>
    <w:rsid w:val="001348C5"/>
    <w:rsid w:val="00140B0F"/>
    <w:rsid w:val="001676B3"/>
    <w:rsid w:val="00171948"/>
    <w:rsid w:val="00172055"/>
    <w:rsid w:val="00172C9E"/>
    <w:rsid w:val="00173627"/>
    <w:rsid w:val="00182B06"/>
    <w:rsid w:val="001A05DE"/>
    <w:rsid w:val="001A2D1A"/>
    <w:rsid w:val="001A39AC"/>
    <w:rsid w:val="001A6293"/>
    <w:rsid w:val="001B6025"/>
    <w:rsid w:val="001B7098"/>
    <w:rsid w:val="001B7DE1"/>
    <w:rsid w:val="001C0812"/>
    <w:rsid w:val="001C5A81"/>
    <w:rsid w:val="001D600E"/>
    <w:rsid w:val="001E2F1C"/>
    <w:rsid w:val="001E6AC8"/>
    <w:rsid w:val="001F6227"/>
    <w:rsid w:val="002064CB"/>
    <w:rsid w:val="00217698"/>
    <w:rsid w:val="00231632"/>
    <w:rsid w:val="002327F7"/>
    <w:rsid w:val="00234CE8"/>
    <w:rsid w:val="00245B33"/>
    <w:rsid w:val="002644AB"/>
    <w:rsid w:val="00274436"/>
    <w:rsid w:val="00276A89"/>
    <w:rsid w:val="00280C41"/>
    <w:rsid w:val="00282093"/>
    <w:rsid w:val="00285033"/>
    <w:rsid w:val="002922B7"/>
    <w:rsid w:val="00293236"/>
    <w:rsid w:val="00293261"/>
    <w:rsid w:val="00295582"/>
    <w:rsid w:val="002A2BC7"/>
    <w:rsid w:val="002A68E4"/>
    <w:rsid w:val="002B3DA9"/>
    <w:rsid w:val="002B6E8C"/>
    <w:rsid w:val="002C0D9D"/>
    <w:rsid w:val="002C10AD"/>
    <w:rsid w:val="002C36E1"/>
    <w:rsid w:val="002C7165"/>
    <w:rsid w:val="002C7703"/>
    <w:rsid w:val="002C7AA0"/>
    <w:rsid w:val="002D5C69"/>
    <w:rsid w:val="002E1B43"/>
    <w:rsid w:val="002E3C0D"/>
    <w:rsid w:val="002F0285"/>
    <w:rsid w:val="002F4AD9"/>
    <w:rsid w:val="002F7EAC"/>
    <w:rsid w:val="00312E13"/>
    <w:rsid w:val="0031429D"/>
    <w:rsid w:val="00320E6B"/>
    <w:rsid w:val="00322D72"/>
    <w:rsid w:val="003243FE"/>
    <w:rsid w:val="00327780"/>
    <w:rsid w:val="00340B17"/>
    <w:rsid w:val="0035135D"/>
    <w:rsid w:val="00362F52"/>
    <w:rsid w:val="0036327B"/>
    <w:rsid w:val="00364145"/>
    <w:rsid w:val="00375252"/>
    <w:rsid w:val="00384298"/>
    <w:rsid w:val="00390985"/>
    <w:rsid w:val="003A5A92"/>
    <w:rsid w:val="003A6298"/>
    <w:rsid w:val="003B2405"/>
    <w:rsid w:val="003B3996"/>
    <w:rsid w:val="003B3DBA"/>
    <w:rsid w:val="003B741E"/>
    <w:rsid w:val="003B7F4E"/>
    <w:rsid w:val="003C3B14"/>
    <w:rsid w:val="003D5003"/>
    <w:rsid w:val="003D56B4"/>
    <w:rsid w:val="003E0208"/>
    <w:rsid w:val="003E3CEE"/>
    <w:rsid w:val="003E5F8E"/>
    <w:rsid w:val="003F01C1"/>
    <w:rsid w:val="003F02EF"/>
    <w:rsid w:val="003F1474"/>
    <w:rsid w:val="003F4CAE"/>
    <w:rsid w:val="004004EB"/>
    <w:rsid w:val="0040357C"/>
    <w:rsid w:val="00403921"/>
    <w:rsid w:val="004059E5"/>
    <w:rsid w:val="00411E98"/>
    <w:rsid w:val="0041531B"/>
    <w:rsid w:val="004204F2"/>
    <w:rsid w:val="00423ED6"/>
    <w:rsid w:val="00424134"/>
    <w:rsid w:val="004352FA"/>
    <w:rsid w:val="004356EC"/>
    <w:rsid w:val="004425E2"/>
    <w:rsid w:val="0044397C"/>
    <w:rsid w:val="0044561F"/>
    <w:rsid w:val="0044607F"/>
    <w:rsid w:val="00447D05"/>
    <w:rsid w:val="00447EF3"/>
    <w:rsid w:val="00452584"/>
    <w:rsid w:val="0046290F"/>
    <w:rsid w:val="00463C7E"/>
    <w:rsid w:val="004700C0"/>
    <w:rsid w:val="004715C7"/>
    <w:rsid w:val="00471BDC"/>
    <w:rsid w:val="00473202"/>
    <w:rsid w:val="00482627"/>
    <w:rsid w:val="004A1893"/>
    <w:rsid w:val="004A3564"/>
    <w:rsid w:val="004A4636"/>
    <w:rsid w:val="004B04A7"/>
    <w:rsid w:val="004B1283"/>
    <w:rsid w:val="004B4218"/>
    <w:rsid w:val="004C012D"/>
    <w:rsid w:val="004C0594"/>
    <w:rsid w:val="004C1412"/>
    <w:rsid w:val="004C5F54"/>
    <w:rsid w:val="004E6376"/>
    <w:rsid w:val="004F7C34"/>
    <w:rsid w:val="00504A95"/>
    <w:rsid w:val="00505C24"/>
    <w:rsid w:val="00513E51"/>
    <w:rsid w:val="00514D8F"/>
    <w:rsid w:val="00523D58"/>
    <w:rsid w:val="005242CF"/>
    <w:rsid w:val="00526B37"/>
    <w:rsid w:val="005303C8"/>
    <w:rsid w:val="00532DE5"/>
    <w:rsid w:val="00534425"/>
    <w:rsid w:val="00537127"/>
    <w:rsid w:val="00540ADB"/>
    <w:rsid w:val="00540BB0"/>
    <w:rsid w:val="00540F13"/>
    <w:rsid w:val="00561127"/>
    <w:rsid w:val="00561A87"/>
    <w:rsid w:val="00563D34"/>
    <w:rsid w:val="00565DE4"/>
    <w:rsid w:val="00572171"/>
    <w:rsid w:val="00574FE2"/>
    <w:rsid w:val="0057649E"/>
    <w:rsid w:val="00577A2F"/>
    <w:rsid w:val="00591C18"/>
    <w:rsid w:val="00595C29"/>
    <w:rsid w:val="0059626F"/>
    <w:rsid w:val="005971A9"/>
    <w:rsid w:val="005A362C"/>
    <w:rsid w:val="005C0FCE"/>
    <w:rsid w:val="005D023C"/>
    <w:rsid w:val="005D1090"/>
    <w:rsid w:val="005D253C"/>
    <w:rsid w:val="005D6F94"/>
    <w:rsid w:val="005D7DD3"/>
    <w:rsid w:val="005E1981"/>
    <w:rsid w:val="005E3B8E"/>
    <w:rsid w:val="005E5010"/>
    <w:rsid w:val="006040C2"/>
    <w:rsid w:val="00610255"/>
    <w:rsid w:val="00614AF1"/>
    <w:rsid w:val="006240A0"/>
    <w:rsid w:val="0063102A"/>
    <w:rsid w:val="00633B32"/>
    <w:rsid w:val="0064529B"/>
    <w:rsid w:val="00646332"/>
    <w:rsid w:val="00650F04"/>
    <w:rsid w:val="00653862"/>
    <w:rsid w:val="006541DB"/>
    <w:rsid w:val="006629E2"/>
    <w:rsid w:val="00664669"/>
    <w:rsid w:val="00672DEA"/>
    <w:rsid w:val="00681213"/>
    <w:rsid w:val="00685FD3"/>
    <w:rsid w:val="006866C9"/>
    <w:rsid w:val="00697DD3"/>
    <w:rsid w:val="006A3168"/>
    <w:rsid w:val="006A3B60"/>
    <w:rsid w:val="006A3E02"/>
    <w:rsid w:val="006C28F0"/>
    <w:rsid w:val="006C4267"/>
    <w:rsid w:val="006C7001"/>
    <w:rsid w:val="006D6917"/>
    <w:rsid w:val="006F218A"/>
    <w:rsid w:val="006F6C97"/>
    <w:rsid w:val="00706BDB"/>
    <w:rsid w:val="00711D8C"/>
    <w:rsid w:val="00713CCA"/>
    <w:rsid w:val="00715458"/>
    <w:rsid w:val="00722A43"/>
    <w:rsid w:val="00723410"/>
    <w:rsid w:val="00744830"/>
    <w:rsid w:val="00750A50"/>
    <w:rsid w:val="00750AB0"/>
    <w:rsid w:val="00751259"/>
    <w:rsid w:val="00754A08"/>
    <w:rsid w:val="007759D4"/>
    <w:rsid w:val="007777FF"/>
    <w:rsid w:val="00781EF0"/>
    <w:rsid w:val="0079190E"/>
    <w:rsid w:val="007A1887"/>
    <w:rsid w:val="007A1ED5"/>
    <w:rsid w:val="007A281D"/>
    <w:rsid w:val="007A301A"/>
    <w:rsid w:val="007A3794"/>
    <w:rsid w:val="007B000A"/>
    <w:rsid w:val="007B128E"/>
    <w:rsid w:val="007B1343"/>
    <w:rsid w:val="007B6985"/>
    <w:rsid w:val="007C38AB"/>
    <w:rsid w:val="007D332F"/>
    <w:rsid w:val="007D5795"/>
    <w:rsid w:val="007E60C3"/>
    <w:rsid w:val="007F2FF6"/>
    <w:rsid w:val="007F5B70"/>
    <w:rsid w:val="00801245"/>
    <w:rsid w:val="00802574"/>
    <w:rsid w:val="0080786E"/>
    <w:rsid w:val="008209EC"/>
    <w:rsid w:val="00824440"/>
    <w:rsid w:val="00824B73"/>
    <w:rsid w:val="008263FC"/>
    <w:rsid w:val="00830F29"/>
    <w:rsid w:val="008420C6"/>
    <w:rsid w:val="00843E27"/>
    <w:rsid w:val="00850495"/>
    <w:rsid w:val="00853618"/>
    <w:rsid w:val="008541B0"/>
    <w:rsid w:val="00854E8E"/>
    <w:rsid w:val="00860CD2"/>
    <w:rsid w:val="008630E2"/>
    <w:rsid w:val="00871773"/>
    <w:rsid w:val="008776FD"/>
    <w:rsid w:val="00881023"/>
    <w:rsid w:val="00887F8B"/>
    <w:rsid w:val="0089204B"/>
    <w:rsid w:val="008A1B3C"/>
    <w:rsid w:val="008A5241"/>
    <w:rsid w:val="008A7150"/>
    <w:rsid w:val="008B0FB9"/>
    <w:rsid w:val="008B451D"/>
    <w:rsid w:val="008B56B1"/>
    <w:rsid w:val="008D42CE"/>
    <w:rsid w:val="008F278B"/>
    <w:rsid w:val="008F2C9D"/>
    <w:rsid w:val="008F399B"/>
    <w:rsid w:val="0092008F"/>
    <w:rsid w:val="00924A3E"/>
    <w:rsid w:val="0092701A"/>
    <w:rsid w:val="00932C30"/>
    <w:rsid w:val="00932F59"/>
    <w:rsid w:val="00935F5E"/>
    <w:rsid w:val="0094284A"/>
    <w:rsid w:val="00943D57"/>
    <w:rsid w:val="009520D8"/>
    <w:rsid w:val="00963DB1"/>
    <w:rsid w:val="00964790"/>
    <w:rsid w:val="00972197"/>
    <w:rsid w:val="009732EC"/>
    <w:rsid w:val="00980FA3"/>
    <w:rsid w:val="00984992"/>
    <w:rsid w:val="00997F37"/>
    <w:rsid w:val="009A02A6"/>
    <w:rsid w:val="009A2BED"/>
    <w:rsid w:val="009A6634"/>
    <w:rsid w:val="009A7E49"/>
    <w:rsid w:val="009B656E"/>
    <w:rsid w:val="009C399B"/>
    <w:rsid w:val="009C52B1"/>
    <w:rsid w:val="009D2157"/>
    <w:rsid w:val="009D444B"/>
    <w:rsid w:val="009E0FB6"/>
    <w:rsid w:val="009E58F6"/>
    <w:rsid w:val="009F2436"/>
    <w:rsid w:val="009F7A56"/>
    <w:rsid w:val="00A00D7F"/>
    <w:rsid w:val="00A044EA"/>
    <w:rsid w:val="00A05786"/>
    <w:rsid w:val="00A071CE"/>
    <w:rsid w:val="00A13CC3"/>
    <w:rsid w:val="00A23D85"/>
    <w:rsid w:val="00A240BB"/>
    <w:rsid w:val="00A27287"/>
    <w:rsid w:val="00A321A0"/>
    <w:rsid w:val="00A34C76"/>
    <w:rsid w:val="00A357BB"/>
    <w:rsid w:val="00A4671E"/>
    <w:rsid w:val="00A5428B"/>
    <w:rsid w:val="00A60B7D"/>
    <w:rsid w:val="00A63B48"/>
    <w:rsid w:val="00A65BA7"/>
    <w:rsid w:val="00A661DB"/>
    <w:rsid w:val="00A67808"/>
    <w:rsid w:val="00A71526"/>
    <w:rsid w:val="00A82DDB"/>
    <w:rsid w:val="00A8453F"/>
    <w:rsid w:val="00A85EFD"/>
    <w:rsid w:val="00A93074"/>
    <w:rsid w:val="00A966CA"/>
    <w:rsid w:val="00AA0272"/>
    <w:rsid w:val="00AA524B"/>
    <w:rsid w:val="00AB1EE6"/>
    <w:rsid w:val="00AB325B"/>
    <w:rsid w:val="00AB36B6"/>
    <w:rsid w:val="00AB53F3"/>
    <w:rsid w:val="00AC13E8"/>
    <w:rsid w:val="00AC19A1"/>
    <w:rsid w:val="00AC5E06"/>
    <w:rsid w:val="00AD2B79"/>
    <w:rsid w:val="00AE12CC"/>
    <w:rsid w:val="00AE1454"/>
    <w:rsid w:val="00AE4479"/>
    <w:rsid w:val="00AE6062"/>
    <w:rsid w:val="00AE718B"/>
    <w:rsid w:val="00AF24D5"/>
    <w:rsid w:val="00B103AF"/>
    <w:rsid w:val="00B108B1"/>
    <w:rsid w:val="00B136AE"/>
    <w:rsid w:val="00B13FF3"/>
    <w:rsid w:val="00B20505"/>
    <w:rsid w:val="00B22AC3"/>
    <w:rsid w:val="00B26B08"/>
    <w:rsid w:val="00B3044C"/>
    <w:rsid w:val="00B37976"/>
    <w:rsid w:val="00B40099"/>
    <w:rsid w:val="00B414B5"/>
    <w:rsid w:val="00B41600"/>
    <w:rsid w:val="00B42BBA"/>
    <w:rsid w:val="00B44528"/>
    <w:rsid w:val="00B602F6"/>
    <w:rsid w:val="00B63C92"/>
    <w:rsid w:val="00B644DF"/>
    <w:rsid w:val="00B70A7B"/>
    <w:rsid w:val="00BA0AB6"/>
    <w:rsid w:val="00BA1CD1"/>
    <w:rsid w:val="00BA32CB"/>
    <w:rsid w:val="00BA36DA"/>
    <w:rsid w:val="00BB0049"/>
    <w:rsid w:val="00BB32AC"/>
    <w:rsid w:val="00BC032A"/>
    <w:rsid w:val="00BC1497"/>
    <w:rsid w:val="00BC5C3C"/>
    <w:rsid w:val="00BD2839"/>
    <w:rsid w:val="00BD717D"/>
    <w:rsid w:val="00BE1D1E"/>
    <w:rsid w:val="00BE36B2"/>
    <w:rsid w:val="00BE6ACA"/>
    <w:rsid w:val="00BF0183"/>
    <w:rsid w:val="00BF0805"/>
    <w:rsid w:val="00BF7739"/>
    <w:rsid w:val="00C0742F"/>
    <w:rsid w:val="00C12B1E"/>
    <w:rsid w:val="00C138FC"/>
    <w:rsid w:val="00C14416"/>
    <w:rsid w:val="00C161DA"/>
    <w:rsid w:val="00C2020A"/>
    <w:rsid w:val="00C30745"/>
    <w:rsid w:val="00C40205"/>
    <w:rsid w:val="00C45D5F"/>
    <w:rsid w:val="00C519AA"/>
    <w:rsid w:val="00C5541B"/>
    <w:rsid w:val="00C66AE9"/>
    <w:rsid w:val="00C81185"/>
    <w:rsid w:val="00C858E5"/>
    <w:rsid w:val="00C862A1"/>
    <w:rsid w:val="00C86CDD"/>
    <w:rsid w:val="00C871ED"/>
    <w:rsid w:val="00C87651"/>
    <w:rsid w:val="00C924EA"/>
    <w:rsid w:val="00C96ADB"/>
    <w:rsid w:val="00CA149A"/>
    <w:rsid w:val="00CA1F08"/>
    <w:rsid w:val="00CA3A23"/>
    <w:rsid w:val="00CA41B7"/>
    <w:rsid w:val="00CA5135"/>
    <w:rsid w:val="00CB4A46"/>
    <w:rsid w:val="00CC1FD9"/>
    <w:rsid w:val="00CC29DF"/>
    <w:rsid w:val="00CC5C33"/>
    <w:rsid w:val="00CD0166"/>
    <w:rsid w:val="00CD0D3E"/>
    <w:rsid w:val="00CD643E"/>
    <w:rsid w:val="00CF1395"/>
    <w:rsid w:val="00D20471"/>
    <w:rsid w:val="00D21B7D"/>
    <w:rsid w:val="00D25130"/>
    <w:rsid w:val="00D310DF"/>
    <w:rsid w:val="00D32F2F"/>
    <w:rsid w:val="00D36869"/>
    <w:rsid w:val="00D425B2"/>
    <w:rsid w:val="00D468FC"/>
    <w:rsid w:val="00D5349B"/>
    <w:rsid w:val="00D550D6"/>
    <w:rsid w:val="00D61138"/>
    <w:rsid w:val="00D65A49"/>
    <w:rsid w:val="00D677A7"/>
    <w:rsid w:val="00D70AB6"/>
    <w:rsid w:val="00D87748"/>
    <w:rsid w:val="00D900FC"/>
    <w:rsid w:val="00D92937"/>
    <w:rsid w:val="00D93BD3"/>
    <w:rsid w:val="00D9627F"/>
    <w:rsid w:val="00D976A7"/>
    <w:rsid w:val="00DA659D"/>
    <w:rsid w:val="00DB7213"/>
    <w:rsid w:val="00DC3B49"/>
    <w:rsid w:val="00DC5F00"/>
    <w:rsid w:val="00DC771C"/>
    <w:rsid w:val="00DD3507"/>
    <w:rsid w:val="00DD4D74"/>
    <w:rsid w:val="00DF256D"/>
    <w:rsid w:val="00DF486B"/>
    <w:rsid w:val="00E00884"/>
    <w:rsid w:val="00E01972"/>
    <w:rsid w:val="00E03C3F"/>
    <w:rsid w:val="00E121A4"/>
    <w:rsid w:val="00E15C43"/>
    <w:rsid w:val="00E2332A"/>
    <w:rsid w:val="00E314DC"/>
    <w:rsid w:val="00E325A4"/>
    <w:rsid w:val="00E37693"/>
    <w:rsid w:val="00E46902"/>
    <w:rsid w:val="00E55898"/>
    <w:rsid w:val="00E63754"/>
    <w:rsid w:val="00E67944"/>
    <w:rsid w:val="00E706C8"/>
    <w:rsid w:val="00E739CA"/>
    <w:rsid w:val="00E75F25"/>
    <w:rsid w:val="00E90E2C"/>
    <w:rsid w:val="00E913D2"/>
    <w:rsid w:val="00E9166E"/>
    <w:rsid w:val="00E97A72"/>
    <w:rsid w:val="00EA3F1E"/>
    <w:rsid w:val="00EA6004"/>
    <w:rsid w:val="00EB40C2"/>
    <w:rsid w:val="00EC1F81"/>
    <w:rsid w:val="00EC56CE"/>
    <w:rsid w:val="00EC7C8C"/>
    <w:rsid w:val="00EE0DC4"/>
    <w:rsid w:val="00EF06AC"/>
    <w:rsid w:val="00EF224A"/>
    <w:rsid w:val="00EF4AF4"/>
    <w:rsid w:val="00F02B91"/>
    <w:rsid w:val="00F04C11"/>
    <w:rsid w:val="00F13A31"/>
    <w:rsid w:val="00F177C5"/>
    <w:rsid w:val="00F17B9E"/>
    <w:rsid w:val="00F218A7"/>
    <w:rsid w:val="00F248CD"/>
    <w:rsid w:val="00F25B98"/>
    <w:rsid w:val="00F27AB7"/>
    <w:rsid w:val="00F4677F"/>
    <w:rsid w:val="00F50BAA"/>
    <w:rsid w:val="00F50CAB"/>
    <w:rsid w:val="00F60872"/>
    <w:rsid w:val="00F6238F"/>
    <w:rsid w:val="00F63EC8"/>
    <w:rsid w:val="00F640B1"/>
    <w:rsid w:val="00F646CF"/>
    <w:rsid w:val="00F65014"/>
    <w:rsid w:val="00F7006F"/>
    <w:rsid w:val="00F72BA9"/>
    <w:rsid w:val="00F775E7"/>
    <w:rsid w:val="00F81372"/>
    <w:rsid w:val="00F82913"/>
    <w:rsid w:val="00F84622"/>
    <w:rsid w:val="00F978C7"/>
    <w:rsid w:val="00F97A09"/>
    <w:rsid w:val="00F97C8B"/>
    <w:rsid w:val="00FA6EF5"/>
    <w:rsid w:val="00FB0239"/>
    <w:rsid w:val="00FB716D"/>
    <w:rsid w:val="00FC111A"/>
    <w:rsid w:val="00FC3239"/>
    <w:rsid w:val="00FD32A4"/>
    <w:rsid w:val="00FD4A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b10035,#e01b31,#00a061,#008ac9,#033,#004c51,#015e63"/>
    </o:shapedefaults>
    <o:shapelayout v:ext="edit">
      <o:idmap v:ext="edit" data="1"/>
    </o:shapelayout>
  </w:shapeDefaults>
  <w:doNotEmbedSmartTags/>
  <w:decimalSymbol w:val=","/>
  <w:listSeparator w:val=";"/>
  <w14:docId w14:val="53005784"/>
  <w15:docId w15:val="{5596D37B-8258-4542-95E2-12013FFB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25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0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6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1887"/>
    <w:pPr>
      <w:keepNext/>
      <w:keepLines/>
      <w:spacing w:before="200"/>
      <w:outlineLvl w:val="2"/>
    </w:pPr>
    <w:rPr>
      <w:rFonts w:eastAsia="Times New Roman"/>
      <w:b/>
      <w:bCs/>
      <w:color w:val="4F81BD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uiPriority w:val="99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rsid w:val="009E0FB6"/>
    <w:pPr>
      <w:ind w:firstLine="709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9E0FB6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9E0FB6"/>
    <w:pPr>
      <w:spacing w:after="120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9E0FB6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D600E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rsid w:val="001D600E"/>
    <w:rPr>
      <w:rFonts w:ascii="Segoe UI" w:hAnsi="Segoe UI" w:cs="Segoe UI"/>
      <w:sz w:val="18"/>
      <w:szCs w:val="18"/>
      <w:lang w:eastAsia="en-US"/>
    </w:rPr>
  </w:style>
  <w:style w:type="paragraph" w:styleId="Corpodeltesto2">
    <w:name w:val="Body Text 2"/>
    <w:basedOn w:val="Normale"/>
    <w:link w:val="Corpodeltesto2Carattere"/>
    <w:rsid w:val="008B0FB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B0FB9"/>
    <w:rPr>
      <w:sz w:val="24"/>
      <w:szCs w:val="24"/>
      <w:lang w:eastAsia="en-US"/>
    </w:rPr>
  </w:style>
  <w:style w:type="paragraph" w:customStyle="1" w:styleId="Default">
    <w:name w:val="Default"/>
    <w:rsid w:val="00DD4D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C161DA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C161DA"/>
    <w:rPr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0D9D"/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600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17698"/>
    <w:pPr>
      <w:spacing w:line="276" w:lineRule="auto"/>
      <w:outlineLvl w:val="9"/>
    </w:pPr>
    <w:rPr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565DE4"/>
    <w:pPr>
      <w:tabs>
        <w:tab w:val="right" w:leader="dot" w:pos="9622"/>
      </w:tabs>
      <w:spacing w:before="100" w:after="100"/>
    </w:pPr>
    <w:rPr>
      <w:rFonts w:asciiTheme="minorHAnsi" w:eastAsia="Times New Roman" w:hAnsiTheme="minorHAnsi" w:cstheme="minorHAnsi"/>
      <w:b/>
      <w:bCs/>
      <w:smallCaps/>
      <w:noProof/>
      <w:sz w:val="18"/>
      <w:szCs w:val="18"/>
      <w:lang w:eastAsia="it-IT"/>
    </w:rPr>
  </w:style>
  <w:style w:type="paragraph" w:styleId="Sommario2">
    <w:name w:val="toc 2"/>
    <w:basedOn w:val="Normale"/>
    <w:next w:val="Normale"/>
    <w:autoRedefine/>
    <w:uiPriority w:val="39"/>
    <w:qFormat/>
    <w:rsid w:val="00EF06AC"/>
    <w:pPr>
      <w:tabs>
        <w:tab w:val="right" w:leader="dot" w:pos="9622"/>
      </w:tabs>
      <w:spacing w:after="60"/>
      <w:ind w:left="567"/>
    </w:pPr>
    <w:rPr>
      <w:rFonts w:asciiTheme="minorHAnsi" w:hAnsiTheme="minorHAnsi" w:cstheme="minorHAnsi"/>
      <w:b/>
      <w:noProof/>
      <w:sz w:val="20"/>
      <w:szCs w:val="20"/>
    </w:rPr>
  </w:style>
  <w:style w:type="numbering" w:customStyle="1" w:styleId="Stile1">
    <w:name w:val="Stile1"/>
    <w:uiPriority w:val="99"/>
    <w:rsid w:val="00EE0DC4"/>
    <w:pPr>
      <w:numPr>
        <w:numId w:val="1"/>
      </w:numPr>
    </w:pPr>
  </w:style>
  <w:style w:type="table" w:customStyle="1" w:styleId="Grigliatabella1">
    <w:name w:val="Griglia tabella1"/>
    <w:basedOn w:val="Tabellanormale"/>
    <w:next w:val="Grigliatabella"/>
    <w:uiPriority w:val="59"/>
    <w:rsid w:val="002C36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ggettocommentoCarattere">
    <w:name w:val="Soggetto commento Carattere"/>
    <w:link w:val="Soggettocommento"/>
    <w:uiPriority w:val="99"/>
    <w:rsid w:val="004204F2"/>
    <w:rPr>
      <w:rFonts w:ascii="Arial" w:hAnsi="Arial" w:cs="Arial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723410"/>
    <w:pPr>
      <w:tabs>
        <w:tab w:val="right" w:leader="dot" w:pos="9622"/>
      </w:tabs>
      <w:spacing w:after="60"/>
      <w:ind w:left="993"/>
    </w:pPr>
  </w:style>
  <w:style w:type="paragraph" w:customStyle="1" w:styleId="Titolo31">
    <w:name w:val="Titolo 31"/>
    <w:basedOn w:val="Normale"/>
    <w:next w:val="Normale"/>
    <w:uiPriority w:val="9"/>
    <w:unhideWhenUsed/>
    <w:qFormat/>
    <w:rsid w:val="007A1887"/>
    <w:pPr>
      <w:keepNext/>
      <w:keepLines/>
      <w:spacing w:before="200"/>
      <w:outlineLvl w:val="2"/>
    </w:pPr>
    <w:rPr>
      <w:rFonts w:eastAsia="Times New Roman"/>
      <w:b/>
      <w:bCs/>
      <w:color w:val="4F81BD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7A1887"/>
  </w:style>
  <w:style w:type="table" w:customStyle="1" w:styleId="Grigliatabella2">
    <w:name w:val="Griglia tabella2"/>
    <w:basedOn w:val="Tabellanormale"/>
    <w:next w:val="Grigliatabella"/>
    <w:uiPriority w:val="39"/>
    <w:rsid w:val="007A18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188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1887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1887"/>
    <w:rPr>
      <w:vertAlign w:val="superscript"/>
    </w:rPr>
  </w:style>
  <w:style w:type="paragraph" w:styleId="Titolo">
    <w:name w:val="Title"/>
    <w:basedOn w:val="Normale"/>
    <w:link w:val="TitoloCarattere"/>
    <w:qFormat/>
    <w:rsid w:val="007A188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A1887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188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A18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88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88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887"/>
    <w:rPr>
      <w:rFonts w:ascii="Arial" w:eastAsia="Cambria" w:hAnsi="Arial" w:cs="Arial"/>
      <w:b/>
      <w:bCs/>
    </w:rPr>
  </w:style>
  <w:style w:type="character" w:customStyle="1" w:styleId="SoggettocommentoCarattere1">
    <w:name w:val="Soggetto commento Carattere1"/>
    <w:basedOn w:val="TestocommentoCarattere"/>
    <w:semiHidden/>
    <w:rsid w:val="007A1887"/>
    <w:rPr>
      <w:rFonts w:ascii="Times New Roman" w:eastAsia="Times New Roman" w:hAnsi="Times New Roman"/>
      <w:b/>
      <w:bCs/>
    </w:rPr>
  </w:style>
  <w:style w:type="paragraph" w:customStyle="1" w:styleId="Sommario41">
    <w:name w:val="Sommario 41"/>
    <w:basedOn w:val="Normale"/>
    <w:next w:val="Normale"/>
    <w:autoRedefine/>
    <w:uiPriority w:val="39"/>
    <w:unhideWhenUsed/>
    <w:rsid w:val="007A1887"/>
    <w:pPr>
      <w:ind w:left="720"/>
    </w:pPr>
    <w:rPr>
      <w:rFonts w:ascii="Calibri" w:eastAsia="Times New Roman" w:hAnsi="Calibri" w:cs="Calibri"/>
      <w:sz w:val="18"/>
      <w:szCs w:val="18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39"/>
    <w:unhideWhenUsed/>
    <w:rsid w:val="007A1887"/>
    <w:pPr>
      <w:ind w:left="960"/>
    </w:pPr>
    <w:rPr>
      <w:rFonts w:ascii="Calibri" w:eastAsia="Times New Roman" w:hAnsi="Calibri" w:cs="Calibri"/>
      <w:sz w:val="18"/>
      <w:szCs w:val="18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39"/>
    <w:unhideWhenUsed/>
    <w:rsid w:val="007A1887"/>
    <w:pPr>
      <w:ind w:left="1200"/>
    </w:pPr>
    <w:rPr>
      <w:rFonts w:ascii="Calibri" w:eastAsia="Times New Roman" w:hAnsi="Calibri" w:cs="Calibri"/>
      <w:sz w:val="18"/>
      <w:szCs w:val="18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39"/>
    <w:unhideWhenUsed/>
    <w:rsid w:val="007A1887"/>
    <w:pPr>
      <w:ind w:left="1440"/>
    </w:pPr>
    <w:rPr>
      <w:rFonts w:ascii="Calibri" w:eastAsia="Times New Roman" w:hAnsi="Calibri" w:cs="Calibri"/>
      <w:sz w:val="18"/>
      <w:szCs w:val="18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39"/>
    <w:unhideWhenUsed/>
    <w:rsid w:val="007A1887"/>
    <w:pPr>
      <w:ind w:left="1680"/>
    </w:pPr>
    <w:rPr>
      <w:rFonts w:ascii="Calibri" w:eastAsia="Times New Roman" w:hAnsi="Calibri" w:cs="Calibri"/>
      <w:sz w:val="18"/>
      <w:szCs w:val="18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39"/>
    <w:unhideWhenUsed/>
    <w:rsid w:val="007A1887"/>
    <w:pPr>
      <w:ind w:left="1920"/>
    </w:pPr>
    <w:rPr>
      <w:rFonts w:ascii="Calibri" w:eastAsia="Times New Roman" w:hAnsi="Calibri" w:cs="Calibri"/>
      <w:sz w:val="18"/>
      <w:szCs w:val="18"/>
      <w:lang w:eastAsia="it-IT"/>
    </w:rPr>
  </w:style>
  <w:style w:type="character" w:customStyle="1" w:styleId="Titolo3Carattere1">
    <w:name w:val="Titolo 3 Carattere1"/>
    <w:basedOn w:val="Carpredefinitoparagrafo"/>
    <w:semiHidden/>
    <w:rsid w:val="007A188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8B18-EFF0-4EE3-9848-6BD6505F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9</Pages>
  <Words>3355</Words>
  <Characters>1912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AdP 2024</vt:lpstr>
      <vt:lpstr/>
    </vt:vector>
  </TitlesOfParts>
  <Company>Hewlett-Packard Company</Company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AdP 2024</dc:title>
  <dc:subject>Progetto MAP_Richiesta integrazione</dc:subject>
  <dc:creator>Di Terlizzi_Trotta</dc:creator>
  <cp:lastModifiedBy>Utente</cp:lastModifiedBy>
  <cp:revision>71</cp:revision>
  <cp:lastPrinted>2024-06-14T07:26:00Z</cp:lastPrinted>
  <dcterms:created xsi:type="dcterms:W3CDTF">2024-06-07T10:23:00Z</dcterms:created>
  <dcterms:modified xsi:type="dcterms:W3CDTF">2024-06-14T07:27:00Z</dcterms:modified>
</cp:coreProperties>
</file>